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AF7" w:rsidRDefault="00173EAD">
      <w:pPr>
        <w:spacing w:after="206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3025</wp:posOffset>
                </wp:positionV>
                <wp:extent cx="3204210" cy="876300"/>
                <wp:effectExtent l="0" t="0" r="1524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5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EAD" w:rsidRPr="00304379" w:rsidRDefault="00173EAD" w:rsidP="00173EAD">
                            <w:pPr>
                              <w:spacing w:after="0" w:line="240" w:lineRule="auto"/>
                              <w:jc w:val="both"/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E3A23">
                              <w:rPr>
                                <w:rFonts w:ascii="Palanquin" w:hAnsi="Palanquin" w:cs="Palanquin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Nombre</w:t>
                            </w:r>
                            <w:r w:rsidRPr="00304379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Juan Luis Martínez García</w:t>
                            </w:r>
                          </w:p>
                          <w:p w:rsidR="00173EAD" w:rsidRPr="00304379" w:rsidRDefault="00173EAD" w:rsidP="00173EAD">
                            <w:pPr>
                              <w:spacing w:after="0" w:line="240" w:lineRule="auto"/>
                              <w:jc w:val="both"/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E3A23">
                              <w:rPr>
                                <w:rFonts w:ascii="Palanquin" w:hAnsi="Palanquin" w:cs="Palanquin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Carnet</w:t>
                            </w:r>
                            <w:r w:rsidRPr="00304379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1253224</w:t>
                            </w:r>
                          </w:p>
                          <w:p w:rsidR="00173EAD" w:rsidRPr="00304379" w:rsidRDefault="00173EAD" w:rsidP="00173EAD">
                            <w:pPr>
                              <w:spacing w:after="0" w:line="240" w:lineRule="auto"/>
                              <w:jc w:val="both"/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E3A23">
                              <w:rPr>
                                <w:rFonts w:ascii="Palanquin" w:hAnsi="Palanquin" w:cs="Palanquin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Carrera</w:t>
                            </w:r>
                            <w:r w:rsidRPr="00304379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Ingeniería Química</w:t>
                            </w:r>
                          </w:p>
                          <w:p w:rsidR="00173EAD" w:rsidRDefault="00173EAD" w:rsidP="00173EAD"/>
                          <w:p w:rsidR="00173EAD" w:rsidRDefault="00173E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05.75pt;width:252.3pt;height:6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">
                <v:textbox>
                  <w:txbxContent>
                    <w:p w:rsidR="00173EAD" w:rsidRPr="00304379" w:rsidRDefault="00173EAD" w:rsidP="00173EAD">
                      <w:pPr>
                        <w:spacing w:after="0" w:line="240" w:lineRule="auto"/>
                        <w:jc w:val="both"/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</w:pPr>
                      <w:r w:rsidRPr="004E3A23">
                        <w:rPr>
                          <w:rFonts w:ascii="Palanquin" w:hAnsi="Palanquin" w:cs="Palanquin"/>
                          <w:b/>
                          <w:bCs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Nombre</w:t>
                      </w:r>
                      <w:r w:rsidRPr="00304379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Juan Luis Martínez García</w:t>
                      </w:r>
                    </w:p>
                    <w:p w:rsidR="00173EAD" w:rsidRPr="00304379" w:rsidRDefault="00173EAD" w:rsidP="00173EAD">
                      <w:pPr>
                        <w:spacing w:after="0" w:line="240" w:lineRule="auto"/>
                        <w:jc w:val="both"/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</w:pPr>
                      <w:r w:rsidRPr="004E3A23">
                        <w:rPr>
                          <w:rFonts w:ascii="Palanquin" w:hAnsi="Palanquin" w:cs="Palanquin"/>
                          <w:b/>
                          <w:bCs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Carnet</w:t>
                      </w:r>
                      <w:r w:rsidRPr="00304379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1253224</w:t>
                      </w:r>
                    </w:p>
                    <w:p w:rsidR="00173EAD" w:rsidRPr="00304379" w:rsidRDefault="00173EAD" w:rsidP="00173EAD">
                      <w:pPr>
                        <w:spacing w:after="0" w:line="240" w:lineRule="auto"/>
                        <w:jc w:val="both"/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</w:pPr>
                      <w:r w:rsidRPr="004E3A23">
                        <w:rPr>
                          <w:rFonts w:ascii="Palanquin" w:hAnsi="Palanquin" w:cs="Palanquin"/>
                          <w:b/>
                          <w:bCs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Carrera</w:t>
                      </w:r>
                      <w:r w:rsidRPr="00304379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Ingeniería Química</w:t>
                      </w:r>
                    </w:p>
                    <w:p w:rsidR="00173EAD" w:rsidRDefault="00173EAD" w:rsidP="00173EAD"/>
                    <w:p w:rsidR="00173EAD" w:rsidRDefault="00173E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0785" cy="2289810"/>
                <wp:effectExtent l="0" t="0" r="0" b="0"/>
                <wp:wrapTopAndBottom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2289810"/>
                          <a:chOff x="0" y="0"/>
                          <a:chExt cx="7551039" cy="228991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80821" y="4770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3AF7" w:rsidRDefault="00CE2E6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80821" y="6477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3AF7" w:rsidRDefault="00CE2E6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080821" y="8183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3AF7" w:rsidRDefault="00CE2E6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Shape 11"/>
                        <wps:cNvSpPr/>
                        <wps:spPr>
                          <a:xfrm>
                            <a:off x="1807863" y="0"/>
                            <a:ext cx="1439908" cy="1108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908" h="1108269">
                                <a:moveTo>
                                  <a:pt x="163967" y="0"/>
                                </a:moveTo>
                                <a:lnTo>
                                  <a:pt x="1311231" y="0"/>
                                </a:lnTo>
                                <a:lnTo>
                                  <a:pt x="1293150" y="18482"/>
                                </a:lnTo>
                                <a:cubicBezTo>
                                  <a:pt x="1285535" y="25801"/>
                                  <a:pt x="1284335" y="31425"/>
                                  <a:pt x="1290171" y="41639"/>
                                </a:cubicBezTo>
                                <a:cubicBezTo>
                                  <a:pt x="1320466" y="94362"/>
                                  <a:pt x="1345547" y="149401"/>
                                  <a:pt x="1359205" y="208989"/>
                                </a:cubicBezTo>
                                <a:cubicBezTo>
                                  <a:pt x="1362475" y="223214"/>
                                  <a:pt x="1369966" y="228631"/>
                                  <a:pt x="1384824" y="227307"/>
                                </a:cubicBezTo>
                                <a:cubicBezTo>
                                  <a:pt x="1400593" y="225984"/>
                                  <a:pt x="1416527" y="226687"/>
                                  <a:pt x="1432379" y="227390"/>
                                </a:cubicBezTo>
                                <a:lnTo>
                                  <a:pt x="1439908" y="228857"/>
                                </a:lnTo>
                                <a:lnTo>
                                  <a:pt x="1439908" y="513571"/>
                                </a:lnTo>
                                <a:lnTo>
                                  <a:pt x="1434489" y="514659"/>
                                </a:lnTo>
                                <a:cubicBezTo>
                                  <a:pt x="1416403" y="515486"/>
                                  <a:pt x="1398234" y="515486"/>
                                  <a:pt x="1380147" y="514701"/>
                                </a:cubicBezTo>
                                <a:cubicBezTo>
                                  <a:pt x="1368104" y="514205"/>
                                  <a:pt x="1362226" y="519125"/>
                                  <a:pt x="1359371" y="530373"/>
                                </a:cubicBezTo>
                                <a:cubicBezTo>
                                  <a:pt x="1344099" y="590209"/>
                                  <a:pt x="1319928" y="646364"/>
                                  <a:pt x="1287894" y="699162"/>
                                </a:cubicBezTo>
                                <a:cubicBezTo>
                                  <a:pt x="1282100" y="708772"/>
                                  <a:pt x="1285080" y="715661"/>
                                  <a:pt x="1292530" y="722943"/>
                                </a:cubicBezTo>
                                <a:cubicBezTo>
                                  <a:pt x="1306022" y="736072"/>
                                  <a:pt x="1319183" y="749598"/>
                                  <a:pt x="1331724" y="763621"/>
                                </a:cubicBezTo>
                                <a:cubicBezTo>
                                  <a:pt x="1348651" y="782448"/>
                                  <a:pt x="1348693" y="800932"/>
                                  <a:pt x="1330896" y="819065"/>
                                </a:cubicBezTo>
                                <a:cubicBezTo>
                                  <a:pt x="1282679" y="868067"/>
                                  <a:pt x="1234132" y="916770"/>
                                  <a:pt x="1185294" y="965077"/>
                                </a:cubicBezTo>
                                <a:cubicBezTo>
                                  <a:pt x="1167746" y="982470"/>
                                  <a:pt x="1148376" y="982073"/>
                                  <a:pt x="1129959" y="964780"/>
                                </a:cubicBezTo>
                                <a:cubicBezTo>
                                  <a:pt x="1116425" y="952047"/>
                                  <a:pt x="1103843" y="938224"/>
                                  <a:pt x="1090599" y="925094"/>
                                </a:cubicBezTo>
                                <a:cubicBezTo>
                                  <a:pt x="1082735" y="917366"/>
                                  <a:pt x="1076900" y="914145"/>
                                  <a:pt x="1063987" y="921625"/>
                                </a:cubicBezTo>
                                <a:cubicBezTo>
                                  <a:pt x="1013370" y="950910"/>
                                  <a:pt x="960145" y="975039"/>
                                  <a:pt x="902657" y="988168"/>
                                </a:cubicBezTo>
                                <a:cubicBezTo>
                                  <a:pt x="888420" y="991439"/>
                                  <a:pt x="881260" y="998870"/>
                                  <a:pt x="882212" y="1015071"/>
                                </a:cubicBezTo>
                                <a:cubicBezTo>
                                  <a:pt x="883288" y="1033799"/>
                                  <a:pt x="882046" y="1052726"/>
                                  <a:pt x="880391" y="1071456"/>
                                </a:cubicBezTo>
                                <a:cubicBezTo>
                                  <a:pt x="878280" y="1094495"/>
                                  <a:pt x="864374" y="1107080"/>
                                  <a:pt x="841445" y="1107229"/>
                                </a:cubicBezTo>
                                <a:cubicBezTo>
                                  <a:pt x="773445" y="1107724"/>
                                  <a:pt x="705486" y="1108269"/>
                                  <a:pt x="637486" y="1107130"/>
                                </a:cubicBezTo>
                                <a:cubicBezTo>
                                  <a:pt x="606528" y="1106634"/>
                                  <a:pt x="595312" y="1092711"/>
                                  <a:pt x="595064" y="1061397"/>
                                </a:cubicBezTo>
                                <a:cubicBezTo>
                                  <a:pt x="594981" y="1046337"/>
                                  <a:pt x="593533" y="1031025"/>
                                  <a:pt x="595478" y="1016213"/>
                                </a:cubicBezTo>
                                <a:cubicBezTo>
                                  <a:pt x="597796" y="998324"/>
                                  <a:pt x="588483" y="991935"/>
                                  <a:pt x="573956" y="988565"/>
                                </a:cubicBezTo>
                                <a:cubicBezTo>
                                  <a:pt x="516510" y="975188"/>
                                  <a:pt x="463285" y="951601"/>
                                  <a:pt x="412792" y="921873"/>
                                </a:cubicBezTo>
                                <a:cubicBezTo>
                                  <a:pt x="401432" y="915236"/>
                                  <a:pt x="394540" y="916026"/>
                                  <a:pt x="386159" y="925045"/>
                                </a:cubicBezTo>
                                <a:cubicBezTo>
                                  <a:pt x="373859" y="938224"/>
                                  <a:pt x="361314" y="951154"/>
                                  <a:pt x="348075" y="963345"/>
                                </a:cubicBezTo>
                                <a:cubicBezTo>
                                  <a:pt x="326797" y="982916"/>
                                  <a:pt x="307014" y="982370"/>
                                  <a:pt x="286779" y="962104"/>
                                </a:cubicBezTo>
                                <a:cubicBezTo>
                                  <a:pt x="240860" y="916225"/>
                                  <a:pt x="194990" y="870345"/>
                                  <a:pt x="149364" y="824118"/>
                                </a:cubicBezTo>
                                <a:cubicBezTo>
                                  <a:pt x="125115" y="799543"/>
                                  <a:pt x="126158" y="782547"/>
                                  <a:pt x="149761" y="756885"/>
                                </a:cubicBezTo>
                                <a:cubicBezTo>
                                  <a:pt x="163746" y="741671"/>
                                  <a:pt x="187498" y="730374"/>
                                  <a:pt x="189435" y="710558"/>
                                </a:cubicBezTo>
                                <a:cubicBezTo>
                                  <a:pt x="191219" y="692016"/>
                                  <a:pt x="172326" y="675186"/>
                                  <a:pt x="163696" y="657033"/>
                                </a:cubicBezTo>
                                <a:cubicBezTo>
                                  <a:pt x="144406" y="616384"/>
                                  <a:pt x="127743" y="574495"/>
                                  <a:pt x="116436" y="530993"/>
                                </a:cubicBezTo>
                                <a:cubicBezTo>
                                  <a:pt x="112868" y="517182"/>
                                  <a:pt x="107115" y="514535"/>
                                  <a:pt x="95162" y="514908"/>
                                </a:cubicBezTo>
                                <a:cubicBezTo>
                                  <a:pt x="77858" y="515404"/>
                                  <a:pt x="60451" y="515404"/>
                                  <a:pt x="43093" y="514784"/>
                                </a:cubicBezTo>
                                <a:cubicBezTo>
                                  <a:pt x="17356" y="513915"/>
                                  <a:pt x="397" y="497953"/>
                                  <a:pt x="297" y="472315"/>
                                </a:cubicBezTo>
                                <a:cubicBezTo>
                                  <a:pt x="0" y="405243"/>
                                  <a:pt x="248" y="338130"/>
                                  <a:pt x="1488" y="271016"/>
                                </a:cubicBezTo>
                                <a:cubicBezTo>
                                  <a:pt x="2033" y="241698"/>
                                  <a:pt x="17852" y="227680"/>
                                  <a:pt x="47111" y="226935"/>
                                </a:cubicBezTo>
                                <a:cubicBezTo>
                                  <a:pt x="67491" y="226439"/>
                                  <a:pt x="91446" y="232724"/>
                                  <a:pt x="107165" y="223999"/>
                                </a:cubicBezTo>
                                <a:cubicBezTo>
                                  <a:pt x="123132" y="215150"/>
                                  <a:pt x="120157" y="188023"/>
                                  <a:pt x="126903" y="169415"/>
                                </a:cubicBezTo>
                                <a:cubicBezTo>
                                  <a:pt x="142373" y="126451"/>
                                  <a:pt x="159980" y="84438"/>
                                  <a:pt x="183782" y="45278"/>
                                </a:cubicBezTo>
                                <a:cubicBezTo>
                                  <a:pt x="190623" y="34030"/>
                                  <a:pt x="190623" y="25222"/>
                                  <a:pt x="179564" y="15918"/>
                                </a:cubicBezTo>
                                <a:lnTo>
                                  <a:pt x="163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A3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299788" y="53796"/>
                            <a:ext cx="486223" cy="22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223" h="222844">
                                <a:moveTo>
                                  <a:pt x="425921" y="222844"/>
                                </a:moveTo>
                                <a:lnTo>
                                  <a:pt x="60302" y="222844"/>
                                </a:lnTo>
                                <a:cubicBezTo>
                                  <a:pt x="26985" y="222844"/>
                                  <a:pt x="0" y="195841"/>
                                  <a:pt x="0" y="162594"/>
                                </a:cubicBezTo>
                                <a:lnTo>
                                  <a:pt x="0" y="60249"/>
                                </a:lnTo>
                                <a:cubicBezTo>
                                  <a:pt x="0" y="26961"/>
                                  <a:pt x="27026" y="0"/>
                                  <a:pt x="60302" y="0"/>
                                </a:cubicBezTo>
                                <a:lnTo>
                                  <a:pt x="425921" y="0"/>
                                </a:lnTo>
                                <a:cubicBezTo>
                                  <a:pt x="459279" y="0"/>
                                  <a:pt x="486223" y="27003"/>
                                  <a:pt x="486223" y="60249"/>
                                </a:cubicBezTo>
                                <a:lnTo>
                                  <a:pt x="486223" y="162512"/>
                                </a:lnTo>
                                <a:cubicBezTo>
                                  <a:pt x="486223" y="195841"/>
                                  <a:pt x="459279" y="222844"/>
                                  <a:pt x="425921" y="222844"/>
                                </a:cubicBezTo>
                                <a:close/>
                              </a:path>
                            </a:pathLst>
                          </a:custGeom>
                          <a:ln w="16512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142991" y="447959"/>
                            <a:ext cx="233116" cy="22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16" h="222802">
                                <a:moveTo>
                                  <a:pt x="191356" y="222802"/>
                                </a:moveTo>
                                <a:lnTo>
                                  <a:pt x="41756" y="222802"/>
                                </a:lnTo>
                                <a:cubicBezTo>
                                  <a:pt x="18699" y="222802"/>
                                  <a:pt x="0" y="204153"/>
                                  <a:pt x="0" y="181078"/>
                                </a:cubicBezTo>
                                <a:lnTo>
                                  <a:pt x="0" y="41724"/>
                                </a:lnTo>
                                <a:cubicBezTo>
                                  <a:pt x="0" y="18691"/>
                                  <a:pt x="18699" y="0"/>
                                  <a:pt x="41756" y="0"/>
                                </a:cubicBezTo>
                                <a:lnTo>
                                  <a:pt x="191356" y="0"/>
                                </a:lnTo>
                                <a:cubicBezTo>
                                  <a:pt x="214409" y="0"/>
                                  <a:pt x="233116" y="18691"/>
                                  <a:pt x="233116" y="41724"/>
                                </a:cubicBezTo>
                                <a:lnTo>
                                  <a:pt x="233116" y="181078"/>
                                </a:lnTo>
                                <a:cubicBezTo>
                                  <a:pt x="233116" y="204153"/>
                                  <a:pt x="214409" y="222802"/>
                                  <a:pt x="191356" y="222802"/>
                                </a:cubicBezTo>
                                <a:close/>
                              </a:path>
                            </a:pathLst>
                          </a:custGeom>
                          <a:ln w="11434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426352" y="447959"/>
                            <a:ext cx="233178" cy="22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8" h="222802">
                                <a:moveTo>
                                  <a:pt x="191377" y="222802"/>
                                </a:moveTo>
                                <a:lnTo>
                                  <a:pt x="41760" y="222802"/>
                                </a:lnTo>
                                <a:cubicBezTo>
                                  <a:pt x="18707" y="222802"/>
                                  <a:pt x="0" y="204153"/>
                                  <a:pt x="0" y="181078"/>
                                </a:cubicBezTo>
                                <a:lnTo>
                                  <a:pt x="0" y="41724"/>
                                </a:lnTo>
                                <a:cubicBezTo>
                                  <a:pt x="0" y="18691"/>
                                  <a:pt x="18707" y="0"/>
                                  <a:pt x="41760" y="0"/>
                                </a:cubicBezTo>
                                <a:lnTo>
                                  <a:pt x="191377" y="0"/>
                                </a:lnTo>
                                <a:cubicBezTo>
                                  <a:pt x="214430" y="0"/>
                                  <a:pt x="233137" y="18691"/>
                                  <a:pt x="233137" y="41724"/>
                                </a:cubicBezTo>
                                <a:lnTo>
                                  <a:pt x="233137" y="181078"/>
                                </a:lnTo>
                                <a:cubicBezTo>
                                  <a:pt x="233178" y="204153"/>
                                  <a:pt x="214430" y="222802"/>
                                  <a:pt x="191377" y="222802"/>
                                </a:cubicBezTo>
                                <a:close/>
                              </a:path>
                            </a:pathLst>
                          </a:custGeom>
                          <a:ln w="11434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693427" y="447959"/>
                            <a:ext cx="233137" cy="222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37" h="222802">
                                <a:moveTo>
                                  <a:pt x="191377" y="222802"/>
                                </a:moveTo>
                                <a:lnTo>
                                  <a:pt x="41760" y="222802"/>
                                </a:lnTo>
                                <a:cubicBezTo>
                                  <a:pt x="18707" y="222802"/>
                                  <a:pt x="0" y="204153"/>
                                  <a:pt x="0" y="181078"/>
                                </a:cubicBezTo>
                                <a:lnTo>
                                  <a:pt x="0" y="41724"/>
                                </a:lnTo>
                                <a:cubicBezTo>
                                  <a:pt x="0" y="18691"/>
                                  <a:pt x="18707" y="0"/>
                                  <a:pt x="41760" y="0"/>
                                </a:cubicBezTo>
                                <a:lnTo>
                                  <a:pt x="191377" y="0"/>
                                </a:lnTo>
                                <a:cubicBezTo>
                                  <a:pt x="214430" y="0"/>
                                  <a:pt x="233137" y="18691"/>
                                  <a:pt x="233137" y="41724"/>
                                </a:cubicBezTo>
                                <a:lnTo>
                                  <a:pt x="233137" y="181078"/>
                                </a:lnTo>
                                <a:cubicBezTo>
                                  <a:pt x="233137" y="204153"/>
                                  <a:pt x="214430" y="222802"/>
                                  <a:pt x="191377" y="222802"/>
                                </a:cubicBezTo>
                                <a:close/>
                              </a:path>
                            </a:pathLst>
                          </a:custGeom>
                          <a:ln w="11434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507223" y="274283"/>
                            <a:ext cx="76236" cy="120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6" h="120085">
                                <a:moveTo>
                                  <a:pt x="38491" y="83"/>
                                </a:moveTo>
                                <a:cubicBezTo>
                                  <a:pt x="41512" y="124"/>
                                  <a:pt x="43995" y="1778"/>
                                  <a:pt x="44326" y="4176"/>
                                </a:cubicBezTo>
                                <a:cubicBezTo>
                                  <a:pt x="44450" y="4962"/>
                                  <a:pt x="44409" y="5831"/>
                                  <a:pt x="44409" y="6616"/>
                                </a:cubicBezTo>
                                <a:cubicBezTo>
                                  <a:pt x="44409" y="37837"/>
                                  <a:pt x="44409" y="69098"/>
                                  <a:pt x="44409" y="100278"/>
                                </a:cubicBezTo>
                                <a:cubicBezTo>
                                  <a:pt x="44409" y="101105"/>
                                  <a:pt x="44161" y="101890"/>
                                  <a:pt x="44657" y="102676"/>
                                </a:cubicBezTo>
                                <a:cubicBezTo>
                                  <a:pt x="45526" y="102676"/>
                                  <a:pt x="45899" y="102097"/>
                                  <a:pt x="46313" y="101725"/>
                                </a:cubicBezTo>
                                <a:cubicBezTo>
                                  <a:pt x="52562" y="96928"/>
                                  <a:pt x="58771" y="92007"/>
                                  <a:pt x="65062" y="87210"/>
                                </a:cubicBezTo>
                                <a:cubicBezTo>
                                  <a:pt x="68704" y="84481"/>
                                  <a:pt x="74125" y="85474"/>
                                  <a:pt x="75491" y="89030"/>
                                </a:cubicBezTo>
                                <a:cubicBezTo>
                                  <a:pt x="76236" y="91098"/>
                                  <a:pt x="75202" y="92669"/>
                                  <a:pt x="73339" y="94116"/>
                                </a:cubicBezTo>
                                <a:cubicBezTo>
                                  <a:pt x="66758" y="99202"/>
                                  <a:pt x="60178" y="104330"/>
                                  <a:pt x="53597" y="109416"/>
                                </a:cubicBezTo>
                                <a:cubicBezTo>
                                  <a:pt x="50162" y="112104"/>
                                  <a:pt x="46727" y="114833"/>
                                  <a:pt x="43209" y="117438"/>
                                </a:cubicBezTo>
                                <a:cubicBezTo>
                                  <a:pt x="39774" y="120002"/>
                                  <a:pt x="36711" y="120085"/>
                                  <a:pt x="33317" y="117438"/>
                                </a:cubicBezTo>
                                <a:cubicBezTo>
                                  <a:pt x="23260" y="109664"/>
                                  <a:pt x="13203" y="101890"/>
                                  <a:pt x="3187" y="94075"/>
                                </a:cubicBezTo>
                                <a:cubicBezTo>
                                  <a:pt x="207" y="91718"/>
                                  <a:pt x="0" y="88947"/>
                                  <a:pt x="2649" y="86962"/>
                                </a:cubicBezTo>
                                <a:cubicBezTo>
                                  <a:pt x="5174" y="85019"/>
                                  <a:pt x="8898" y="85226"/>
                                  <a:pt x="11796" y="87500"/>
                                </a:cubicBezTo>
                                <a:cubicBezTo>
                                  <a:pt x="17880" y="92173"/>
                                  <a:pt x="23881" y="96845"/>
                                  <a:pt x="29882" y="101477"/>
                                </a:cubicBezTo>
                                <a:cubicBezTo>
                                  <a:pt x="30503" y="101932"/>
                                  <a:pt x="30917" y="102469"/>
                                  <a:pt x="31662" y="103255"/>
                                </a:cubicBezTo>
                                <a:cubicBezTo>
                                  <a:pt x="32531" y="101890"/>
                                  <a:pt x="32283" y="101105"/>
                                  <a:pt x="32283" y="100278"/>
                                </a:cubicBezTo>
                                <a:cubicBezTo>
                                  <a:pt x="32283" y="69098"/>
                                  <a:pt x="32283" y="37837"/>
                                  <a:pt x="32283" y="6616"/>
                                </a:cubicBezTo>
                                <a:cubicBezTo>
                                  <a:pt x="32283" y="5831"/>
                                  <a:pt x="32241" y="4962"/>
                                  <a:pt x="32407" y="4176"/>
                                </a:cubicBezTo>
                                <a:cubicBezTo>
                                  <a:pt x="32779" y="1737"/>
                                  <a:pt x="35387" y="0"/>
                                  <a:pt x="38491" y="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273409" y="311237"/>
                            <a:ext cx="1039530" cy="1038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530" h="1038482">
                                <a:moveTo>
                                  <a:pt x="520359" y="257"/>
                                </a:moveTo>
                                <a:cubicBezTo>
                                  <a:pt x="543738" y="257"/>
                                  <a:pt x="567153" y="0"/>
                                  <a:pt x="590568" y="367"/>
                                </a:cubicBezTo>
                                <a:cubicBezTo>
                                  <a:pt x="611598" y="661"/>
                                  <a:pt x="619195" y="7963"/>
                                  <a:pt x="620626" y="29062"/>
                                </a:cubicBezTo>
                                <a:cubicBezTo>
                                  <a:pt x="621397" y="40694"/>
                                  <a:pt x="621066" y="52399"/>
                                  <a:pt x="621250" y="64068"/>
                                </a:cubicBezTo>
                                <a:cubicBezTo>
                                  <a:pt x="621360" y="72031"/>
                                  <a:pt x="623159" y="76324"/>
                                  <a:pt x="632994" y="79002"/>
                                </a:cubicBezTo>
                                <a:cubicBezTo>
                                  <a:pt x="672705" y="89901"/>
                                  <a:pt x="711828" y="103294"/>
                                  <a:pt x="746693" y="125971"/>
                                </a:cubicBezTo>
                                <a:cubicBezTo>
                                  <a:pt x="758731" y="133787"/>
                                  <a:pt x="766549" y="131585"/>
                                  <a:pt x="775063" y="121678"/>
                                </a:cubicBezTo>
                                <a:cubicBezTo>
                                  <a:pt x="781522" y="114082"/>
                                  <a:pt x="788716" y="107073"/>
                                  <a:pt x="796019" y="100322"/>
                                </a:cubicBezTo>
                                <a:cubicBezTo>
                                  <a:pt x="809268" y="87993"/>
                                  <a:pt x="822224" y="87149"/>
                                  <a:pt x="835179" y="99881"/>
                                </a:cubicBezTo>
                                <a:cubicBezTo>
                                  <a:pt x="869972" y="134007"/>
                                  <a:pt x="904213" y="168536"/>
                                  <a:pt x="938089" y="203506"/>
                                </a:cubicBezTo>
                                <a:cubicBezTo>
                                  <a:pt x="950237" y="216055"/>
                                  <a:pt x="950089" y="228531"/>
                                  <a:pt x="938933" y="241594"/>
                                </a:cubicBezTo>
                                <a:cubicBezTo>
                                  <a:pt x="930344" y="251685"/>
                                  <a:pt x="920692" y="260822"/>
                                  <a:pt x="911113" y="270032"/>
                                </a:cubicBezTo>
                                <a:cubicBezTo>
                                  <a:pt x="905755" y="275243"/>
                                  <a:pt x="904911" y="279206"/>
                                  <a:pt x="909058" y="286361"/>
                                </a:cubicBezTo>
                                <a:cubicBezTo>
                                  <a:pt x="930381" y="323569"/>
                                  <a:pt x="948034" y="362428"/>
                                  <a:pt x="957687" y="404406"/>
                                </a:cubicBezTo>
                                <a:cubicBezTo>
                                  <a:pt x="959962" y="414423"/>
                                  <a:pt x="965247" y="418203"/>
                                  <a:pt x="975707" y="417322"/>
                                </a:cubicBezTo>
                                <a:cubicBezTo>
                                  <a:pt x="986790" y="416331"/>
                                  <a:pt x="998058" y="416845"/>
                                  <a:pt x="1009214" y="417322"/>
                                </a:cubicBezTo>
                                <a:cubicBezTo>
                                  <a:pt x="1027822" y="418093"/>
                                  <a:pt x="1039163" y="429028"/>
                                  <a:pt x="1039236" y="447118"/>
                                </a:cubicBezTo>
                                <a:cubicBezTo>
                                  <a:pt x="1039530" y="495517"/>
                                  <a:pt x="1039493" y="543917"/>
                                  <a:pt x="1039236" y="592280"/>
                                </a:cubicBezTo>
                                <a:cubicBezTo>
                                  <a:pt x="1039163" y="608609"/>
                                  <a:pt x="1028226" y="619103"/>
                                  <a:pt x="1010756" y="619947"/>
                                </a:cubicBezTo>
                                <a:cubicBezTo>
                                  <a:pt x="997984" y="620571"/>
                                  <a:pt x="985176" y="620497"/>
                                  <a:pt x="972440" y="619984"/>
                                </a:cubicBezTo>
                                <a:cubicBezTo>
                                  <a:pt x="963963" y="619617"/>
                                  <a:pt x="959852" y="623103"/>
                                  <a:pt x="957797" y="631029"/>
                                </a:cubicBezTo>
                                <a:cubicBezTo>
                                  <a:pt x="947080" y="673264"/>
                                  <a:pt x="930014" y="712842"/>
                                  <a:pt x="907480" y="750090"/>
                                </a:cubicBezTo>
                                <a:cubicBezTo>
                                  <a:pt x="903332" y="756871"/>
                                  <a:pt x="905461" y="761759"/>
                                  <a:pt x="910673" y="766867"/>
                                </a:cubicBezTo>
                                <a:cubicBezTo>
                                  <a:pt x="920142" y="776114"/>
                                  <a:pt x="929464" y="785665"/>
                                  <a:pt x="938309" y="795528"/>
                                </a:cubicBezTo>
                                <a:cubicBezTo>
                                  <a:pt x="950199" y="808782"/>
                                  <a:pt x="950237" y="821856"/>
                                  <a:pt x="937685" y="834626"/>
                                </a:cubicBezTo>
                                <a:cubicBezTo>
                                  <a:pt x="903773" y="869188"/>
                                  <a:pt x="869568" y="903490"/>
                                  <a:pt x="835106" y="937568"/>
                                </a:cubicBezTo>
                                <a:cubicBezTo>
                                  <a:pt x="822701" y="949805"/>
                                  <a:pt x="809048" y="949541"/>
                                  <a:pt x="796093" y="937347"/>
                                </a:cubicBezTo>
                                <a:cubicBezTo>
                                  <a:pt x="786550" y="928321"/>
                                  <a:pt x="777706" y="918589"/>
                                  <a:pt x="768347" y="909342"/>
                                </a:cubicBezTo>
                                <a:cubicBezTo>
                                  <a:pt x="762842" y="903930"/>
                                  <a:pt x="758731" y="901684"/>
                                  <a:pt x="749629" y="906921"/>
                                </a:cubicBezTo>
                                <a:cubicBezTo>
                                  <a:pt x="713993" y="927572"/>
                                  <a:pt x="676485" y="944613"/>
                                  <a:pt x="635930" y="953856"/>
                                </a:cubicBezTo>
                                <a:cubicBezTo>
                                  <a:pt x="625911" y="956102"/>
                                  <a:pt x="620883" y="961386"/>
                                  <a:pt x="621543" y="972790"/>
                                </a:cubicBezTo>
                                <a:cubicBezTo>
                                  <a:pt x="622351" y="986000"/>
                                  <a:pt x="621470" y="999339"/>
                                  <a:pt x="620259" y="1012548"/>
                                </a:cubicBezTo>
                                <a:cubicBezTo>
                                  <a:pt x="618828" y="1028795"/>
                                  <a:pt x="608955" y="1037645"/>
                                  <a:pt x="592843" y="1037777"/>
                                </a:cubicBezTo>
                                <a:cubicBezTo>
                                  <a:pt x="544912" y="1038129"/>
                                  <a:pt x="497017" y="1038482"/>
                                  <a:pt x="449123" y="1037689"/>
                                </a:cubicBezTo>
                                <a:cubicBezTo>
                                  <a:pt x="427286" y="1037293"/>
                                  <a:pt x="419395" y="1027519"/>
                                  <a:pt x="419248" y="1005416"/>
                                </a:cubicBezTo>
                                <a:cubicBezTo>
                                  <a:pt x="419138" y="994759"/>
                                  <a:pt x="418147" y="983975"/>
                                  <a:pt x="419505" y="973539"/>
                                </a:cubicBezTo>
                                <a:cubicBezTo>
                                  <a:pt x="421157" y="960945"/>
                                  <a:pt x="414551" y="956410"/>
                                  <a:pt x="404348" y="954032"/>
                                </a:cubicBezTo>
                                <a:cubicBezTo>
                                  <a:pt x="363925" y="944569"/>
                                  <a:pt x="326403" y="927968"/>
                                  <a:pt x="290821" y="907009"/>
                                </a:cubicBezTo>
                                <a:cubicBezTo>
                                  <a:pt x="282806" y="902345"/>
                                  <a:pt x="277965" y="902917"/>
                                  <a:pt x="272063" y="909254"/>
                                </a:cubicBezTo>
                                <a:cubicBezTo>
                                  <a:pt x="263431" y="918545"/>
                                  <a:pt x="254579" y="927660"/>
                                  <a:pt x="245242" y="936247"/>
                                </a:cubicBezTo>
                                <a:cubicBezTo>
                                  <a:pt x="230228" y="950025"/>
                                  <a:pt x="216311" y="949629"/>
                                  <a:pt x="202042" y="935366"/>
                                </a:cubicBezTo>
                                <a:cubicBezTo>
                                  <a:pt x="169675" y="903005"/>
                                  <a:pt x="137353" y="870641"/>
                                  <a:pt x="105206" y="838061"/>
                                </a:cubicBezTo>
                                <a:cubicBezTo>
                                  <a:pt x="88074" y="820712"/>
                                  <a:pt x="88823" y="808738"/>
                                  <a:pt x="105471" y="790641"/>
                                </a:cubicBezTo>
                                <a:cubicBezTo>
                                  <a:pt x="115332" y="779897"/>
                                  <a:pt x="132068" y="771930"/>
                                  <a:pt x="133433" y="757972"/>
                                </a:cubicBezTo>
                                <a:cubicBezTo>
                                  <a:pt x="134710" y="744894"/>
                                  <a:pt x="121366" y="733053"/>
                                  <a:pt x="115288" y="720239"/>
                                </a:cubicBezTo>
                                <a:cubicBezTo>
                                  <a:pt x="101683" y="691574"/>
                                  <a:pt x="89969" y="662072"/>
                                  <a:pt x="81997" y="631396"/>
                                </a:cubicBezTo>
                                <a:cubicBezTo>
                                  <a:pt x="79487" y="621672"/>
                                  <a:pt x="75479" y="619764"/>
                                  <a:pt x="67023" y="620021"/>
                                </a:cubicBezTo>
                                <a:cubicBezTo>
                                  <a:pt x="54827" y="620424"/>
                                  <a:pt x="42584" y="620387"/>
                                  <a:pt x="30342" y="619984"/>
                                </a:cubicBezTo>
                                <a:cubicBezTo>
                                  <a:pt x="12242" y="619360"/>
                                  <a:pt x="308" y="608095"/>
                                  <a:pt x="220" y="590041"/>
                                </a:cubicBezTo>
                                <a:cubicBezTo>
                                  <a:pt x="0" y="542706"/>
                                  <a:pt x="176" y="495371"/>
                                  <a:pt x="1057" y="448109"/>
                                </a:cubicBezTo>
                                <a:cubicBezTo>
                                  <a:pt x="1453" y="427413"/>
                                  <a:pt x="12595" y="417542"/>
                                  <a:pt x="33204" y="416992"/>
                                </a:cubicBezTo>
                                <a:cubicBezTo>
                                  <a:pt x="47561" y="416662"/>
                                  <a:pt x="64472" y="421065"/>
                                  <a:pt x="75523" y="414937"/>
                                </a:cubicBezTo>
                                <a:cubicBezTo>
                                  <a:pt x="86797" y="408699"/>
                                  <a:pt x="84684" y="389581"/>
                                  <a:pt x="89440" y="376445"/>
                                </a:cubicBezTo>
                                <a:cubicBezTo>
                                  <a:pt x="100362" y="346172"/>
                                  <a:pt x="112778" y="316523"/>
                                  <a:pt x="129513" y="288930"/>
                                </a:cubicBezTo>
                                <a:cubicBezTo>
                                  <a:pt x="134314" y="280967"/>
                                  <a:pt x="134314" y="274766"/>
                                  <a:pt x="126519" y="268197"/>
                                </a:cubicBezTo>
                                <a:cubicBezTo>
                                  <a:pt x="118547" y="261482"/>
                                  <a:pt x="111853" y="253226"/>
                                  <a:pt x="104502" y="245741"/>
                                </a:cubicBezTo>
                                <a:cubicBezTo>
                                  <a:pt x="89220" y="230182"/>
                                  <a:pt x="88691" y="215284"/>
                                  <a:pt x="103577" y="200350"/>
                                </a:cubicBezTo>
                                <a:cubicBezTo>
                                  <a:pt x="136340" y="167545"/>
                                  <a:pt x="169235" y="134888"/>
                                  <a:pt x="202262" y="102230"/>
                                </a:cubicBezTo>
                                <a:cubicBezTo>
                                  <a:pt x="217016" y="87699"/>
                                  <a:pt x="230228" y="87479"/>
                                  <a:pt x="245286" y="101496"/>
                                </a:cubicBezTo>
                                <a:cubicBezTo>
                                  <a:pt x="253830" y="109459"/>
                                  <a:pt x="262286" y="117605"/>
                                  <a:pt x="270037" y="126338"/>
                                </a:cubicBezTo>
                                <a:cubicBezTo>
                                  <a:pt x="276335" y="133420"/>
                                  <a:pt x="282145" y="132943"/>
                                  <a:pt x="289456" y="128319"/>
                                </a:cubicBezTo>
                                <a:cubicBezTo>
                                  <a:pt x="326843" y="104798"/>
                                  <a:pt x="367390" y="88873"/>
                                  <a:pt x="410110" y="78342"/>
                                </a:cubicBezTo>
                                <a:cubicBezTo>
                                  <a:pt x="417523" y="76544"/>
                                  <a:pt x="419542" y="73095"/>
                                  <a:pt x="419395" y="66306"/>
                                </a:cubicBezTo>
                                <a:cubicBezTo>
                                  <a:pt x="419138" y="53610"/>
                                  <a:pt x="419065" y="40841"/>
                                  <a:pt x="419285" y="28071"/>
                                </a:cubicBezTo>
                                <a:cubicBezTo>
                                  <a:pt x="419579" y="11155"/>
                                  <a:pt x="428534" y="1138"/>
                                  <a:pt x="445306" y="697"/>
                                </a:cubicBezTo>
                                <a:cubicBezTo>
                                  <a:pt x="470336" y="37"/>
                                  <a:pt x="495329" y="550"/>
                                  <a:pt x="520359" y="550"/>
                                </a:cubicBezTo>
                                <a:cubicBezTo>
                                  <a:pt x="520359" y="440"/>
                                  <a:pt x="520359" y="367"/>
                                  <a:pt x="520359" y="2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BC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510992" y="611955"/>
                            <a:ext cx="75369" cy="249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69" h="249479">
                                <a:moveTo>
                                  <a:pt x="75369" y="0"/>
                                </a:moveTo>
                                <a:lnTo>
                                  <a:pt x="75369" y="21852"/>
                                </a:lnTo>
                                <a:lnTo>
                                  <a:pt x="32851" y="46444"/>
                                </a:lnTo>
                                <a:cubicBezTo>
                                  <a:pt x="28447" y="48976"/>
                                  <a:pt x="30032" y="49930"/>
                                  <a:pt x="33159" y="51728"/>
                                </a:cubicBezTo>
                                <a:lnTo>
                                  <a:pt x="75369" y="75961"/>
                                </a:lnTo>
                                <a:lnTo>
                                  <a:pt x="75369" y="97884"/>
                                </a:lnTo>
                                <a:lnTo>
                                  <a:pt x="23514" y="68094"/>
                                </a:lnTo>
                                <a:cubicBezTo>
                                  <a:pt x="21444" y="66901"/>
                                  <a:pt x="20321" y="66626"/>
                                  <a:pt x="19716" y="67135"/>
                                </a:cubicBezTo>
                                <a:cubicBezTo>
                                  <a:pt x="19110" y="67644"/>
                                  <a:pt x="19022" y="68938"/>
                                  <a:pt x="19022" y="70883"/>
                                </a:cubicBezTo>
                                <a:cubicBezTo>
                                  <a:pt x="19110" y="106843"/>
                                  <a:pt x="19154" y="142767"/>
                                  <a:pt x="19022" y="178690"/>
                                </a:cubicBezTo>
                                <a:cubicBezTo>
                                  <a:pt x="19022" y="183093"/>
                                  <a:pt x="19947" y="183497"/>
                                  <a:pt x="23646" y="181332"/>
                                </a:cubicBezTo>
                                <a:cubicBezTo>
                                  <a:pt x="37255" y="173369"/>
                                  <a:pt x="50992" y="165590"/>
                                  <a:pt x="64689" y="157774"/>
                                </a:cubicBezTo>
                                <a:lnTo>
                                  <a:pt x="75369" y="151659"/>
                                </a:lnTo>
                                <a:lnTo>
                                  <a:pt x="75369" y="173570"/>
                                </a:lnTo>
                                <a:lnTo>
                                  <a:pt x="33688" y="197477"/>
                                </a:lnTo>
                                <a:cubicBezTo>
                                  <a:pt x="28799" y="200303"/>
                                  <a:pt x="28799" y="200376"/>
                                  <a:pt x="33556" y="203128"/>
                                </a:cubicBezTo>
                                <a:lnTo>
                                  <a:pt x="75369" y="227387"/>
                                </a:lnTo>
                                <a:lnTo>
                                  <a:pt x="75369" y="249479"/>
                                </a:lnTo>
                                <a:lnTo>
                                  <a:pt x="6779" y="209770"/>
                                </a:lnTo>
                                <a:cubicBezTo>
                                  <a:pt x="2066" y="207018"/>
                                  <a:pt x="0" y="203385"/>
                                  <a:pt x="0" y="197881"/>
                                </a:cubicBezTo>
                                <a:cubicBezTo>
                                  <a:pt x="132" y="149188"/>
                                  <a:pt x="132" y="100495"/>
                                  <a:pt x="0" y="51802"/>
                                </a:cubicBezTo>
                                <a:cubicBezTo>
                                  <a:pt x="0" y="46078"/>
                                  <a:pt x="2198" y="42371"/>
                                  <a:pt x="7043" y="39546"/>
                                </a:cubicBezTo>
                                <a:lnTo>
                                  <a:pt x="75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586361" y="748447"/>
                            <a:ext cx="37541" cy="3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1" h="37078">
                                <a:moveTo>
                                  <a:pt x="22963" y="2018"/>
                                </a:moveTo>
                                <a:cubicBezTo>
                                  <a:pt x="26486" y="0"/>
                                  <a:pt x="30010" y="37"/>
                                  <a:pt x="33401" y="2348"/>
                                </a:cubicBezTo>
                                <a:cubicBezTo>
                                  <a:pt x="36308" y="4293"/>
                                  <a:pt x="37541" y="7192"/>
                                  <a:pt x="37365" y="10568"/>
                                </a:cubicBezTo>
                                <a:cubicBezTo>
                                  <a:pt x="37145" y="14935"/>
                                  <a:pt x="34326" y="17393"/>
                                  <a:pt x="30802" y="19411"/>
                                </a:cubicBezTo>
                                <a:lnTo>
                                  <a:pt x="0" y="37078"/>
                                </a:lnTo>
                                <a:lnTo>
                                  <a:pt x="0" y="15167"/>
                                </a:lnTo>
                                <a:lnTo>
                                  <a:pt x="22963" y="201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678674" y="749043"/>
                            <a:ext cx="39233" cy="36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3" h="36493">
                                <a:moveTo>
                                  <a:pt x="9428" y="284"/>
                                </a:moveTo>
                                <a:cubicBezTo>
                                  <a:pt x="12157" y="0"/>
                                  <a:pt x="15470" y="945"/>
                                  <a:pt x="19305" y="3147"/>
                                </a:cubicBezTo>
                                <a:lnTo>
                                  <a:pt x="39233" y="14556"/>
                                </a:lnTo>
                                <a:lnTo>
                                  <a:pt x="39233" y="36493"/>
                                </a:lnTo>
                                <a:lnTo>
                                  <a:pt x="9836" y="19622"/>
                                </a:lnTo>
                                <a:cubicBezTo>
                                  <a:pt x="2239" y="15256"/>
                                  <a:pt x="0" y="10229"/>
                                  <a:pt x="3046" y="4798"/>
                                </a:cubicBezTo>
                                <a:cubicBezTo>
                                  <a:pt x="4551" y="2082"/>
                                  <a:pt x="6698" y="569"/>
                                  <a:pt x="9428" y="2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586361" y="687888"/>
                            <a:ext cx="131546" cy="21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46" h="210491">
                                <a:moveTo>
                                  <a:pt x="131546" y="0"/>
                                </a:moveTo>
                                <a:lnTo>
                                  <a:pt x="131546" y="21982"/>
                                </a:lnTo>
                                <a:lnTo>
                                  <a:pt x="78697" y="52303"/>
                                </a:lnTo>
                                <a:cubicBezTo>
                                  <a:pt x="76165" y="53734"/>
                                  <a:pt x="75247" y="55422"/>
                                  <a:pt x="75247" y="58284"/>
                                </a:cubicBezTo>
                                <a:cubicBezTo>
                                  <a:pt x="75321" y="98574"/>
                                  <a:pt x="75321" y="138864"/>
                                  <a:pt x="75247" y="179155"/>
                                </a:cubicBezTo>
                                <a:cubicBezTo>
                                  <a:pt x="75247" y="183448"/>
                                  <a:pt x="76385" y="183448"/>
                                  <a:pt x="79688" y="181576"/>
                                </a:cubicBezTo>
                                <a:lnTo>
                                  <a:pt x="131546" y="151496"/>
                                </a:lnTo>
                                <a:lnTo>
                                  <a:pt x="131546" y="173541"/>
                                </a:lnTo>
                                <a:lnTo>
                                  <a:pt x="72678" y="207666"/>
                                </a:lnTo>
                                <a:cubicBezTo>
                                  <a:pt x="67944" y="210455"/>
                                  <a:pt x="63833" y="210491"/>
                                  <a:pt x="59062" y="207739"/>
                                </a:cubicBezTo>
                                <a:lnTo>
                                  <a:pt x="0" y="173546"/>
                                </a:lnTo>
                                <a:lnTo>
                                  <a:pt x="0" y="151454"/>
                                </a:lnTo>
                                <a:lnTo>
                                  <a:pt x="51795" y="181503"/>
                                </a:lnTo>
                                <a:cubicBezTo>
                                  <a:pt x="55943" y="183925"/>
                                  <a:pt x="56383" y="182677"/>
                                  <a:pt x="56346" y="178714"/>
                                </a:cubicBezTo>
                                <a:cubicBezTo>
                                  <a:pt x="56163" y="158753"/>
                                  <a:pt x="56273" y="138754"/>
                                  <a:pt x="56273" y="118756"/>
                                </a:cubicBezTo>
                                <a:cubicBezTo>
                                  <a:pt x="56273" y="98795"/>
                                  <a:pt x="56200" y="78796"/>
                                  <a:pt x="56310" y="58835"/>
                                </a:cubicBezTo>
                                <a:cubicBezTo>
                                  <a:pt x="56310" y="55936"/>
                                  <a:pt x="55759" y="53954"/>
                                  <a:pt x="52896" y="52340"/>
                                </a:cubicBezTo>
                                <a:lnTo>
                                  <a:pt x="0" y="21951"/>
                                </a:lnTo>
                                <a:lnTo>
                                  <a:pt x="0" y="28"/>
                                </a:lnTo>
                                <a:lnTo>
                                  <a:pt x="62549" y="35937"/>
                                </a:lnTo>
                                <a:cubicBezTo>
                                  <a:pt x="63650" y="36561"/>
                                  <a:pt x="64677" y="37038"/>
                                  <a:pt x="65779" y="37625"/>
                                </a:cubicBezTo>
                                <a:cubicBezTo>
                                  <a:pt x="66916" y="37038"/>
                                  <a:pt x="67980" y="36525"/>
                                  <a:pt x="68935" y="35937"/>
                                </a:cubicBezTo>
                                <a:lnTo>
                                  <a:pt x="131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586361" y="574994"/>
                            <a:ext cx="131546" cy="58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46" h="58860">
                                <a:moveTo>
                                  <a:pt x="72495" y="2752"/>
                                </a:moveTo>
                                <a:lnTo>
                                  <a:pt x="131546" y="36975"/>
                                </a:lnTo>
                                <a:lnTo>
                                  <a:pt x="131546" y="58860"/>
                                </a:lnTo>
                                <a:lnTo>
                                  <a:pt x="68935" y="22604"/>
                                </a:lnTo>
                                <a:cubicBezTo>
                                  <a:pt x="66623" y="21246"/>
                                  <a:pt x="64788" y="21283"/>
                                  <a:pt x="62475" y="22677"/>
                                </a:cubicBezTo>
                                <a:lnTo>
                                  <a:pt x="0" y="58813"/>
                                </a:lnTo>
                                <a:lnTo>
                                  <a:pt x="0" y="36961"/>
                                </a:lnTo>
                                <a:lnTo>
                                  <a:pt x="58915" y="2862"/>
                                </a:lnTo>
                                <a:cubicBezTo>
                                  <a:pt x="63613" y="110"/>
                                  <a:pt x="67760" y="0"/>
                                  <a:pt x="72495" y="27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717907" y="611969"/>
                            <a:ext cx="75457" cy="249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57" h="249460">
                                <a:moveTo>
                                  <a:pt x="0" y="0"/>
                                </a:moveTo>
                                <a:lnTo>
                                  <a:pt x="68594" y="39753"/>
                                </a:lnTo>
                                <a:cubicBezTo>
                                  <a:pt x="73292" y="42468"/>
                                  <a:pt x="75420" y="46138"/>
                                  <a:pt x="75347" y="51642"/>
                                </a:cubicBezTo>
                                <a:cubicBezTo>
                                  <a:pt x="75237" y="75933"/>
                                  <a:pt x="75310" y="100298"/>
                                  <a:pt x="75310" y="124626"/>
                                </a:cubicBezTo>
                                <a:cubicBezTo>
                                  <a:pt x="75310" y="148991"/>
                                  <a:pt x="75200" y="173356"/>
                                  <a:pt x="75420" y="197684"/>
                                </a:cubicBezTo>
                                <a:cubicBezTo>
                                  <a:pt x="75457" y="203445"/>
                                  <a:pt x="73145" y="207115"/>
                                  <a:pt x="68300" y="209867"/>
                                </a:cubicBezTo>
                                <a:lnTo>
                                  <a:pt x="0" y="249460"/>
                                </a:lnTo>
                                <a:lnTo>
                                  <a:pt x="0" y="227415"/>
                                </a:lnTo>
                                <a:lnTo>
                                  <a:pt x="41766" y="203188"/>
                                </a:lnTo>
                                <a:cubicBezTo>
                                  <a:pt x="46574" y="200400"/>
                                  <a:pt x="46574" y="200290"/>
                                  <a:pt x="41766" y="197538"/>
                                </a:cubicBezTo>
                                <a:lnTo>
                                  <a:pt x="0" y="173568"/>
                                </a:lnTo>
                                <a:lnTo>
                                  <a:pt x="0" y="151630"/>
                                </a:lnTo>
                                <a:lnTo>
                                  <a:pt x="50831" y="180732"/>
                                </a:lnTo>
                                <a:cubicBezTo>
                                  <a:pt x="56262" y="183814"/>
                                  <a:pt x="56299" y="183777"/>
                                  <a:pt x="56299" y="177796"/>
                                </a:cubicBezTo>
                                <a:cubicBezTo>
                                  <a:pt x="56299" y="160073"/>
                                  <a:pt x="56299" y="142460"/>
                                  <a:pt x="56299" y="124846"/>
                                </a:cubicBezTo>
                                <a:cubicBezTo>
                                  <a:pt x="56299" y="106903"/>
                                  <a:pt x="56299" y="88923"/>
                                  <a:pt x="56299" y="70979"/>
                                </a:cubicBezTo>
                                <a:cubicBezTo>
                                  <a:pt x="56299" y="68337"/>
                                  <a:pt x="56272" y="67007"/>
                                  <a:pt x="55662" y="66673"/>
                                </a:cubicBezTo>
                                <a:cubicBezTo>
                                  <a:pt x="55052" y="66338"/>
                                  <a:pt x="53859" y="66998"/>
                                  <a:pt x="51528" y="68338"/>
                                </a:cubicBezTo>
                                <a:lnTo>
                                  <a:pt x="0" y="97901"/>
                                </a:lnTo>
                                <a:lnTo>
                                  <a:pt x="0" y="75919"/>
                                </a:lnTo>
                                <a:lnTo>
                                  <a:pt x="42170" y="51715"/>
                                </a:lnTo>
                                <a:cubicBezTo>
                                  <a:pt x="45546" y="49807"/>
                                  <a:pt x="46500" y="48816"/>
                                  <a:pt x="42390" y="46431"/>
                                </a:cubicBezTo>
                                <a:lnTo>
                                  <a:pt x="0" y="21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727890" y="844035"/>
                            <a:ext cx="113149" cy="7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49" h="70930">
                                <a:moveTo>
                                  <a:pt x="94872" y="110"/>
                                </a:moveTo>
                                <a:cubicBezTo>
                                  <a:pt x="97000" y="0"/>
                                  <a:pt x="98175" y="1468"/>
                                  <a:pt x="98946" y="3559"/>
                                </a:cubicBezTo>
                                <a:cubicBezTo>
                                  <a:pt x="101698" y="11228"/>
                                  <a:pt x="104524" y="18861"/>
                                  <a:pt x="107350" y="26530"/>
                                </a:cubicBezTo>
                                <a:cubicBezTo>
                                  <a:pt x="108855" y="30530"/>
                                  <a:pt x="110286" y="34529"/>
                                  <a:pt x="111754" y="38566"/>
                                </a:cubicBezTo>
                                <a:cubicBezTo>
                                  <a:pt x="113149" y="42492"/>
                                  <a:pt x="112268" y="45354"/>
                                  <a:pt x="108855" y="47739"/>
                                </a:cubicBezTo>
                                <a:cubicBezTo>
                                  <a:pt x="98615" y="54784"/>
                                  <a:pt x="88376" y="61830"/>
                                  <a:pt x="78136" y="68875"/>
                                </a:cubicBezTo>
                                <a:cubicBezTo>
                                  <a:pt x="75127" y="70930"/>
                                  <a:pt x="72484" y="70269"/>
                                  <a:pt x="71383" y="67297"/>
                                </a:cubicBezTo>
                                <a:cubicBezTo>
                                  <a:pt x="70319" y="64325"/>
                                  <a:pt x="71603" y="60949"/>
                                  <a:pt x="74576" y="58857"/>
                                </a:cubicBezTo>
                                <a:cubicBezTo>
                                  <a:pt x="80705" y="54638"/>
                                  <a:pt x="86834" y="50418"/>
                                  <a:pt x="93000" y="46235"/>
                                </a:cubicBezTo>
                                <a:cubicBezTo>
                                  <a:pt x="93514" y="45831"/>
                                  <a:pt x="94174" y="45611"/>
                                  <a:pt x="95092" y="45244"/>
                                </a:cubicBezTo>
                                <a:cubicBezTo>
                                  <a:pt x="94101" y="43996"/>
                                  <a:pt x="93257" y="43960"/>
                                  <a:pt x="92523" y="43739"/>
                                </a:cubicBezTo>
                                <a:cubicBezTo>
                                  <a:pt x="63383" y="34456"/>
                                  <a:pt x="34279" y="25209"/>
                                  <a:pt x="5212" y="15889"/>
                                </a:cubicBezTo>
                                <a:cubicBezTo>
                                  <a:pt x="4478" y="15668"/>
                                  <a:pt x="3670" y="15448"/>
                                  <a:pt x="2973" y="15118"/>
                                </a:cubicBezTo>
                                <a:cubicBezTo>
                                  <a:pt x="807" y="14017"/>
                                  <a:pt x="0" y="11118"/>
                                  <a:pt x="954" y="8183"/>
                                </a:cubicBezTo>
                                <a:cubicBezTo>
                                  <a:pt x="1872" y="5431"/>
                                  <a:pt x="4221" y="3633"/>
                                  <a:pt x="6533" y="3963"/>
                                </a:cubicBezTo>
                                <a:cubicBezTo>
                                  <a:pt x="7340" y="4110"/>
                                  <a:pt x="8074" y="4367"/>
                                  <a:pt x="8845" y="4624"/>
                                </a:cubicBezTo>
                                <a:cubicBezTo>
                                  <a:pt x="37949" y="13870"/>
                                  <a:pt x="67053" y="23154"/>
                                  <a:pt x="96156" y="32401"/>
                                </a:cubicBezTo>
                                <a:cubicBezTo>
                                  <a:pt x="96853" y="32621"/>
                                  <a:pt x="97587" y="33135"/>
                                  <a:pt x="98468" y="32841"/>
                                </a:cubicBezTo>
                                <a:cubicBezTo>
                                  <a:pt x="98725" y="32034"/>
                                  <a:pt x="98285" y="31520"/>
                                  <a:pt x="98065" y="31007"/>
                                </a:cubicBezTo>
                                <a:cubicBezTo>
                                  <a:pt x="95422" y="23741"/>
                                  <a:pt x="92743" y="16512"/>
                                  <a:pt x="90138" y="9247"/>
                                </a:cubicBezTo>
                                <a:cubicBezTo>
                                  <a:pt x="88633" y="5064"/>
                                  <a:pt x="91202" y="257"/>
                                  <a:pt x="94872" y="1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868344" y="887151"/>
                            <a:ext cx="207030" cy="19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30" h="197998">
                                <a:moveTo>
                                  <a:pt x="169962" y="197998"/>
                                </a:moveTo>
                                <a:lnTo>
                                  <a:pt x="37105" y="197998"/>
                                </a:lnTo>
                                <a:cubicBezTo>
                                  <a:pt x="16625" y="197998"/>
                                  <a:pt x="0" y="181397"/>
                                  <a:pt x="0" y="160922"/>
                                </a:cubicBezTo>
                                <a:lnTo>
                                  <a:pt x="0" y="37061"/>
                                </a:lnTo>
                                <a:cubicBezTo>
                                  <a:pt x="0" y="16586"/>
                                  <a:pt x="16625" y="0"/>
                                  <a:pt x="37105" y="0"/>
                                </a:cubicBezTo>
                                <a:lnTo>
                                  <a:pt x="169962" y="0"/>
                                </a:lnTo>
                                <a:cubicBezTo>
                                  <a:pt x="190441" y="0"/>
                                  <a:pt x="207030" y="16586"/>
                                  <a:pt x="207030" y="37061"/>
                                </a:cubicBezTo>
                                <a:lnTo>
                                  <a:pt x="207030" y="160922"/>
                                </a:lnTo>
                                <a:cubicBezTo>
                                  <a:pt x="207030" y="181353"/>
                                  <a:pt x="190441" y="197998"/>
                                  <a:pt x="169962" y="197998"/>
                                </a:cubicBezTo>
                                <a:close/>
                              </a:path>
                            </a:pathLst>
                          </a:custGeom>
                          <a:ln w="10161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281059" y="32"/>
                            <a:ext cx="1410504" cy="100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504" h="1003816">
                                <a:moveTo>
                                  <a:pt x="168941" y="0"/>
                                </a:moveTo>
                                <a:lnTo>
                                  <a:pt x="1241764" y="0"/>
                                </a:lnTo>
                                <a:lnTo>
                                  <a:pt x="1272401" y="61066"/>
                                </a:lnTo>
                                <a:cubicBezTo>
                                  <a:pt x="1283641" y="87670"/>
                                  <a:pt x="1292901" y="115094"/>
                                  <a:pt x="1299452" y="143596"/>
                                </a:cubicBezTo>
                                <a:cubicBezTo>
                                  <a:pt x="1302564" y="157172"/>
                                  <a:pt x="1309702" y="162329"/>
                                  <a:pt x="1323912" y="161111"/>
                                </a:cubicBezTo>
                                <a:cubicBezTo>
                                  <a:pt x="1338928" y="159849"/>
                                  <a:pt x="1354227" y="160501"/>
                                  <a:pt x="1369352" y="161154"/>
                                </a:cubicBezTo>
                                <a:cubicBezTo>
                                  <a:pt x="1394640" y="162220"/>
                                  <a:pt x="1409982" y="177037"/>
                                  <a:pt x="1410112" y="201578"/>
                                </a:cubicBezTo>
                                <a:cubicBezTo>
                                  <a:pt x="1410504" y="267219"/>
                                  <a:pt x="1410461" y="332860"/>
                                  <a:pt x="1410069" y="398479"/>
                                </a:cubicBezTo>
                                <a:cubicBezTo>
                                  <a:pt x="1409938" y="420628"/>
                                  <a:pt x="1395140" y="434835"/>
                                  <a:pt x="1371397" y="435967"/>
                                </a:cubicBezTo>
                                <a:cubicBezTo>
                                  <a:pt x="1354096" y="436772"/>
                                  <a:pt x="1336709" y="436772"/>
                                  <a:pt x="1319408" y="436010"/>
                                </a:cubicBezTo>
                                <a:cubicBezTo>
                                  <a:pt x="1307917" y="435510"/>
                                  <a:pt x="1302302" y="440231"/>
                                  <a:pt x="1299561" y="450979"/>
                                </a:cubicBezTo>
                                <a:cubicBezTo>
                                  <a:pt x="1284980" y="508243"/>
                                  <a:pt x="1261868" y="561983"/>
                                  <a:pt x="1231249" y="612481"/>
                                </a:cubicBezTo>
                                <a:cubicBezTo>
                                  <a:pt x="1225678" y="621684"/>
                                  <a:pt x="1228507" y="628277"/>
                                  <a:pt x="1235645" y="635217"/>
                                </a:cubicBezTo>
                                <a:cubicBezTo>
                                  <a:pt x="1248528" y="647771"/>
                                  <a:pt x="1261107" y="660716"/>
                                  <a:pt x="1273098" y="674119"/>
                                </a:cubicBezTo>
                                <a:cubicBezTo>
                                  <a:pt x="1289245" y="692112"/>
                                  <a:pt x="1289332" y="709800"/>
                                  <a:pt x="1272293" y="727162"/>
                                </a:cubicBezTo>
                                <a:cubicBezTo>
                                  <a:pt x="1226243" y="774049"/>
                                  <a:pt x="1179825" y="820617"/>
                                  <a:pt x="1133123" y="866840"/>
                                </a:cubicBezTo>
                                <a:cubicBezTo>
                                  <a:pt x="1116323" y="883484"/>
                                  <a:pt x="1097782" y="883092"/>
                                  <a:pt x="1080197" y="866553"/>
                                </a:cubicBezTo>
                                <a:cubicBezTo>
                                  <a:pt x="1067205" y="854345"/>
                                  <a:pt x="1055214" y="841119"/>
                                  <a:pt x="1042527" y="828572"/>
                                </a:cubicBezTo>
                                <a:cubicBezTo>
                                  <a:pt x="1035085" y="821216"/>
                                  <a:pt x="1029448" y="818139"/>
                                  <a:pt x="1017152" y="825286"/>
                                </a:cubicBezTo>
                                <a:cubicBezTo>
                                  <a:pt x="968731" y="853329"/>
                                  <a:pt x="917851" y="876413"/>
                                  <a:pt x="862859" y="888960"/>
                                </a:cubicBezTo>
                                <a:cubicBezTo>
                                  <a:pt x="849257" y="892065"/>
                                  <a:pt x="842402" y="899186"/>
                                  <a:pt x="843316" y="914682"/>
                                </a:cubicBezTo>
                                <a:cubicBezTo>
                                  <a:pt x="844361" y="932577"/>
                                  <a:pt x="843185" y="950733"/>
                                  <a:pt x="841575" y="968626"/>
                                </a:cubicBezTo>
                                <a:cubicBezTo>
                                  <a:pt x="839595" y="990643"/>
                                  <a:pt x="826254" y="1002668"/>
                                  <a:pt x="804361" y="1002825"/>
                                </a:cubicBezTo>
                                <a:cubicBezTo>
                                  <a:pt x="739358" y="1003321"/>
                                  <a:pt x="674354" y="1003816"/>
                                  <a:pt x="609372" y="1002721"/>
                                </a:cubicBezTo>
                                <a:cubicBezTo>
                                  <a:pt x="579754" y="1002225"/>
                                  <a:pt x="569090" y="988948"/>
                                  <a:pt x="568829" y="958974"/>
                                </a:cubicBezTo>
                                <a:cubicBezTo>
                                  <a:pt x="568699" y="944549"/>
                                  <a:pt x="567328" y="929942"/>
                                  <a:pt x="569199" y="915752"/>
                                </a:cubicBezTo>
                                <a:cubicBezTo>
                                  <a:pt x="571441" y="898664"/>
                                  <a:pt x="562518" y="892535"/>
                                  <a:pt x="548634" y="889300"/>
                                </a:cubicBezTo>
                                <a:cubicBezTo>
                                  <a:pt x="493793" y="876491"/>
                                  <a:pt x="442848" y="853927"/>
                                  <a:pt x="394579" y="825521"/>
                                </a:cubicBezTo>
                                <a:cubicBezTo>
                                  <a:pt x="383742" y="819155"/>
                                  <a:pt x="377170" y="819938"/>
                                  <a:pt x="369139" y="828548"/>
                                </a:cubicBezTo>
                                <a:cubicBezTo>
                                  <a:pt x="357410" y="841145"/>
                                  <a:pt x="345397" y="853538"/>
                                  <a:pt x="332753" y="865171"/>
                                </a:cubicBezTo>
                                <a:cubicBezTo>
                                  <a:pt x="312405" y="883900"/>
                                  <a:pt x="293515" y="883354"/>
                                  <a:pt x="274147" y="863996"/>
                                </a:cubicBezTo>
                                <a:cubicBezTo>
                                  <a:pt x="230253" y="820095"/>
                                  <a:pt x="186376" y="776159"/>
                                  <a:pt x="142775" y="731971"/>
                                </a:cubicBezTo>
                                <a:cubicBezTo>
                                  <a:pt x="119579" y="708451"/>
                                  <a:pt x="120597" y="692199"/>
                                  <a:pt x="143167" y="667657"/>
                                </a:cubicBezTo>
                                <a:cubicBezTo>
                                  <a:pt x="156525" y="653101"/>
                                  <a:pt x="179251" y="642266"/>
                                  <a:pt x="181079" y="623338"/>
                                </a:cubicBezTo>
                                <a:cubicBezTo>
                                  <a:pt x="182800" y="605584"/>
                                  <a:pt x="164718" y="589528"/>
                                  <a:pt x="156473" y="572144"/>
                                </a:cubicBezTo>
                                <a:cubicBezTo>
                                  <a:pt x="138000" y="533264"/>
                                  <a:pt x="122084" y="493209"/>
                                  <a:pt x="111283" y="451588"/>
                                </a:cubicBezTo>
                                <a:cubicBezTo>
                                  <a:pt x="107864" y="438360"/>
                                  <a:pt x="102411" y="435836"/>
                                  <a:pt x="90957" y="436162"/>
                                </a:cubicBezTo>
                                <a:cubicBezTo>
                                  <a:pt x="74361" y="436663"/>
                                  <a:pt x="57742" y="436663"/>
                                  <a:pt x="41148" y="436097"/>
                                </a:cubicBezTo>
                                <a:cubicBezTo>
                                  <a:pt x="16595" y="435249"/>
                                  <a:pt x="365" y="419975"/>
                                  <a:pt x="261" y="395477"/>
                                </a:cubicBezTo>
                                <a:cubicBezTo>
                                  <a:pt x="0" y="331272"/>
                                  <a:pt x="209" y="267045"/>
                                  <a:pt x="1409" y="202884"/>
                                </a:cubicBezTo>
                                <a:cubicBezTo>
                                  <a:pt x="1931" y="174817"/>
                                  <a:pt x="17090" y="161437"/>
                                  <a:pt x="45035" y="160697"/>
                                </a:cubicBezTo>
                                <a:cubicBezTo>
                                  <a:pt x="64499" y="160175"/>
                                  <a:pt x="87408" y="166202"/>
                                  <a:pt x="102437" y="157890"/>
                                </a:cubicBezTo>
                                <a:cubicBezTo>
                                  <a:pt x="117727" y="149405"/>
                                  <a:pt x="114883" y="123471"/>
                                  <a:pt x="121329" y="105652"/>
                                </a:cubicBezTo>
                                <a:cubicBezTo>
                                  <a:pt x="128739" y="85124"/>
                                  <a:pt x="136657" y="64814"/>
                                  <a:pt x="145564" y="44953"/>
                                </a:cubicBezTo>
                                <a:lnTo>
                                  <a:pt x="1689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27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889887" y="0"/>
                            <a:ext cx="169550" cy="160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50" h="160555">
                                <a:moveTo>
                                  <a:pt x="121172" y="0"/>
                                </a:moveTo>
                                <a:lnTo>
                                  <a:pt x="144719" y="15869"/>
                                </a:lnTo>
                                <a:cubicBezTo>
                                  <a:pt x="160061" y="31205"/>
                                  <a:pt x="169550" y="52390"/>
                                  <a:pt x="169550" y="75790"/>
                                </a:cubicBezTo>
                                <a:cubicBezTo>
                                  <a:pt x="169550" y="122611"/>
                                  <a:pt x="131596" y="160555"/>
                                  <a:pt x="84764" y="160555"/>
                                </a:cubicBezTo>
                                <a:cubicBezTo>
                                  <a:pt x="37953" y="160555"/>
                                  <a:pt x="0" y="122611"/>
                                  <a:pt x="0" y="75790"/>
                                </a:cubicBezTo>
                                <a:cubicBezTo>
                                  <a:pt x="0" y="52390"/>
                                  <a:pt x="9488" y="31205"/>
                                  <a:pt x="24828" y="15869"/>
                                </a:cubicBezTo>
                                <a:lnTo>
                                  <a:pt x="48369" y="0"/>
                                </a:lnTo>
                              </a:path>
                            </a:pathLst>
                          </a:custGeom>
                          <a:ln w="9769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672308" y="32"/>
                            <a:ext cx="81695" cy="154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95" h="154415">
                                <a:moveTo>
                                  <a:pt x="58715" y="0"/>
                                </a:moveTo>
                                <a:lnTo>
                                  <a:pt x="81695" y="0"/>
                                </a:lnTo>
                                <a:lnTo>
                                  <a:pt x="81695" y="4715"/>
                                </a:lnTo>
                                <a:lnTo>
                                  <a:pt x="81456" y="4613"/>
                                </a:lnTo>
                                <a:cubicBezTo>
                                  <a:pt x="75667" y="4700"/>
                                  <a:pt x="70662" y="7093"/>
                                  <a:pt x="66396" y="11357"/>
                                </a:cubicBezTo>
                                <a:cubicBezTo>
                                  <a:pt x="51141" y="26696"/>
                                  <a:pt x="35799" y="41991"/>
                                  <a:pt x="20478" y="57308"/>
                                </a:cubicBezTo>
                                <a:cubicBezTo>
                                  <a:pt x="11425" y="66381"/>
                                  <a:pt x="11425" y="78782"/>
                                  <a:pt x="20478" y="87877"/>
                                </a:cubicBezTo>
                                <a:cubicBezTo>
                                  <a:pt x="35799" y="103172"/>
                                  <a:pt x="51098" y="118489"/>
                                  <a:pt x="66396" y="133784"/>
                                </a:cubicBezTo>
                                <a:cubicBezTo>
                                  <a:pt x="70945" y="138309"/>
                                  <a:pt x="76320" y="140577"/>
                                  <a:pt x="81692" y="140580"/>
                                </a:cubicBezTo>
                                <a:lnTo>
                                  <a:pt x="81695" y="140579"/>
                                </a:lnTo>
                                <a:lnTo>
                                  <a:pt x="81695" y="154415"/>
                                </a:lnTo>
                                <a:lnTo>
                                  <a:pt x="58519" y="145119"/>
                                </a:lnTo>
                                <a:cubicBezTo>
                                  <a:pt x="41827" y="128932"/>
                                  <a:pt x="25483" y="112331"/>
                                  <a:pt x="9140" y="95796"/>
                                </a:cubicBezTo>
                                <a:cubicBezTo>
                                  <a:pt x="3047" y="89639"/>
                                  <a:pt x="0" y="81241"/>
                                  <a:pt x="22" y="69709"/>
                                </a:cubicBezTo>
                                <a:cubicBezTo>
                                  <a:pt x="131" y="63443"/>
                                  <a:pt x="3068" y="55480"/>
                                  <a:pt x="9423" y="49019"/>
                                </a:cubicBezTo>
                                <a:cubicBezTo>
                                  <a:pt x="25549" y="32723"/>
                                  <a:pt x="41696" y="16448"/>
                                  <a:pt x="58083" y="413"/>
                                </a:cubicBezTo>
                                <a:lnTo>
                                  <a:pt x="58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754004" y="32"/>
                            <a:ext cx="81902" cy="154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02" h="154431">
                                <a:moveTo>
                                  <a:pt x="0" y="0"/>
                                </a:moveTo>
                                <a:lnTo>
                                  <a:pt x="23134" y="0"/>
                                </a:lnTo>
                                <a:lnTo>
                                  <a:pt x="23503" y="239"/>
                                </a:lnTo>
                                <a:cubicBezTo>
                                  <a:pt x="40042" y="16361"/>
                                  <a:pt x="56386" y="32701"/>
                                  <a:pt x="72511" y="49258"/>
                                </a:cubicBezTo>
                                <a:lnTo>
                                  <a:pt x="81902" y="72518"/>
                                </a:lnTo>
                                <a:lnTo>
                                  <a:pt x="81902" y="72519"/>
                                </a:lnTo>
                                <a:lnTo>
                                  <a:pt x="72555" y="95796"/>
                                </a:lnTo>
                                <a:cubicBezTo>
                                  <a:pt x="56364" y="112484"/>
                                  <a:pt x="39890" y="128954"/>
                                  <a:pt x="23198" y="145163"/>
                                </a:cubicBezTo>
                                <a:cubicBezTo>
                                  <a:pt x="16833" y="151342"/>
                                  <a:pt x="8433" y="154431"/>
                                  <a:pt x="27" y="154426"/>
                                </a:cubicBezTo>
                                <a:lnTo>
                                  <a:pt x="0" y="154415"/>
                                </a:lnTo>
                                <a:lnTo>
                                  <a:pt x="0" y="140579"/>
                                </a:lnTo>
                                <a:lnTo>
                                  <a:pt x="15277" y="133784"/>
                                </a:lnTo>
                                <a:cubicBezTo>
                                  <a:pt x="30597" y="118489"/>
                                  <a:pt x="45918" y="103172"/>
                                  <a:pt x="61217" y="87877"/>
                                </a:cubicBezTo>
                                <a:cubicBezTo>
                                  <a:pt x="70270" y="78782"/>
                                  <a:pt x="70270" y="66381"/>
                                  <a:pt x="61217" y="57308"/>
                                </a:cubicBezTo>
                                <a:cubicBezTo>
                                  <a:pt x="58083" y="54131"/>
                                  <a:pt x="54928" y="51020"/>
                                  <a:pt x="51772" y="47844"/>
                                </a:cubicBezTo>
                                <a:cubicBezTo>
                                  <a:pt x="39563" y="35616"/>
                                  <a:pt x="27312" y="23410"/>
                                  <a:pt x="15103" y="11183"/>
                                </a:cubicBezTo>
                                <a:lnTo>
                                  <a:pt x="0" y="47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128161" y="0"/>
                            <a:ext cx="169549" cy="159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49" h="159620">
                                <a:moveTo>
                                  <a:pt x="122560" y="0"/>
                                </a:moveTo>
                                <a:lnTo>
                                  <a:pt x="144719" y="14933"/>
                                </a:lnTo>
                                <a:cubicBezTo>
                                  <a:pt x="160061" y="30269"/>
                                  <a:pt x="169549" y="51455"/>
                                  <a:pt x="169549" y="74854"/>
                                </a:cubicBezTo>
                                <a:cubicBezTo>
                                  <a:pt x="169549" y="121676"/>
                                  <a:pt x="131596" y="159620"/>
                                  <a:pt x="84764" y="159620"/>
                                </a:cubicBezTo>
                                <a:cubicBezTo>
                                  <a:pt x="37953" y="159620"/>
                                  <a:pt x="0" y="121676"/>
                                  <a:pt x="0" y="74854"/>
                                </a:cubicBezTo>
                                <a:cubicBezTo>
                                  <a:pt x="0" y="51455"/>
                                  <a:pt x="9488" y="30269"/>
                                  <a:pt x="24828" y="14933"/>
                                </a:cubicBezTo>
                                <a:lnTo>
                                  <a:pt x="46981" y="0"/>
                                </a:lnTo>
                              </a:path>
                            </a:pathLst>
                          </a:custGeom>
                          <a:ln w="9769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685953" y="215927"/>
                            <a:ext cx="169549" cy="169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49" h="169509">
                                <a:moveTo>
                                  <a:pt x="169549" y="84765"/>
                                </a:moveTo>
                                <a:cubicBezTo>
                                  <a:pt x="169549" y="131565"/>
                                  <a:pt x="131596" y="169509"/>
                                  <a:pt x="84763" y="169509"/>
                                </a:cubicBezTo>
                                <a:cubicBezTo>
                                  <a:pt x="37953" y="169509"/>
                                  <a:pt x="0" y="131565"/>
                                  <a:pt x="0" y="84765"/>
                                </a:cubicBezTo>
                                <a:cubicBezTo>
                                  <a:pt x="0" y="37944"/>
                                  <a:pt x="37953" y="0"/>
                                  <a:pt x="84763" y="0"/>
                                </a:cubicBezTo>
                                <a:cubicBezTo>
                                  <a:pt x="131596" y="0"/>
                                  <a:pt x="169549" y="37944"/>
                                  <a:pt x="169549" y="84765"/>
                                </a:cubicBezTo>
                                <a:close/>
                              </a:path>
                            </a:pathLst>
                          </a:custGeom>
                          <a:ln w="9769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905360" y="223675"/>
                            <a:ext cx="81695" cy="16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95" h="163683">
                                <a:moveTo>
                                  <a:pt x="81641" y="0"/>
                                </a:moveTo>
                                <a:lnTo>
                                  <a:pt x="81695" y="10"/>
                                </a:lnTo>
                                <a:lnTo>
                                  <a:pt x="81695" y="13981"/>
                                </a:lnTo>
                                <a:lnTo>
                                  <a:pt x="81456" y="13878"/>
                                </a:lnTo>
                                <a:cubicBezTo>
                                  <a:pt x="75667" y="13987"/>
                                  <a:pt x="70662" y="16359"/>
                                  <a:pt x="66396" y="20645"/>
                                </a:cubicBezTo>
                                <a:cubicBezTo>
                                  <a:pt x="51141" y="35983"/>
                                  <a:pt x="35799" y="51257"/>
                                  <a:pt x="20478" y="66574"/>
                                </a:cubicBezTo>
                                <a:cubicBezTo>
                                  <a:pt x="11425" y="75646"/>
                                  <a:pt x="11425" y="88070"/>
                                  <a:pt x="20478" y="97142"/>
                                </a:cubicBezTo>
                                <a:cubicBezTo>
                                  <a:pt x="35799" y="112459"/>
                                  <a:pt x="51098" y="127776"/>
                                  <a:pt x="66396" y="143049"/>
                                </a:cubicBezTo>
                                <a:lnTo>
                                  <a:pt x="81695" y="149854"/>
                                </a:lnTo>
                                <a:lnTo>
                                  <a:pt x="81695" y="163683"/>
                                </a:lnTo>
                                <a:lnTo>
                                  <a:pt x="58519" y="154407"/>
                                </a:lnTo>
                                <a:cubicBezTo>
                                  <a:pt x="41827" y="138198"/>
                                  <a:pt x="25484" y="121619"/>
                                  <a:pt x="9140" y="105084"/>
                                </a:cubicBezTo>
                                <a:cubicBezTo>
                                  <a:pt x="3047" y="98926"/>
                                  <a:pt x="0" y="90528"/>
                                  <a:pt x="22" y="78997"/>
                                </a:cubicBezTo>
                                <a:cubicBezTo>
                                  <a:pt x="131" y="72731"/>
                                  <a:pt x="3090" y="64746"/>
                                  <a:pt x="9423" y="58306"/>
                                </a:cubicBezTo>
                                <a:cubicBezTo>
                                  <a:pt x="25549" y="42010"/>
                                  <a:pt x="41696" y="25714"/>
                                  <a:pt x="58083" y="9679"/>
                                </a:cubicBezTo>
                                <a:cubicBezTo>
                                  <a:pt x="64634" y="3272"/>
                                  <a:pt x="73137" y="35"/>
                                  <a:pt x="81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987055" y="223685"/>
                            <a:ext cx="85069" cy="163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69" h="163687">
                                <a:moveTo>
                                  <a:pt x="0" y="0"/>
                                </a:moveTo>
                                <a:lnTo>
                                  <a:pt x="12457" y="2341"/>
                                </a:lnTo>
                                <a:cubicBezTo>
                                  <a:pt x="16465" y="3928"/>
                                  <a:pt x="20228" y="6318"/>
                                  <a:pt x="23504" y="9517"/>
                                </a:cubicBezTo>
                                <a:cubicBezTo>
                                  <a:pt x="40043" y="25639"/>
                                  <a:pt x="56386" y="41956"/>
                                  <a:pt x="72512" y="58535"/>
                                </a:cubicBezTo>
                                <a:cubicBezTo>
                                  <a:pt x="85003" y="71372"/>
                                  <a:pt x="85069" y="92215"/>
                                  <a:pt x="72556" y="105073"/>
                                </a:cubicBezTo>
                                <a:cubicBezTo>
                                  <a:pt x="56364" y="121761"/>
                                  <a:pt x="39891" y="138231"/>
                                  <a:pt x="23199" y="154418"/>
                                </a:cubicBezTo>
                                <a:cubicBezTo>
                                  <a:pt x="16833" y="160597"/>
                                  <a:pt x="8433" y="163687"/>
                                  <a:pt x="28" y="163684"/>
                                </a:cubicBezTo>
                                <a:lnTo>
                                  <a:pt x="0" y="163673"/>
                                </a:lnTo>
                                <a:lnTo>
                                  <a:pt x="0" y="149844"/>
                                </a:lnTo>
                                <a:lnTo>
                                  <a:pt x="0" y="149844"/>
                                </a:lnTo>
                                <a:cubicBezTo>
                                  <a:pt x="5376" y="149849"/>
                                  <a:pt x="10751" y="147586"/>
                                  <a:pt x="15299" y="143039"/>
                                </a:cubicBezTo>
                                <a:cubicBezTo>
                                  <a:pt x="30598" y="127766"/>
                                  <a:pt x="45919" y="112449"/>
                                  <a:pt x="61217" y="97132"/>
                                </a:cubicBezTo>
                                <a:cubicBezTo>
                                  <a:pt x="70271" y="88059"/>
                                  <a:pt x="70271" y="75636"/>
                                  <a:pt x="61217" y="66563"/>
                                </a:cubicBezTo>
                                <a:cubicBezTo>
                                  <a:pt x="58084" y="63409"/>
                                  <a:pt x="54928" y="60276"/>
                                  <a:pt x="51772" y="57121"/>
                                </a:cubicBezTo>
                                <a:cubicBezTo>
                                  <a:pt x="39564" y="44894"/>
                                  <a:pt x="27312" y="32688"/>
                                  <a:pt x="15103" y="20439"/>
                                </a:cubicBez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136736" y="441985"/>
                            <a:ext cx="81728" cy="163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28" h="163694">
                                <a:moveTo>
                                  <a:pt x="81652" y="0"/>
                                </a:moveTo>
                                <a:lnTo>
                                  <a:pt x="81728" y="14"/>
                                </a:lnTo>
                                <a:lnTo>
                                  <a:pt x="81728" y="13976"/>
                                </a:lnTo>
                                <a:lnTo>
                                  <a:pt x="81499" y="13878"/>
                                </a:lnTo>
                                <a:cubicBezTo>
                                  <a:pt x="75711" y="13987"/>
                                  <a:pt x="70684" y="16359"/>
                                  <a:pt x="66440" y="20645"/>
                                </a:cubicBezTo>
                                <a:cubicBezTo>
                                  <a:pt x="51184" y="35983"/>
                                  <a:pt x="35842" y="51257"/>
                                  <a:pt x="20522" y="66574"/>
                                </a:cubicBezTo>
                                <a:cubicBezTo>
                                  <a:pt x="11469" y="75646"/>
                                  <a:pt x="11469" y="88070"/>
                                  <a:pt x="20522" y="97142"/>
                                </a:cubicBezTo>
                                <a:cubicBezTo>
                                  <a:pt x="35842" y="112459"/>
                                  <a:pt x="51119" y="127776"/>
                                  <a:pt x="66440" y="143050"/>
                                </a:cubicBezTo>
                                <a:cubicBezTo>
                                  <a:pt x="70977" y="147575"/>
                                  <a:pt x="76353" y="149849"/>
                                  <a:pt x="81728" y="149854"/>
                                </a:cubicBezTo>
                                <a:lnTo>
                                  <a:pt x="81728" y="163693"/>
                                </a:lnTo>
                                <a:lnTo>
                                  <a:pt x="81725" y="163694"/>
                                </a:lnTo>
                                <a:cubicBezTo>
                                  <a:pt x="73322" y="163691"/>
                                  <a:pt x="64917" y="160597"/>
                                  <a:pt x="58540" y="154407"/>
                                </a:cubicBezTo>
                                <a:cubicBezTo>
                                  <a:pt x="41827" y="138198"/>
                                  <a:pt x="25505" y="121619"/>
                                  <a:pt x="9140" y="105084"/>
                                </a:cubicBezTo>
                                <a:cubicBezTo>
                                  <a:pt x="3068" y="98905"/>
                                  <a:pt x="0" y="90485"/>
                                  <a:pt x="43" y="78997"/>
                                </a:cubicBezTo>
                                <a:cubicBezTo>
                                  <a:pt x="131" y="72731"/>
                                  <a:pt x="3090" y="64746"/>
                                  <a:pt x="9423" y="58306"/>
                                </a:cubicBezTo>
                                <a:cubicBezTo>
                                  <a:pt x="25549" y="42010"/>
                                  <a:pt x="41696" y="25714"/>
                                  <a:pt x="58083" y="9679"/>
                                </a:cubicBezTo>
                                <a:cubicBezTo>
                                  <a:pt x="64634" y="3272"/>
                                  <a:pt x="73143" y="35"/>
                                  <a:pt x="81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218464" y="441999"/>
                            <a:ext cx="81888" cy="163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88" h="163679">
                                <a:moveTo>
                                  <a:pt x="0" y="0"/>
                                </a:moveTo>
                                <a:lnTo>
                                  <a:pt x="12442" y="2337"/>
                                </a:lnTo>
                                <a:cubicBezTo>
                                  <a:pt x="16452" y="3924"/>
                                  <a:pt x="20217" y="6314"/>
                                  <a:pt x="23492" y="9513"/>
                                </a:cubicBezTo>
                                <a:cubicBezTo>
                                  <a:pt x="40032" y="25634"/>
                                  <a:pt x="56353" y="41952"/>
                                  <a:pt x="72479" y="58531"/>
                                </a:cubicBezTo>
                                <a:lnTo>
                                  <a:pt x="81888" y="81791"/>
                                </a:lnTo>
                                <a:lnTo>
                                  <a:pt x="81888" y="81792"/>
                                </a:lnTo>
                                <a:lnTo>
                                  <a:pt x="72544" y="105069"/>
                                </a:lnTo>
                                <a:cubicBezTo>
                                  <a:pt x="56331" y="121757"/>
                                  <a:pt x="39879" y="138227"/>
                                  <a:pt x="23166" y="154414"/>
                                </a:cubicBezTo>
                                <a:lnTo>
                                  <a:pt x="0" y="163679"/>
                                </a:lnTo>
                                <a:lnTo>
                                  <a:pt x="0" y="149840"/>
                                </a:lnTo>
                                <a:cubicBezTo>
                                  <a:pt x="5375" y="149845"/>
                                  <a:pt x="10751" y="147582"/>
                                  <a:pt x="15288" y="143035"/>
                                </a:cubicBezTo>
                                <a:cubicBezTo>
                                  <a:pt x="30609" y="127762"/>
                                  <a:pt x="45929" y="112445"/>
                                  <a:pt x="61206" y="97128"/>
                                </a:cubicBezTo>
                                <a:cubicBezTo>
                                  <a:pt x="70259" y="88055"/>
                                  <a:pt x="70259" y="75632"/>
                                  <a:pt x="61206" y="66559"/>
                                </a:cubicBezTo>
                                <a:cubicBezTo>
                                  <a:pt x="58072" y="63405"/>
                                  <a:pt x="54917" y="60272"/>
                                  <a:pt x="51761" y="57117"/>
                                </a:cubicBezTo>
                                <a:cubicBezTo>
                                  <a:pt x="39553" y="44889"/>
                                  <a:pt x="27322" y="32684"/>
                                  <a:pt x="15114" y="20435"/>
                                </a:cubicBezTo>
                                <a:lnTo>
                                  <a:pt x="0" y="13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124658" y="208965"/>
                            <a:ext cx="169549" cy="169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49" h="169509">
                                <a:moveTo>
                                  <a:pt x="169549" y="84744"/>
                                </a:moveTo>
                                <a:cubicBezTo>
                                  <a:pt x="169549" y="131565"/>
                                  <a:pt x="131596" y="169509"/>
                                  <a:pt x="84786" y="169509"/>
                                </a:cubicBezTo>
                                <a:cubicBezTo>
                                  <a:pt x="37953" y="169509"/>
                                  <a:pt x="0" y="131565"/>
                                  <a:pt x="0" y="84744"/>
                                </a:cubicBezTo>
                                <a:cubicBezTo>
                                  <a:pt x="0" y="37944"/>
                                  <a:pt x="37953" y="0"/>
                                  <a:pt x="84786" y="0"/>
                                </a:cubicBezTo>
                                <a:cubicBezTo>
                                  <a:pt x="131596" y="0"/>
                                  <a:pt x="169549" y="37944"/>
                                  <a:pt x="169549" y="84744"/>
                                </a:cubicBezTo>
                                <a:close/>
                              </a:path>
                            </a:pathLst>
                          </a:custGeom>
                          <a:ln w="9769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691176" y="439088"/>
                            <a:ext cx="169549" cy="169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49" h="169509">
                                <a:moveTo>
                                  <a:pt x="169549" y="84765"/>
                                </a:moveTo>
                                <a:cubicBezTo>
                                  <a:pt x="169549" y="131565"/>
                                  <a:pt x="131596" y="169509"/>
                                  <a:pt x="84763" y="169509"/>
                                </a:cubicBezTo>
                                <a:cubicBezTo>
                                  <a:pt x="37953" y="169509"/>
                                  <a:pt x="0" y="131565"/>
                                  <a:pt x="0" y="84765"/>
                                </a:cubicBezTo>
                                <a:cubicBezTo>
                                  <a:pt x="0" y="37944"/>
                                  <a:pt x="37953" y="0"/>
                                  <a:pt x="84763" y="0"/>
                                </a:cubicBezTo>
                                <a:cubicBezTo>
                                  <a:pt x="131596" y="0"/>
                                  <a:pt x="169549" y="37944"/>
                                  <a:pt x="169549" y="84765"/>
                                </a:cubicBezTo>
                                <a:close/>
                              </a:path>
                            </a:pathLst>
                          </a:custGeom>
                          <a:ln w="9769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904707" y="439088"/>
                            <a:ext cx="169549" cy="169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49" h="169509">
                                <a:moveTo>
                                  <a:pt x="169549" y="84765"/>
                                </a:moveTo>
                                <a:cubicBezTo>
                                  <a:pt x="169549" y="131565"/>
                                  <a:pt x="131596" y="169509"/>
                                  <a:pt x="84764" y="169509"/>
                                </a:cubicBezTo>
                                <a:cubicBezTo>
                                  <a:pt x="37953" y="169509"/>
                                  <a:pt x="0" y="131565"/>
                                  <a:pt x="0" y="84765"/>
                                </a:cubicBezTo>
                                <a:cubicBezTo>
                                  <a:pt x="0" y="37944"/>
                                  <a:pt x="37953" y="0"/>
                                  <a:pt x="84764" y="0"/>
                                </a:cubicBezTo>
                                <a:cubicBezTo>
                                  <a:pt x="131596" y="0"/>
                                  <a:pt x="169549" y="37944"/>
                                  <a:pt x="169549" y="84765"/>
                                </a:cubicBezTo>
                                <a:close/>
                              </a:path>
                            </a:pathLst>
                          </a:custGeom>
                          <a:ln w="9769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874272" y="566988"/>
                            <a:ext cx="1034826" cy="1033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826" h="1033487">
                                <a:moveTo>
                                  <a:pt x="517975" y="271"/>
                                </a:moveTo>
                                <a:cubicBezTo>
                                  <a:pt x="541269" y="271"/>
                                  <a:pt x="564596" y="0"/>
                                  <a:pt x="587906" y="351"/>
                                </a:cubicBezTo>
                                <a:cubicBezTo>
                                  <a:pt x="608822" y="654"/>
                                  <a:pt x="616421" y="7932"/>
                                  <a:pt x="617826" y="28904"/>
                                </a:cubicBezTo>
                                <a:cubicBezTo>
                                  <a:pt x="618593" y="40491"/>
                                  <a:pt x="618258" y="52158"/>
                                  <a:pt x="618433" y="63761"/>
                                </a:cubicBezTo>
                                <a:cubicBezTo>
                                  <a:pt x="618545" y="71710"/>
                                  <a:pt x="620349" y="75923"/>
                                  <a:pt x="630136" y="78620"/>
                                </a:cubicBezTo>
                                <a:cubicBezTo>
                                  <a:pt x="669700" y="89505"/>
                                  <a:pt x="708641" y="102800"/>
                                  <a:pt x="743335" y="125384"/>
                                </a:cubicBezTo>
                                <a:cubicBezTo>
                                  <a:pt x="755310" y="133173"/>
                                  <a:pt x="763133" y="130970"/>
                                  <a:pt x="771579" y="121091"/>
                                </a:cubicBezTo>
                                <a:cubicBezTo>
                                  <a:pt x="778013" y="113573"/>
                                  <a:pt x="785150" y="106599"/>
                                  <a:pt x="792430" y="99832"/>
                                </a:cubicBezTo>
                                <a:cubicBezTo>
                                  <a:pt x="805634" y="87590"/>
                                  <a:pt x="818503" y="86744"/>
                                  <a:pt x="831403" y="99401"/>
                                </a:cubicBezTo>
                                <a:cubicBezTo>
                                  <a:pt x="865986" y="133332"/>
                                  <a:pt x="900121" y="167743"/>
                                  <a:pt x="933825" y="202536"/>
                                </a:cubicBezTo>
                                <a:cubicBezTo>
                                  <a:pt x="945927" y="215033"/>
                                  <a:pt x="945816" y="227418"/>
                                  <a:pt x="934672" y="240442"/>
                                </a:cubicBezTo>
                                <a:cubicBezTo>
                                  <a:pt x="926114" y="250449"/>
                                  <a:pt x="916502" y="259578"/>
                                  <a:pt x="907019" y="268756"/>
                                </a:cubicBezTo>
                                <a:cubicBezTo>
                                  <a:pt x="901670" y="273895"/>
                                  <a:pt x="900824" y="277837"/>
                                  <a:pt x="904943" y="284987"/>
                                </a:cubicBezTo>
                                <a:cubicBezTo>
                                  <a:pt x="926178" y="321983"/>
                                  <a:pt x="943740" y="360639"/>
                                  <a:pt x="953352" y="402455"/>
                                </a:cubicBezTo>
                                <a:cubicBezTo>
                                  <a:pt x="955635" y="412414"/>
                                  <a:pt x="960872" y="416197"/>
                                  <a:pt x="971298" y="415303"/>
                                </a:cubicBezTo>
                                <a:cubicBezTo>
                                  <a:pt x="982314" y="414377"/>
                                  <a:pt x="993538" y="414856"/>
                                  <a:pt x="1004635" y="415335"/>
                                </a:cubicBezTo>
                                <a:cubicBezTo>
                                  <a:pt x="1023187" y="416117"/>
                                  <a:pt x="1034443" y="426986"/>
                                  <a:pt x="1034539" y="444989"/>
                                </a:cubicBezTo>
                                <a:cubicBezTo>
                                  <a:pt x="1034826" y="493141"/>
                                  <a:pt x="1034794" y="541294"/>
                                  <a:pt x="1034507" y="589430"/>
                                </a:cubicBezTo>
                                <a:cubicBezTo>
                                  <a:pt x="1034411" y="605677"/>
                                  <a:pt x="1023554" y="616099"/>
                                  <a:pt x="1006135" y="616929"/>
                                </a:cubicBezTo>
                                <a:cubicBezTo>
                                  <a:pt x="993442" y="617520"/>
                                  <a:pt x="980685" y="617520"/>
                                  <a:pt x="967993" y="616961"/>
                                </a:cubicBezTo>
                                <a:cubicBezTo>
                                  <a:pt x="959562" y="616594"/>
                                  <a:pt x="955443" y="620058"/>
                                  <a:pt x="953432" y="627942"/>
                                </a:cubicBezTo>
                                <a:cubicBezTo>
                                  <a:pt x="942734" y="669949"/>
                                  <a:pt x="925779" y="709371"/>
                                  <a:pt x="903314" y="746415"/>
                                </a:cubicBezTo>
                                <a:cubicBezTo>
                                  <a:pt x="899227" y="753166"/>
                                  <a:pt x="901303" y="758002"/>
                                  <a:pt x="906540" y="763094"/>
                                </a:cubicBezTo>
                                <a:cubicBezTo>
                                  <a:pt x="915991" y="772303"/>
                                  <a:pt x="925220" y="781799"/>
                                  <a:pt x="934017" y="791631"/>
                                </a:cubicBezTo>
                                <a:cubicBezTo>
                                  <a:pt x="945864" y="804830"/>
                                  <a:pt x="945927" y="817806"/>
                                  <a:pt x="933426" y="830542"/>
                                </a:cubicBezTo>
                                <a:cubicBezTo>
                                  <a:pt x="899642" y="864936"/>
                                  <a:pt x="865587" y="899098"/>
                                  <a:pt x="831324" y="933005"/>
                                </a:cubicBezTo>
                                <a:cubicBezTo>
                                  <a:pt x="818998" y="945215"/>
                                  <a:pt x="805395" y="944928"/>
                                  <a:pt x="792494" y="932795"/>
                                </a:cubicBezTo>
                                <a:cubicBezTo>
                                  <a:pt x="782963" y="923839"/>
                                  <a:pt x="774165" y="914139"/>
                                  <a:pt x="764857" y="904935"/>
                                </a:cubicBezTo>
                                <a:cubicBezTo>
                                  <a:pt x="759397" y="899538"/>
                                  <a:pt x="755262" y="897280"/>
                                  <a:pt x="746241" y="902523"/>
                                </a:cubicBezTo>
                                <a:cubicBezTo>
                                  <a:pt x="710717" y="923094"/>
                                  <a:pt x="673388" y="940028"/>
                                  <a:pt x="633042" y="949232"/>
                                </a:cubicBezTo>
                                <a:cubicBezTo>
                                  <a:pt x="623063" y="951510"/>
                                  <a:pt x="618034" y="956734"/>
                                  <a:pt x="618705" y="968101"/>
                                </a:cubicBezTo>
                                <a:cubicBezTo>
                                  <a:pt x="619471" y="981228"/>
                                  <a:pt x="618609" y="994547"/>
                                  <a:pt x="617427" y="1007674"/>
                                </a:cubicBezTo>
                                <a:cubicBezTo>
                                  <a:pt x="615974" y="1023824"/>
                                  <a:pt x="606187" y="1032645"/>
                                  <a:pt x="590125" y="1032760"/>
                                </a:cubicBezTo>
                                <a:cubicBezTo>
                                  <a:pt x="542435" y="1033124"/>
                                  <a:pt x="494745" y="1033487"/>
                                  <a:pt x="447070" y="1032684"/>
                                </a:cubicBezTo>
                                <a:cubicBezTo>
                                  <a:pt x="425340" y="1032320"/>
                                  <a:pt x="417517" y="1022580"/>
                                  <a:pt x="417325" y="1000593"/>
                                </a:cubicBezTo>
                                <a:cubicBezTo>
                                  <a:pt x="417230" y="990011"/>
                                  <a:pt x="416224" y="979295"/>
                                  <a:pt x="417597" y="968886"/>
                                </a:cubicBezTo>
                                <a:cubicBezTo>
                                  <a:pt x="419241" y="956352"/>
                                  <a:pt x="412695" y="951855"/>
                                  <a:pt x="402509" y="949481"/>
                                </a:cubicBezTo>
                                <a:cubicBezTo>
                                  <a:pt x="362275" y="940085"/>
                                  <a:pt x="324898" y="923533"/>
                                  <a:pt x="289486" y="902695"/>
                                </a:cubicBezTo>
                                <a:cubicBezTo>
                                  <a:pt x="281535" y="898025"/>
                                  <a:pt x="276713" y="898600"/>
                                  <a:pt x="270821" y="904915"/>
                                </a:cubicBezTo>
                                <a:cubicBezTo>
                                  <a:pt x="262216" y="914158"/>
                                  <a:pt x="253403" y="923247"/>
                                  <a:pt x="244126" y="931781"/>
                                </a:cubicBezTo>
                                <a:cubicBezTo>
                                  <a:pt x="229198" y="945520"/>
                                  <a:pt x="215340" y="945119"/>
                                  <a:pt x="201130" y="930919"/>
                                </a:cubicBezTo>
                                <a:cubicBezTo>
                                  <a:pt x="168927" y="898715"/>
                                  <a:pt x="136736" y="866485"/>
                                  <a:pt x="104748" y="834069"/>
                                </a:cubicBezTo>
                                <a:cubicBezTo>
                                  <a:pt x="87730" y="816816"/>
                                  <a:pt x="88477" y="804894"/>
                                  <a:pt x="105035" y="786891"/>
                                </a:cubicBezTo>
                                <a:cubicBezTo>
                                  <a:pt x="114835" y="776213"/>
                                  <a:pt x="131509" y="768265"/>
                                  <a:pt x="132850" y="754379"/>
                                </a:cubicBezTo>
                                <a:cubicBezTo>
                                  <a:pt x="134113" y="741356"/>
                                  <a:pt x="120847" y="729577"/>
                                  <a:pt x="114797" y="716825"/>
                                </a:cubicBezTo>
                                <a:cubicBezTo>
                                  <a:pt x="101245" y="688304"/>
                                  <a:pt x="89568" y="658921"/>
                                  <a:pt x="81644" y="628389"/>
                                </a:cubicBezTo>
                                <a:cubicBezTo>
                                  <a:pt x="79135" y="618685"/>
                                  <a:pt x="75134" y="616834"/>
                                  <a:pt x="66731" y="617073"/>
                                </a:cubicBezTo>
                                <a:cubicBezTo>
                                  <a:pt x="54556" y="617440"/>
                                  <a:pt x="42362" y="617440"/>
                                  <a:pt x="30188" y="617025"/>
                                </a:cubicBezTo>
                                <a:cubicBezTo>
                                  <a:pt x="12175" y="616403"/>
                                  <a:pt x="268" y="605199"/>
                                  <a:pt x="191" y="587227"/>
                                </a:cubicBezTo>
                                <a:cubicBezTo>
                                  <a:pt x="0" y="540128"/>
                                  <a:pt x="153" y="493014"/>
                                  <a:pt x="1034" y="445947"/>
                                </a:cubicBezTo>
                                <a:cubicBezTo>
                                  <a:pt x="1417" y="425358"/>
                                  <a:pt x="12538" y="415542"/>
                                  <a:pt x="33040" y="415000"/>
                                </a:cubicBezTo>
                                <a:cubicBezTo>
                                  <a:pt x="47320" y="414617"/>
                                  <a:pt x="64127" y="419038"/>
                                  <a:pt x="75153" y="412941"/>
                                </a:cubicBezTo>
                                <a:cubicBezTo>
                                  <a:pt x="86371" y="406716"/>
                                  <a:pt x="84284" y="387692"/>
                                  <a:pt x="89014" y="374620"/>
                                </a:cubicBezTo>
                                <a:cubicBezTo>
                                  <a:pt x="99886" y="344503"/>
                                  <a:pt x="112252" y="315024"/>
                                  <a:pt x="128925" y="287541"/>
                                </a:cubicBezTo>
                                <a:cubicBezTo>
                                  <a:pt x="133730" y="279624"/>
                                  <a:pt x="133710" y="273432"/>
                                  <a:pt x="125957" y="266904"/>
                                </a:cubicBezTo>
                                <a:cubicBezTo>
                                  <a:pt x="118014" y="260217"/>
                                  <a:pt x="111390" y="251981"/>
                                  <a:pt x="104058" y="244544"/>
                                </a:cubicBezTo>
                                <a:cubicBezTo>
                                  <a:pt x="88822" y="229062"/>
                                  <a:pt x="88286" y="214219"/>
                                  <a:pt x="103121" y="199360"/>
                                </a:cubicBezTo>
                                <a:cubicBezTo>
                                  <a:pt x="135740" y="166721"/>
                                  <a:pt x="168511" y="134210"/>
                                  <a:pt x="201385" y="101795"/>
                                </a:cubicBezTo>
                                <a:cubicBezTo>
                                  <a:pt x="216026" y="87319"/>
                                  <a:pt x="229198" y="87095"/>
                                  <a:pt x="244174" y="101029"/>
                                </a:cubicBezTo>
                                <a:cubicBezTo>
                                  <a:pt x="252700" y="108945"/>
                                  <a:pt x="261098" y="117053"/>
                                  <a:pt x="268826" y="125751"/>
                                </a:cubicBezTo>
                                <a:cubicBezTo>
                                  <a:pt x="275100" y="132806"/>
                                  <a:pt x="280880" y="132295"/>
                                  <a:pt x="288177" y="127714"/>
                                </a:cubicBezTo>
                                <a:cubicBezTo>
                                  <a:pt x="325361" y="104332"/>
                                  <a:pt x="365755" y="88436"/>
                                  <a:pt x="408273" y="77982"/>
                                </a:cubicBezTo>
                                <a:cubicBezTo>
                                  <a:pt x="415617" y="76163"/>
                                  <a:pt x="417645" y="72763"/>
                                  <a:pt x="417517" y="66028"/>
                                </a:cubicBezTo>
                                <a:cubicBezTo>
                                  <a:pt x="417246" y="53323"/>
                                  <a:pt x="417150" y="40619"/>
                                  <a:pt x="417389" y="27930"/>
                                </a:cubicBezTo>
                                <a:cubicBezTo>
                                  <a:pt x="417693" y="11060"/>
                                  <a:pt x="426554" y="1133"/>
                                  <a:pt x="443286" y="702"/>
                                </a:cubicBezTo>
                                <a:cubicBezTo>
                                  <a:pt x="468161" y="32"/>
                                  <a:pt x="493068" y="527"/>
                                  <a:pt x="517975" y="527"/>
                                </a:cubicBezTo>
                                <a:cubicBezTo>
                                  <a:pt x="517975" y="447"/>
                                  <a:pt x="517975" y="351"/>
                                  <a:pt x="517975" y="2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127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320943" y="857513"/>
                            <a:ext cx="124391" cy="124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91" h="124347">
                                <a:moveTo>
                                  <a:pt x="124391" y="62165"/>
                                </a:moveTo>
                                <a:cubicBezTo>
                                  <a:pt x="124391" y="96512"/>
                                  <a:pt x="96546" y="124347"/>
                                  <a:pt x="62188" y="124347"/>
                                </a:cubicBezTo>
                                <a:cubicBezTo>
                                  <a:pt x="27845" y="124347"/>
                                  <a:pt x="0" y="96512"/>
                                  <a:pt x="0" y="62165"/>
                                </a:cubicBezTo>
                                <a:cubicBezTo>
                                  <a:pt x="0" y="27835"/>
                                  <a:pt x="27845" y="0"/>
                                  <a:pt x="62188" y="0"/>
                                </a:cubicBezTo>
                                <a:cubicBezTo>
                                  <a:pt x="96546" y="0"/>
                                  <a:pt x="124391" y="27835"/>
                                  <a:pt x="124391" y="62165"/>
                                </a:cubicBezTo>
                                <a:close/>
                              </a:path>
                            </a:pathLst>
                          </a:custGeom>
                          <a:ln w="7166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161315" y="857306"/>
                            <a:ext cx="59936" cy="120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36" h="120073">
                                <a:moveTo>
                                  <a:pt x="59896" y="0"/>
                                </a:moveTo>
                                <a:lnTo>
                                  <a:pt x="59936" y="16"/>
                                </a:lnTo>
                                <a:lnTo>
                                  <a:pt x="59936" y="10258"/>
                                </a:lnTo>
                                <a:lnTo>
                                  <a:pt x="59761" y="10183"/>
                                </a:lnTo>
                                <a:cubicBezTo>
                                  <a:pt x="55514" y="10246"/>
                                  <a:pt x="51842" y="12002"/>
                                  <a:pt x="48712" y="15130"/>
                                </a:cubicBezTo>
                                <a:cubicBezTo>
                                  <a:pt x="37520" y="26382"/>
                                  <a:pt x="26264" y="37602"/>
                                  <a:pt x="15024" y="48838"/>
                                </a:cubicBezTo>
                                <a:cubicBezTo>
                                  <a:pt x="8382" y="55494"/>
                                  <a:pt x="8382" y="64591"/>
                                  <a:pt x="15024" y="71263"/>
                                </a:cubicBezTo>
                                <a:cubicBezTo>
                                  <a:pt x="26264" y="82483"/>
                                  <a:pt x="37488" y="93719"/>
                                  <a:pt x="48712" y="104939"/>
                                </a:cubicBezTo>
                                <a:cubicBezTo>
                                  <a:pt x="52049" y="108259"/>
                                  <a:pt x="55993" y="109923"/>
                                  <a:pt x="59934" y="109925"/>
                                </a:cubicBezTo>
                                <a:lnTo>
                                  <a:pt x="59936" y="109924"/>
                                </a:lnTo>
                                <a:lnTo>
                                  <a:pt x="59936" y="120073"/>
                                </a:lnTo>
                                <a:lnTo>
                                  <a:pt x="42933" y="113254"/>
                                </a:lnTo>
                                <a:cubicBezTo>
                                  <a:pt x="30687" y="101380"/>
                                  <a:pt x="18696" y="89202"/>
                                  <a:pt x="6706" y="77072"/>
                                </a:cubicBezTo>
                                <a:cubicBezTo>
                                  <a:pt x="2235" y="72555"/>
                                  <a:pt x="0" y="66395"/>
                                  <a:pt x="16" y="57936"/>
                                </a:cubicBezTo>
                                <a:cubicBezTo>
                                  <a:pt x="96" y="53339"/>
                                  <a:pt x="2251" y="47498"/>
                                  <a:pt x="6913" y="42758"/>
                                </a:cubicBezTo>
                                <a:cubicBezTo>
                                  <a:pt x="18744" y="30803"/>
                                  <a:pt x="30591" y="18865"/>
                                  <a:pt x="42613" y="7102"/>
                                </a:cubicBezTo>
                                <a:cubicBezTo>
                                  <a:pt x="47419" y="2402"/>
                                  <a:pt x="53658" y="28"/>
                                  <a:pt x="598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221251" y="857322"/>
                            <a:ext cx="62395" cy="1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95" h="120065">
                                <a:moveTo>
                                  <a:pt x="0" y="0"/>
                                </a:moveTo>
                                <a:lnTo>
                                  <a:pt x="17243" y="6959"/>
                                </a:lnTo>
                                <a:cubicBezTo>
                                  <a:pt x="29377" y="18785"/>
                                  <a:pt x="41368" y="30771"/>
                                  <a:pt x="53199" y="42917"/>
                                </a:cubicBezTo>
                                <a:cubicBezTo>
                                  <a:pt x="62363" y="52334"/>
                                  <a:pt x="62395" y="67624"/>
                                  <a:pt x="53231" y="77056"/>
                                </a:cubicBezTo>
                                <a:cubicBezTo>
                                  <a:pt x="41352" y="89314"/>
                                  <a:pt x="29266" y="101380"/>
                                  <a:pt x="17020" y="113270"/>
                                </a:cubicBezTo>
                                <a:lnTo>
                                  <a:pt x="20" y="120065"/>
                                </a:lnTo>
                                <a:lnTo>
                                  <a:pt x="20" y="120065"/>
                                </a:lnTo>
                                <a:lnTo>
                                  <a:pt x="0" y="120057"/>
                                </a:lnTo>
                                <a:lnTo>
                                  <a:pt x="0" y="109908"/>
                                </a:lnTo>
                                <a:lnTo>
                                  <a:pt x="11208" y="104923"/>
                                </a:lnTo>
                                <a:cubicBezTo>
                                  <a:pt x="22448" y="93703"/>
                                  <a:pt x="33688" y="82467"/>
                                  <a:pt x="44912" y="71247"/>
                                </a:cubicBezTo>
                                <a:cubicBezTo>
                                  <a:pt x="51554" y="64575"/>
                                  <a:pt x="51554" y="55478"/>
                                  <a:pt x="44912" y="48822"/>
                                </a:cubicBezTo>
                                <a:cubicBezTo>
                                  <a:pt x="42613" y="46492"/>
                                  <a:pt x="40298" y="44210"/>
                                  <a:pt x="37983" y="41880"/>
                                </a:cubicBezTo>
                                <a:cubicBezTo>
                                  <a:pt x="29026" y="32910"/>
                                  <a:pt x="20037" y="23956"/>
                                  <a:pt x="11080" y="14987"/>
                                </a:cubicBezTo>
                                <a:lnTo>
                                  <a:pt x="0" y="10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495754" y="856827"/>
                            <a:ext cx="124391" cy="124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91" h="124347">
                                <a:moveTo>
                                  <a:pt x="124391" y="62165"/>
                                </a:moveTo>
                                <a:cubicBezTo>
                                  <a:pt x="124391" y="96512"/>
                                  <a:pt x="96546" y="124347"/>
                                  <a:pt x="62188" y="124347"/>
                                </a:cubicBezTo>
                                <a:cubicBezTo>
                                  <a:pt x="27845" y="124347"/>
                                  <a:pt x="0" y="96512"/>
                                  <a:pt x="0" y="62165"/>
                                </a:cubicBezTo>
                                <a:cubicBezTo>
                                  <a:pt x="0" y="27835"/>
                                  <a:pt x="27845" y="0"/>
                                  <a:pt x="62188" y="0"/>
                                </a:cubicBezTo>
                                <a:cubicBezTo>
                                  <a:pt x="96546" y="0"/>
                                  <a:pt x="124391" y="27835"/>
                                  <a:pt x="124391" y="62165"/>
                                </a:cubicBezTo>
                                <a:close/>
                              </a:path>
                            </a:pathLst>
                          </a:custGeom>
                          <a:ln w="7166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171326" y="1022479"/>
                            <a:ext cx="124391" cy="124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91" h="124347">
                                <a:moveTo>
                                  <a:pt x="124391" y="62181"/>
                                </a:moveTo>
                                <a:cubicBezTo>
                                  <a:pt x="124391" y="96512"/>
                                  <a:pt x="96546" y="124347"/>
                                  <a:pt x="62188" y="124347"/>
                                </a:cubicBezTo>
                                <a:cubicBezTo>
                                  <a:pt x="27845" y="124347"/>
                                  <a:pt x="0" y="96512"/>
                                  <a:pt x="0" y="62181"/>
                                </a:cubicBezTo>
                                <a:cubicBezTo>
                                  <a:pt x="0" y="27835"/>
                                  <a:pt x="27845" y="0"/>
                                  <a:pt x="62188" y="0"/>
                                </a:cubicBezTo>
                                <a:cubicBezTo>
                                  <a:pt x="96546" y="0"/>
                                  <a:pt x="124391" y="27835"/>
                                  <a:pt x="124391" y="62181"/>
                                </a:cubicBezTo>
                                <a:close/>
                              </a:path>
                            </a:pathLst>
                          </a:custGeom>
                          <a:ln w="7166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332295" y="1028163"/>
                            <a:ext cx="59936" cy="120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36" h="120073">
                                <a:moveTo>
                                  <a:pt x="59896" y="0"/>
                                </a:moveTo>
                                <a:lnTo>
                                  <a:pt x="59936" y="16"/>
                                </a:lnTo>
                                <a:lnTo>
                                  <a:pt x="59936" y="10256"/>
                                </a:lnTo>
                                <a:lnTo>
                                  <a:pt x="59761" y="10181"/>
                                </a:lnTo>
                                <a:cubicBezTo>
                                  <a:pt x="55514" y="10261"/>
                                  <a:pt x="51842" y="12000"/>
                                  <a:pt x="48712" y="15144"/>
                                </a:cubicBezTo>
                                <a:cubicBezTo>
                                  <a:pt x="37520" y="26396"/>
                                  <a:pt x="26264" y="37601"/>
                                  <a:pt x="15024" y="48837"/>
                                </a:cubicBezTo>
                                <a:cubicBezTo>
                                  <a:pt x="8382" y="55492"/>
                                  <a:pt x="8382" y="64605"/>
                                  <a:pt x="15024" y="71261"/>
                                </a:cubicBezTo>
                                <a:cubicBezTo>
                                  <a:pt x="26264" y="82497"/>
                                  <a:pt x="37488" y="93733"/>
                                  <a:pt x="48712" y="104937"/>
                                </a:cubicBezTo>
                                <a:lnTo>
                                  <a:pt x="59936" y="109929"/>
                                </a:lnTo>
                                <a:lnTo>
                                  <a:pt x="59936" y="120073"/>
                                </a:lnTo>
                                <a:lnTo>
                                  <a:pt x="42933" y="113268"/>
                                </a:lnTo>
                                <a:cubicBezTo>
                                  <a:pt x="30687" y="101378"/>
                                  <a:pt x="18696" y="89216"/>
                                  <a:pt x="6706" y="77086"/>
                                </a:cubicBezTo>
                                <a:cubicBezTo>
                                  <a:pt x="2235" y="72570"/>
                                  <a:pt x="0" y="66409"/>
                                  <a:pt x="16" y="57950"/>
                                </a:cubicBezTo>
                                <a:cubicBezTo>
                                  <a:pt x="96" y="53353"/>
                                  <a:pt x="2267" y="47496"/>
                                  <a:pt x="6913" y="42772"/>
                                </a:cubicBezTo>
                                <a:cubicBezTo>
                                  <a:pt x="18744" y="30817"/>
                                  <a:pt x="30591" y="18863"/>
                                  <a:pt x="42613" y="7100"/>
                                </a:cubicBezTo>
                                <a:cubicBezTo>
                                  <a:pt x="47419" y="2400"/>
                                  <a:pt x="53658" y="26"/>
                                  <a:pt x="598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392231" y="1028179"/>
                            <a:ext cx="62411" cy="12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11" h="120067">
                                <a:moveTo>
                                  <a:pt x="0" y="0"/>
                                </a:moveTo>
                                <a:lnTo>
                                  <a:pt x="17243" y="6972"/>
                                </a:lnTo>
                                <a:cubicBezTo>
                                  <a:pt x="29377" y="18799"/>
                                  <a:pt x="41368" y="30769"/>
                                  <a:pt x="53199" y="42931"/>
                                </a:cubicBezTo>
                                <a:cubicBezTo>
                                  <a:pt x="62363" y="52348"/>
                                  <a:pt x="62411" y="67638"/>
                                  <a:pt x="53231" y="77070"/>
                                </a:cubicBezTo>
                                <a:cubicBezTo>
                                  <a:pt x="41352" y="89312"/>
                                  <a:pt x="29266" y="101394"/>
                                  <a:pt x="17020" y="113268"/>
                                </a:cubicBezTo>
                                <a:cubicBezTo>
                                  <a:pt x="12350" y="117801"/>
                                  <a:pt x="6187" y="120067"/>
                                  <a:pt x="20" y="120065"/>
                                </a:cubicBezTo>
                                <a:lnTo>
                                  <a:pt x="0" y="120057"/>
                                </a:lnTo>
                                <a:lnTo>
                                  <a:pt x="0" y="109912"/>
                                </a:lnTo>
                                <a:lnTo>
                                  <a:pt x="0" y="109912"/>
                                </a:lnTo>
                                <a:cubicBezTo>
                                  <a:pt x="3944" y="109916"/>
                                  <a:pt x="7887" y="108256"/>
                                  <a:pt x="11224" y="104921"/>
                                </a:cubicBezTo>
                                <a:cubicBezTo>
                                  <a:pt x="22448" y="93717"/>
                                  <a:pt x="33688" y="82481"/>
                                  <a:pt x="44912" y="71245"/>
                                </a:cubicBezTo>
                                <a:cubicBezTo>
                                  <a:pt x="51554" y="64589"/>
                                  <a:pt x="51554" y="55476"/>
                                  <a:pt x="44912" y="48820"/>
                                </a:cubicBezTo>
                                <a:cubicBezTo>
                                  <a:pt x="42613" y="46506"/>
                                  <a:pt x="40298" y="44208"/>
                                  <a:pt x="37983" y="41894"/>
                                </a:cubicBezTo>
                                <a:cubicBezTo>
                                  <a:pt x="29026" y="32924"/>
                                  <a:pt x="20037" y="23970"/>
                                  <a:pt x="11080" y="14985"/>
                                </a:cubicBezTo>
                                <a:lnTo>
                                  <a:pt x="0" y="10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502045" y="1188308"/>
                            <a:ext cx="59960" cy="120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0" h="120081">
                                <a:moveTo>
                                  <a:pt x="59904" y="0"/>
                                </a:moveTo>
                                <a:lnTo>
                                  <a:pt x="59960" y="23"/>
                                </a:lnTo>
                                <a:lnTo>
                                  <a:pt x="59960" y="10252"/>
                                </a:lnTo>
                                <a:lnTo>
                                  <a:pt x="59793" y="10181"/>
                                </a:lnTo>
                                <a:cubicBezTo>
                                  <a:pt x="55546" y="10260"/>
                                  <a:pt x="51857" y="12000"/>
                                  <a:pt x="48744" y="15144"/>
                                </a:cubicBezTo>
                                <a:cubicBezTo>
                                  <a:pt x="37552" y="26396"/>
                                  <a:pt x="26296" y="37600"/>
                                  <a:pt x="15056" y="48837"/>
                                </a:cubicBezTo>
                                <a:cubicBezTo>
                                  <a:pt x="8414" y="55492"/>
                                  <a:pt x="8414" y="64605"/>
                                  <a:pt x="15056" y="71261"/>
                                </a:cubicBezTo>
                                <a:cubicBezTo>
                                  <a:pt x="26296" y="82497"/>
                                  <a:pt x="37504" y="93733"/>
                                  <a:pt x="48744" y="104937"/>
                                </a:cubicBezTo>
                                <a:cubicBezTo>
                                  <a:pt x="52073" y="108257"/>
                                  <a:pt x="56017" y="109924"/>
                                  <a:pt x="59960" y="109928"/>
                                </a:cubicBezTo>
                                <a:lnTo>
                                  <a:pt x="59960" y="109928"/>
                                </a:lnTo>
                                <a:lnTo>
                                  <a:pt x="59960" y="120080"/>
                                </a:lnTo>
                                <a:lnTo>
                                  <a:pt x="59958" y="120081"/>
                                </a:lnTo>
                                <a:lnTo>
                                  <a:pt x="59958" y="120081"/>
                                </a:lnTo>
                                <a:lnTo>
                                  <a:pt x="42949" y="113268"/>
                                </a:lnTo>
                                <a:cubicBezTo>
                                  <a:pt x="30687" y="101378"/>
                                  <a:pt x="18712" y="89216"/>
                                  <a:pt x="6706" y="77086"/>
                                </a:cubicBezTo>
                                <a:cubicBezTo>
                                  <a:pt x="2251" y="72554"/>
                                  <a:pt x="0" y="66393"/>
                                  <a:pt x="32" y="57950"/>
                                </a:cubicBezTo>
                                <a:cubicBezTo>
                                  <a:pt x="96" y="53353"/>
                                  <a:pt x="2267" y="47496"/>
                                  <a:pt x="6913" y="42772"/>
                                </a:cubicBezTo>
                                <a:cubicBezTo>
                                  <a:pt x="18744" y="30817"/>
                                  <a:pt x="30591" y="18863"/>
                                  <a:pt x="42613" y="7100"/>
                                </a:cubicBezTo>
                                <a:cubicBezTo>
                                  <a:pt x="47419" y="2400"/>
                                  <a:pt x="53662" y="26"/>
                                  <a:pt x="599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562005" y="1188331"/>
                            <a:ext cx="62387" cy="12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7" h="120058">
                                <a:moveTo>
                                  <a:pt x="0" y="0"/>
                                </a:moveTo>
                                <a:lnTo>
                                  <a:pt x="17235" y="6966"/>
                                </a:lnTo>
                                <a:cubicBezTo>
                                  <a:pt x="29369" y="18793"/>
                                  <a:pt x="41344" y="30763"/>
                                  <a:pt x="53175" y="42925"/>
                                </a:cubicBezTo>
                                <a:cubicBezTo>
                                  <a:pt x="62355" y="52341"/>
                                  <a:pt x="62387" y="67631"/>
                                  <a:pt x="53223" y="77064"/>
                                </a:cubicBezTo>
                                <a:cubicBezTo>
                                  <a:pt x="41328" y="89305"/>
                                  <a:pt x="29258" y="101387"/>
                                  <a:pt x="16996" y="113262"/>
                                </a:cubicBezTo>
                                <a:lnTo>
                                  <a:pt x="0" y="120058"/>
                                </a:lnTo>
                                <a:lnTo>
                                  <a:pt x="0" y="109906"/>
                                </a:lnTo>
                                <a:lnTo>
                                  <a:pt x="11216" y="104914"/>
                                </a:lnTo>
                                <a:cubicBezTo>
                                  <a:pt x="22456" y="93710"/>
                                  <a:pt x="33696" y="82474"/>
                                  <a:pt x="44904" y="71238"/>
                                </a:cubicBezTo>
                                <a:cubicBezTo>
                                  <a:pt x="51546" y="64583"/>
                                  <a:pt x="51546" y="55469"/>
                                  <a:pt x="44904" y="48814"/>
                                </a:cubicBezTo>
                                <a:cubicBezTo>
                                  <a:pt x="42605" y="46500"/>
                                  <a:pt x="40290" y="44201"/>
                                  <a:pt x="37975" y="41887"/>
                                </a:cubicBezTo>
                                <a:cubicBezTo>
                                  <a:pt x="29018" y="32917"/>
                                  <a:pt x="20045" y="23964"/>
                                  <a:pt x="11088" y="14978"/>
                                </a:cubicBezTo>
                                <a:lnTo>
                                  <a:pt x="0" y="10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493184" y="1017371"/>
                            <a:ext cx="124391" cy="124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91" h="124347">
                                <a:moveTo>
                                  <a:pt x="124391" y="62165"/>
                                </a:moveTo>
                                <a:cubicBezTo>
                                  <a:pt x="124391" y="96512"/>
                                  <a:pt x="96546" y="124347"/>
                                  <a:pt x="62203" y="124347"/>
                                </a:cubicBezTo>
                                <a:cubicBezTo>
                                  <a:pt x="27845" y="124347"/>
                                  <a:pt x="0" y="96512"/>
                                  <a:pt x="0" y="62165"/>
                                </a:cubicBezTo>
                                <a:cubicBezTo>
                                  <a:pt x="0" y="27835"/>
                                  <a:pt x="27845" y="0"/>
                                  <a:pt x="62203" y="0"/>
                                </a:cubicBezTo>
                                <a:cubicBezTo>
                                  <a:pt x="96546" y="0"/>
                                  <a:pt x="124391" y="27835"/>
                                  <a:pt x="124391" y="62165"/>
                                </a:cubicBezTo>
                                <a:close/>
                              </a:path>
                            </a:pathLst>
                          </a:custGeom>
                          <a:ln w="7166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175157" y="1186184"/>
                            <a:ext cx="124391" cy="124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91" h="124347">
                                <a:moveTo>
                                  <a:pt x="124391" y="62181"/>
                                </a:moveTo>
                                <a:cubicBezTo>
                                  <a:pt x="124391" y="96512"/>
                                  <a:pt x="96546" y="124347"/>
                                  <a:pt x="62188" y="124347"/>
                                </a:cubicBezTo>
                                <a:cubicBezTo>
                                  <a:pt x="27845" y="124347"/>
                                  <a:pt x="0" y="96512"/>
                                  <a:pt x="0" y="62181"/>
                                </a:cubicBezTo>
                                <a:cubicBezTo>
                                  <a:pt x="0" y="27835"/>
                                  <a:pt x="27845" y="0"/>
                                  <a:pt x="62188" y="0"/>
                                </a:cubicBezTo>
                                <a:cubicBezTo>
                                  <a:pt x="96546" y="0"/>
                                  <a:pt x="124391" y="27835"/>
                                  <a:pt x="124391" y="62181"/>
                                </a:cubicBezTo>
                                <a:close/>
                              </a:path>
                            </a:pathLst>
                          </a:custGeom>
                          <a:ln w="7166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331816" y="1186184"/>
                            <a:ext cx="124391" cy="124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91" h="124347">
                                <a:moveTo>
                                  <a:pt x="124391" y="62181"/>
                                </a:moveTo>
                                <a:cubicBezTo>
                                  <a:pt x="124391" y="96512"/>
                                  <a:pt x="96546" y="124347"/>
                                  <a:pt x="62188" y="124347"/>
                                </a:cubicBezTo>
                                <a:cubicBezTo>
                                  <a:pt x="27845" y="124347"/>
                                  <a:pt x="0" y="96512"/>
                                  <a:pt x="0" y="62181"/>
                                </a:cubicBezTo>
                                <a:cubicBezTo>
                                  <a:pt x="0" y="27835"/>
                                  <a:pt x="27845" y="0"/>
                                  <a:pt x="62188" y="0"/>
                                </a:cubicBezTo>
                                <a:cubicBezTo>
                                  <a:pt x="96546" y="0"/>
                                  <a:pt x="124391" y="27835"/>
                                  <a:pt x="124391" y="62181"/>
                                </a:cubicBezTo>
                                <a:close/>
                              </a:path>
                            </a:pathLst>
                          </a:custGeom>
                          <a:ln w="7166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0"/>
                            <a:ext cx="1033691" cy="1154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691" h="1154598">
                                <a:moveTo>
                                  <a:pt x="0" y="0"/>
                                </a:moveTo>
                                <a:lnTo>
                                  <a:pt x="845180" y="0"/>
                                </a:lnTo>
                                <a:lnTo>
                                  <a:pt x="872279" y="53904"/>
                                </a:lnTo>
                                <a:cubicBezTo>
                                  <a:pt x="885429" y="84961"/>
                                  <a:pt x="896256" y="116979"/>
                                  <a:pt x="903885" y="150258"/>
                                </a:cubicBezTo>
                                <a:cubicBezTo>
                                  <a:pt x="907499" y="166138"/>
                                  <a:pt x="915873" y="172157"/>
                                  <a:pt x="932450" y="170724"/>
                                </a:cubicBezTo>
                                <a:cubicBezTo>
                                  <a:pt x="950060" y="169233"/>
                                  <a:pt x="967899" y="169979"/>
                                  <a:pt x="985566" y="170724"/>
                                </a:cubicBezTo>
                                <a:cubicBezTo>
                                  <a:pt x="1015107" y="171985"/>
                                  <a:pt x="1033061" y="189298"/>
                                  <a:pt x="1033175" y="217905"/>
                                </a:cubicBezTo>
                                <a:cubicBezTo>
                                  <a:pt x="1033691" y="294552"/>
                                  <a:pt x="1033634" y="371200"/>
                                  <a:pt x="1033003" y="447847"/>
                                </a:cubicBezTo>
                                <a:cubicBezTo>
                                  <a:pt x="1032831" y="473702"/>
                                  <a:pt x="1015508" y="490327"/>
                                  <a:pt x="987860" y="491589"/>
                                </a:cubicBezTo>
                                <a:cubicBezTo>
                                  <a:pt x="967612" y="492563"/>
                                  <a:pt x="947364" y="492563"/>
                                  <a:pt x="927173" y="491703"/>
                                </a:cubicBezTo>
                                <a:cubicBezTo>
                                  <a:pt x="913751" y="491073"/>
                                  <a:pt x="907212" y="496576"/>
                                  <a:pt x="904000" y="509131"/>
                                </a:cubicBezTo>
                                <a:cubicBezTo>
                                  <a:pt x="886964" y="576033"/>
                                  <a:pt x="859947" y="638732"/>
                                  <a:pt x="824211" y="697729"/>
                                </a:cubicBezTo>
                                <a:cubicBezTo>
                                  <a:pt x="817787" y="708512"/>
                                  <a:pt x="821057" y="716205"/>
                                  <a:pt x="829374" y="724306"/>
                                </a:cubicBezTo>
                                <a:cubicBezTo>
                                  <a:pt x="844402" y="738936"/>
                                  <a:pt x="859144" y="754048"/>
                                  <a:pt x="873140" y="769710"/>
                                </a:cubicBezTo>
                                <a:cubicBezTo>
                                  <a:pt x="891954" y="790726"/>
                                  <a:pt x="892069" y="811399"/>
                                  <a:pt x="872165" y="831658"/>
                                </a:cubicBezTo>
                                <a:cubicBezTo>
                                  <a:pt x="818418" y="886464"/>
                                  <a:pt x="764212" y="940794"/>
                                  <a:pt x="709663" y="994774"/>
                                </a:cubicBezTo>
                                <a:cubicBezTo>
                                  <a:pt x="690103" y="1014214"/>
                                  <a:pt x="668420" y="1013732"/>
                                  <a:pt x="647885" y="994435"/>
                                </a:cubicBezTo>
                                <a:cubicBezTo>
                                  <a:pt x="632742" y="980149"/>
                                  <a:pt x="618689" y="964694"/>
                                  <a:pt x="603890" y="950064"/>
                                </a:cubicBezTo>
                                <a:cubicBezTo>
                                  <a:pt x="595171" y="941482"/>
                                  <a:pt x="588575" y="937910"/>
                                  <a:pt x="574235" y="946217"/>
                                </a:cubicBezTo>
                                <a:cubicBezTo>
                                  <a:pt x="517654" y="978911"/>
                                  <a:pt x="458281" y="1005901"/>
                                  <a:pt x="394031" y="1020531"/>
                                </a:cubicBezTo>
                                <a:cubicBezTo>
                                  <a:pt x="378154" y="1024171"/>
                                  <a:pt x="370181" y="1032415"/>
                                  <a:pt x="371213" y="1050548"/>
                                </a:cubicBezTo>
                                <a:cubicBezTo>
                                  <a:pt x="372384" y="1071427"/>
                                  <a:pt x="371007" y="1092650"/>
                                  <a:pt x="369154" y="1113527"/>
                                </a:cubicBezTo>
                                <a:cubicBezTo>
                                  <a:pt x="366883" y="1139213"/>
                                  <a:pt x="351286" y="1153225"/>
                                  <a:pt x="325721" y="1153431"/>
                                </a:cubicBezTo>
                                <a:cubicBezTo>
                                  <a:pt x="249787" y="1153980"/>
                                  <a:pt x="173848" y="1154598"/>
                                  <a:pt x="97983" y="1153293"/>
                                </a:cubicBezTo>
                                <a:cubicBezTo>
                                  <a:pt x="63417" y="1152675"/>
                                  <a:pt x="50908" y="1137222"/>
                                  <a:pt x="50634" y="1102194"/>
                                </a:cubicBezTo>
                                <a:cubicBezTo>
                                  <a:pt x="50496" y="1085369"/>
                                  <a:pt x="48847" y="1068268"/>
                                  <a:pt x="51046" y="1051712"/>
                                </a:cubicBezTo>
                                <a:cubicBezTo>
                                  <a:pt x="53726" y="1031727"/>
                                  <a:pt x="43281" y="1024584"/>
                                  <a:pt x="27062" y="1020806"/>
                                </a:cubicBezTo>
                                <a:lnTo>
                                  <a:pt x="0" y="1011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4C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0"/>
                            <a:ext cx="434092" cy="11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092" h="115918">
                                <a:moveTo>
                                  <a:pt x="434092" y="0"/>
                                </a:moveTo>
                                <a:lnTo>
                                  <a:pt x="434092" y="54807"/>
                                </a:lnTo>
                                <a:cubicBezTo>
                                  <a:pt x="434023" y="88573"/>
                                  <a:pt x="406674" y="115918"/>
                                  <a:pt x="372865" y="115918"/>
                                </a:cubicBezTo>
                                <a:lnTo>
                                  <a:pt x="37783" y="115918"/>
                                </a:lnTo>
                                <a:cubicBezTo>
                                  <a:pt x="29330" y="115918"/>
                                  <a:pt x="21281" y="114206"/>
                                  <a:pt x="13963" y="111110"/>
                                </a:cubicBezTo>
                                <a:lnTo>
                                  <a:pt x="0" y="101696"/>
                                </a:lnTo>
                              </a:path>
                            </a:pathLst>
                          </a:custGeom>
                          <a:ln w="15539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88840" y="241660"/>
                            <a:ext cx="128050" cy="25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50" h="256475">
                                <a:moveTo>
                                  <a:pt x="127995" y="0"/>
                                </a:moveTo>
                                <a:lnTo>
                                  <a:pt x="128050" y="10"/>
                                </a:lnTo>
                                <a:lnTo>
                                  <a:pt x="128050" y="21780"/>
                                </a:lnTo>
                                <a:lnTo>
                                  <a:pt x="127684" y="21706"/>
                                </a:lnTo>
                                <a:cubicBezTo>
                                  <a:pt x="118616" y="21878"/>
                                  <a:pt x="110780" y="25547"/>
                                  <a:pt x="104115" y="32311"/>
                                </a:cubicBezTo>
                                <a:cubicBezTo>
                                  <a:pt x="80201" y="56332"/>
                                  <a:pt x="56144" y="80295"/>
                                  <a:pt x="32162" y="104258"/>
                                </a:cubicBezTo>
                                <a:cubicBezTo>
                                  <a:pt x="17937" y="118475"/>
                                  <a:pt x="17937" y="137910"/>
                                  <a:pt x="32162" y="152127"/>
                                </a:cubicBezTo>
                                <a:cubicBezTo>
                                  <a:pt x="56144" y="176147"/>
                                  <a:pt x="80132" y="200111"/>
                                  <a:pt x="104115" y="224131"/>
                                </a:cubicBezTo>
                                <a:cubicBezTo>
                                  <a:pt x="107671" y="227685"/>
                                  <a:pt x="111554" y="230351"/>
                                  <a:pt x="115599" y="232128"/>
                                </a:cubicBezTo>
                                <a:lnTo>
                                  <a:pt x="128050" y="234791"/>
                                </a:lnTo>
                                <a:lnTo>
                                  <a:pt x="128050" y="256475"/>
                                </a:lnTo>
                                <a:lnTo>
                                  <a:pt x="108758" y="252835"/>
                                </a:lnTo>
                                <a:cubicBezTo>
                                  <a:pt x="102576" y="250405"/>
                                  <a:pt x="96794" y="246761"/>
                                  <a:pt x="91811" y="241903"/>
                                </a:cubicBezTo>
                                <a:cubicBezTo>
                                  <a:pt x="65632" y="216506"/>
                                  <a:pt x="40066" y="190537"/>
                                  <a:pt x="14363" y="164567"/>
                                </a:cubicBezTo>
                                <a:cubicBezTo>
                                  <a:pt x="4813" y="154879"/>
                                  <a:pt x="0" y="141808"/>
                                  <a:pt x="69" y="123692"/>
                                </a:cubicBezTo>
                                <a:cubicBezTo>
                                  <a:pt x="207" y="113889"/>
                                  <a:pt x="4881" y="101392"/>
                                  <a:pt x="14776" y="91302"/>
                                </a:cubicBezTo>
                                <a:cubicBezTo>
                                  <a:pt x="40066" y="65734"/>
                                  <a:pt x="65356" y="40223"/>
                                  <a:pt x="91060" y="15113"/>
                                </a:cubicBezTo>
                                <a:cubicBezTo>
                                  <a:pt x="101333" y="5109"/>
                                  <a:pt x="114663" y="50"/>
                                  <a:pt x="127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16890" y="241671"/>
                            <a:ext cx="133364" cy="2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64" h="256482">
                                <a:moveTo>
                                  <a:pt x="0" y="0"/>
                                </a:moveTo>
                                <a:lnTo>
                                  <a:pt x="19560" y="3679"/>
                                </a:lnTo>
                                <a:cubicBezTo>
                                  <a:pt x="25844" y="6167"/>
                                  <a:pt x="31746" y="9915"/>
                                  <a:pt x="36884" y="14931"/>
                                </a:cubicBezTo>
                                <a:cubicBezTo>
                                  <a:pt x="62788" y="40212"/>
                                  <a:pt x="88422" y="65723"/>
                                  <a:pt x="113713" y="91693"/>
                                </a:cubicBezTo>
                                <a:cubicBezTo>
                                  <a:pt x="133295" y="111815"/>
                                  <a:pt x="133364" y="144492"/>
                                  <a:pt x="113781" y="164614"/>
                                </a:cubicBezTo>
                                <a:cubicBezTo>
                                  <a:pt x="88354" y="190813"/>
                                  <a:pt x="62582" y="216553"/>
                                  <a:pt x="36402" y="241950"/>
                                </a:cubicBezTo>
                                <a:cubicBezTo>
                                  <a:pt x="26402" y="251638"/>
                                  <a:pt x="13224" y="256482"/>
                                  <a:pt x="56" y="256475"/>
                                </a:cubicBezTo>
                                <a:lnTo>
                                  <a:pt x="0" y="256465"/>
                                </a:lnTo>
                                <a:lnTo>
                                  <a:pt x="0" y="234781"/>
                                </a:lnTo>
                                <a:lnTo>
                                  <a:pt x="13" y="234784"/>
                                </a:lnTo>
                                <a:cubicBezTo>
                                  <a:pt x="8431" y="234784"/>
                                  <a:pt x="16848" y="231229"/>
                                  <a:pt x="23961" y="224121"/>
                                </a:cubicBezTo>
                                <a:cubicBezTo>
                                  <a:pt x="47943" y="200157"/>
                                  <a:pt x="72000" y="176194"/>
                                  <a:pt x="95914" y="152117"/>
                                </a:cubicBezTo>
                                <a:cubicBezTo>
                                  <a:pt x="110139" y="137899"/>
                                  <a:pt x="110070" y="118465"/>
                                  <a:pt x="95914" y="104190"/>
                                </a:cubicBezTo>
                                <a:cubicBezTo>
                                  <a:pt x="90964" y="99260"/>
                                  <a:pt x="86019" y="94387"/>
                                  <a:pt x="81138" y="89457"/>
                                </a:cubicBezTo>
                                <a:cubicBezTo>
                                  <a:pt x="61962" y="70252"/>
                                  <a:pt x="42792" y="51162"/>
                                  <a:pt x="23685" y="31957"/>
                                </a:cubicBezTo>
                                <a:cubicBezTo>
                                  <a:pt x="20422" y="28661"/>
                                  <a:pt x="16848" y="26124"/>
                                  <a:pt x="12871" y="24397"/>
                                </a:cubicBezTo>
                                <a:lnTo>
                                  <a:pt x="0" y="2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611304"/>
                            <a:ext cx="2804" cy="5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" h="51001">
                                <a:moveTo>
                                  <a:pt x="0" y="51001"/>
                                </a:moveTo>
                                <a:lnTo>
                                  <a:pt x="344" y="49892"/>
                                </a:lnTo>
                                <a:cubicBezTo>
                                  <a:pt x="1957" y="42014"/>
                                  <a:pt x="2804" y="33857"/>
                                  <a:pt x="2804" y="25502"/>
                                </a:cubicBezTo>
                                <a:cubicBezTo>
                                  <a:pt x="2804" y="17146"/>
                                  <a:pt x="1957" y="8988"/>
                                  <a:pt x="344" y="1109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1237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00047" y="0"/>
                            <a:ext cx="0" cy="32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5051">
                                <a:moveTo>
                                  <a:pt x="0" y="325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618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45166" y="363174"/>
                            <a:ext cx="15946" cy="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6" h="172">
                                <a:moveTo>
                                  <a:pt x="0" y="172"/>
                                </a:moveTo>
                                <a:lnTo>
                                  <a:pt x="15946" y="0"/>
                                </a:lnTo>
                              </a:path>
                            </a:pathLst>
                          </a:custGeom>
                          <a:ln w="10618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92930" y="361110"/>
                            <a:ext cx="175305" cy="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05" h="1720">
                                <a:moveTo>
                                  <a:pt x="0" y="1720"/>
                                </a:moveTo>
                                <a:lnTo>
                                  <a:pt x="175305" y="0"/>
                                </a:lnTo>
                              </a:path>
                            </a:pathLst>
                          </a:custGeom>
                          <a:ln w="10618" cap="flat">
                            <a:custDash>
                              <a:ds d="250844" sp="250844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84158" y="360823"/>
                            <a:ext cx="15946" cy="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6" h="172">
                                <a:moveTo>
                                  <a:pt x="0" y="172"/>
                                </a:moveTo>
                                <a:lnTo>
                                  <a:pt x="15946" y="0"/>
                                </a:lnTo>
                              </a:path>
                            </a:pathLst>
                          </a:custGeom>
                          <a:ln w="10618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28872" y="369824"/>
                            <a:ext cx="0" cy="25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834">
                                <a:moveTo>
                                  <a:pt x="0" y="0"/>
                                </a:moveTo>
                                <a:lnTo>
                                  <a:pt x="0" y="252834"/>
                                </a:lnTo>
                              </a:path>
                            </a:pathLst>
                          </a:custGeom>
                          <a:ln w="12076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8091" y="626092"/>
                            <a:ext cx="361674" cy="9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674" h="9069">
                                <a:moveTo>
                                  <a:pt x="0" y="9069"/>
                                </a:moveTo>
                                <a:lnTo>
                                  <a:pt x="361674" y="0"/>
                                </a:lnTo>
                              </a:path>
                            </a:pathLst>
                          </a:custGeom>
                          <a:ln w="10618" cap="flat">
                            <a:custDash>
                              <a:ds d="250817" sp="250817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365352"/>
                            <a:ext cx="70152" cy="1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52" h="1574">
                                <a:moveTo>
                                  <a:pt x="0" y="1574"/>
                                </a:moveTo>
                                <a:lnTo>
                                  <a:pt x="70152" y="0"/>
                                </a:lnTo>
                              </a:path>
                            </a:pathLst>
                          </a:custGeom>
                          <a:ln w="10618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05321" y="128129"/>
                            <a:ext cx="0" cy="52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83">
                                <a:moveTo>
                                  <a:pt x="0" y="0"/>
                                </a:moveTo>
                                <a:lnTo>
                                  <a:pt x="0" y="52283"/>
                                </a:lnTo>
                              </a:path>
                            </a:pathLst>
                          </a:custGeom>
                          <a:ln w="8026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78798" y="172673"/>
                            <a:ext cx="52984" cy="45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84" h="45805">
                                <a:moveTo>
                                  <a:pt x="0" y="0"/>
                                </a:moveTo>
                                <a:lnTo>
                                  <a:pt x="52984" y="0"/>
                                </a:lnTo>
                                <a:lnTo>
                                  <a:pt x="26523" y="45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04560" y="203835"/>
                            <a:ext cx="1546479" cy="544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1080821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3AF7" w:rsidRDefault="00CE2E6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080821" y="12743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3AF7" w:rsidRDefault="00CE2E6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172261" y="1670558"/>
                            <a:ext cx="2610471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3AF7" w:rsidRDefault="00CE2E63">
                              <w:r>
                                <w:rPr>
                                  <w:color w:val="34A3B4"/>
                                  <w:sz w:val="72"/>
                                </w:rPr>
                                <w:t>Laborato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114167" y="1670558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3AF7" w:rsidRDefault="00CE2E63">
                              <w:r>
                                <w:rPr>
                                  <w:color w:val="34A3B4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666236" y="1670558"/>
                            <a:ext cx="30829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3AF7" w:rsidRDefault="00CE2E63">
                              <w:r>
                                <w:rPr>
                                  <w:color w:val="34A3B4"/>
                                  <w:sz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898662" y="1670558"/>
                            <a:ext cx="30829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3AF7" w:rsidRDefault="00CE2E63">
                              <w:r>
                                <w:rPr>
                                  <w:color w:val="34A3B4"/>
                                  <w:sz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626231" y="1670558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3AF7" w:rsidRDefault="00CE2E63">
                              <w:r>
                                <w:rPr>
                                  <w:color w:val="34A3B4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1" o:spid="_x0000_s1027" style="position:absolute;left:0;text-align:left;margin-left:0;margin-top:0;width:594.55pt;height:180.3pt;z-index:251658240;mso-position-horizontal-relative:page;mso-position-vertical-relative:page;mso-height-relative:margin" coordsize="75510,22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">
                <v:rect id="Rectangle 6" o:spid="_x0000_s1028" style="position:absolute;left:10808;top:47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013AF7" w:rsidRDefault="00CE2E6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10808;top:64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013AF7" w:rsidRDefault="00CE2E6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10808;top:818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013AF7" w:rsidRDefault="00CE2E6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" o:spid="_x0000_s1031" style="position:absolute;left:18078;width:14399;height:11082;visibility:visible;mso-wrap-style:square;v-text-anchor:top" coordsize="1439908,1108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" path="m163967,l1311231,r-18081,18482c1285535,25801,1284335,31425,1290171,41639v30295,52723,55376,107762,69034,167350c1362475,223214,1369966,228631,1384824,227307v15769,-1323,31703,-620,47555,83l1439908,228857r,284714l1434489,514659v-18086,827,-36255,827,-54342,42c1368104,514205,1362226,519125,1359371,530373v-15272,59836,-39443,115991,-71477,168789c1282100,708772,1285080,715661,1292530,722943v13492,13129,26653,26655,39194,40678c1348651,782448,1348693,800932,1330896,819065v-48217,49002,-96764,97705,-145602,146012c1167746,982470,1148376,982073,1129959,964780v-13534,-12733,-26116,-26556,-39360,-39686c1082735,917366,1076900,914145,1063987,921625v-50617,29285,-103842,53414,-161330,66543c888420,991439,881260,998870,882212,1015071v1076,18728,-166,37655,-1821,56385c878280,1094495,864374,1107080,841445,1107229v-68000,495,-135959,1040,-203959,-99c606528,1106634,595312,1092711,595064,1061397v-83,-15060,-1531,-30372,414,-45184c597796,998324,588483,991935,573956,988565,516510,975188,463285,951601,412792,921873v-11360,-6637,-18252,-5847,-26633,3172c373859,938224,361314,951154,348075,963345v-21278,19571,-41061,19025,-61296,-1241c240860,916225,194990,870345,149364,824118v-24249,-24575,-23206,-41571,397,-67233c163746,741671,187498,730374,189435,710558v1784,-18542,-17109,-35372,-25739,-53525c144406,616384,127743,574495,116436,530993v-3568,-13811,-9321,-16458,-21274,-16085c77858,515404,60451,515404,43093,514784,17356,513915,397,497953,297,472315,,405243,248,338130,1488,271016v545,-29318,16364,-43336,45623,-44081c67491,226439,91446,232724,107165,223999v15967,-8849,12992,-35976,19738,-54584c142373,126451,159980,84438,183782,45278v6841,-11248,6841,-20056,-4218,-29360l163967,xe" fillcolor="#33a3b4" stroked="f" strokeweight="0">
                  <v:stroke miterlimit="83231f" joinstyle="miter"/>
                  <v:path arrowok="t" textboxrect="0,0,1439908,1108269"/>
                </v:shape>
                <v:shape id="Shape 12" o:spid="_x0000_s1032" style="position:absolute;left:22997;top:537;width:4863;height:2229;visibility:visible;mso-wrap-style:square;v-text-anchor:top" coordsize="486223,22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" path="m425921,222844r-365619,c26985,222844,,195841,,162594l,60249c,26961,27026,,60302,l425921,v33358,,60302,27003,60302,60249l486223,162512v,33329,-26944,60332,-60302,60332xe" filled="f" strokecolor="white" strokeweight=".45867mm">
                  <v:stroke miterlimit="83231f" joinstyle="miter"/>
                  <v:path arrowok="t" textboxrect="0,0,486223,222844"/>
                </v:shape>
                <v:shape id="Shape 13" o:spid="_x0000_s1033" style="position:absolute;left:21429;top:4479;width:2332;height:2228;visibility:visible;mso-wrap-style:square;v-text-anchor:top" coordsize="233116,22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" path="m191356,222802r-149600,c18699,222802,,204153,,181078l,41724c,18691,18699,,41756,l191356,v23053,,41760,18691,41760,41724l233116,181078v,23075,-18707,41724,-41760,41724xe" filled="f" strokecolor="white" strokeweight=".31761mm">
                  <v:stroke miterlimit="83231f" joinstyle="miter"/>
                  <v:path arrowok="t" textboxrect="0,0,233116,222802"/>
                </v:shape>
                <v:shape id="Shape 14" o:spid="_x0000_s1034" style="position:absolute;left:24263;top:4479;width:2332;height:2228;visibility:visible;mso-wrap-style:square;v-text-anchor:top" coordsize="233178,22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" path="m191377,222802r-149617,c18707,222802,,204153,,181078l,41724c,18691,18707,,41760,l191377,v23053,,41760,18691,41760,41724l233137,181078v41,23075,-18707,41724,-41760,41724xe" filled="f" strokecolor="white" strokeweight=".31761mm">
                  <v:stroke miterlimit="83231f" joinstyle="miter"/>
                  <v:path arrowok="t" textboxrect="0,0,233178,222802"/>
                </v:shape>
                <v:shape id="Shape 15" o:spid="_x0000_s1035" style="position:absolute;left:26934;top:4479;width:2331;height:2228;visibility:visible;mso-wrap-style:square;v-text-anchor:top" coordsize="233137,22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" path="m191377,222802r-149617,c18707,222802,,204153,,181078l,41724c,18691,18707,,41760,l191377,v23053,,41760,18691,41760,41724l233137,181078v,23075,-18707,41724,-41760,41724xe" filled="f" strokecolor="white" strokeweight=".31761mm">
                  <v:stroke miterlimit="83231f" joinstyle="miter"/>
                  <v:path arrowok="t" textboxrect="0,0,233137,222802"/>
                </v:shape>
                <v:shape id="Shape 16" o:spid="_x0000_s1036" style="position:absolute;left:25072;top:2742;width:762;height:1201;visibility:visible;mso-wrap-style:square;v-text-anchor:top" coordsize="76236,12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" path="m38491,83v3021,41,5504,1695,5835,4093c44450,4962,44409,5831,44409,6616v,31221,,62482,,93662c44409,101105,44161,101890,44657,102676v869,,1242,-579,1656,-951c52562,96928,58771,92007,65062,87210v3642,-2729,9063,-1736,10429,1820c76236,91098,75202,92669,73339,94116v-6581,5086,-13161,10214,-19742,15300c50162,112104,46727,114833,43209,117438v-3435,2564,-6498,2647,-9892,c23260,109664,13203,101890,3187,94075,207,91718,,88947,2649,86962v2525,-1943,6249,-1736,9147,538c17880,92173,23881,96845,29882,101477v621,455,1035,992,1780,1778c32531,101890,32283,101105,32283,100278v,-31180,,-62441,,-93662c32283,5831,32241,4962,32407,4176,32779,1737,35387,,38491,83xe" fillcolor="#fcfcfc" stroked="f" strokeweight="0">
                  <v:stroke miterlimit="83231f" joinstyle="miter"/>
                  <v:path arrowok="t" textboxrect="0,0,76236,120085"/>
                </v:shape>
                <v:shape id="Shape 17" o:spid="_x0000_s1037" style="position:absolute;left:32734;top:3112;width:10395;height:10385;visibility:visible;mso-wrap-style:square;v-text-anchor:top" coordsize="1039530,103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" path="m520359,257v23379,,46794,-257,70209,110c611598,661,619195,7963,620626,29062v771,11632,440,23337,624,35006c621360,72031,623159,76324,632994,79002v39711,10899,78834,24292,113699,46969c758731,133787,766549,131585,775063,121678v6459,-7596,13653,-14605,20956,-21356c809268,87993,822224,87149,835179,99881v34793,34126,69034,68655,102910,103625c950237,216055,950089,228531,938933,241594v-8589,10091,-18241,19228,-27820,28438c905755,275243,904911,279206,909058,286361v21323,37208,38976,76067,48629,118045c959962,414423,965247,418203,975707,417322v11083,-991,22351,-477,33507,c1027822,418093,1039163,429028,1039236,447118v294,48399,257,96799,,145162c1039163,608609,1028226,619103,1010756,619947v-12772,624,-25580,550,-38316,37c963963,619617,959852,623103,957797,631029v-10717,42235,-27783,81813,-50317,119061c903332,756871,905461,761759,910673,766867v9469,9247,18791,18798,27636,28661c950199,808782,950237,821856,937685,834626v-33912,34562,-68117,68864,-102579,102942c822701,949805,809048,949541,796093,937347v-9543,-9026,-18387,-18758,-27746,-28005c762842,903930,758731,901684,749629,906921v-35636,20651,-73144,37692,-113699,46935c625911,956102,620883,961386,621543,972790v808,13210,-73,26549,-1284,39758c618828,1028795,608955,1037645,592843,1037777v-47931,352,-95826,705,-143720,-88c427286,1037293,419395,1027519,419248,1005416v-110,-10657,-1101,-21441,257,-31877c421157,960945,414551,956410,404348,954032,363925,944569,326403,927968,290821,907009v-8015,-4664,-12856,-4092,-18758,2245c263431,918545,254579,927660,245242,936247v-15014,13778,-28931,13382,-43200,-881c169675,903005,137353,870641,105206,838061v-17132,-17349,-16383,-29323,265,-47420c115332,779897,132068,771930,133433,757972v1277,-13078,-12067,-24919,-18145,-37733c101683,691574,89969,662072,81997,631396,79487,621672,75479,619764,67023,620021v-12196,403,-24439,366,-36681,-37c12242,619360,308,608095,220,590041,,542706,176,495371,1057,448109v396,-20696,11538,-30567,32147,-31117c47561,416662,64472,421065,75523,414937v11274,-6238,9161,-25356,13917,-38492c100362,346172,112778,316523,129513,288930v4801,-7963,4801,-14164,-2994,-20733c118547,261482,111853,253226,104502,245741,89220,230182,88691,215284,103577,200350v32763,-32805,65658,-65462,98685,-98120c217016,87699,230228,87479,245286,101496v8544,7963,17000,16109,24751,24842c276335,133420,282145,132943,289456,128319,326843,104798,367390,88873,410110,78342v7413,-1798,9432,-5247,9285,-12036c419138,53610,419065,40841,419285,28071,419579,11155,428534,1138,445306,697,470336,37,495329,550,520359,550v,-110,,-183,,-293xe" fillcolor="#ebbc03" stroked="f" strokeweight="0">
                  <v:stroke miterlimit="83231f" joinstyle="miter"/>
                  <v:path arrowok="t" textboxrect="0,0,1039530,1038482"/>
                </v:shape>
                <v:shape id="Shape 18" o:spid="_x0000_s1038" style="position:absolute;left:35109;top:6119;width:754;height:2495;visibility:visible;mso-wrap-style:square;v-text-anchor:top" coordsize="75369,24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" path="m75369,r,21852l32851,46444v-4404,2532,-2819,3486,308,5284l75369,75961r,21923l23514,68094v-2070,-1193,-3193,-1468,-3798,-959c19110,67644,19022,68938,19022,70883v88,35960,132,71884,,107807c19022,183093,19947,183497,23646,181332v13609,-7963,27346,-15742,41043,-23558l75369,151659r,21911l33688,197477v-4889,2826,-4889,2899,-132,5651l75369,227387r,22092l6779,209770c2066,207018,,203385,,197881,132,149188,132,100495,,51802,,46078,2198,42371,7043,39546l75369,xe" stroked="f" strokeweight="0">
                  <v:stroke miterlimit="83231f" joinstyle="miter"/>
                  <v:path arrowok="t" textboxrect="0,0,75369,249479"/>
                </v:shape>
                <v:shape id="Shape 19" o:spid="_x0000_s1039" style="position:absolute;left:35863;top:7484;width:376;height:371;visibility:visible;mso-wrap-style:square;v-text-anchor:top" coordsize="37541,3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" path="m22963,2018c26486,,30010,37,33401,2348v2907,1945,4140,4844,3964,8220c37145,14935,34326,17393,30802,19411l,37078,,15167,22963,2018xe" stroked="f" strokeweight="0">
                  <v:stroke miterlimit="83231f" joinstyle="miter"/>
                  <v:path arrowok="t" textboxrect="0,0,37541,37078"/>
                </v:shape>
                <v:shape id="Shape 20" o:spid="_x0000_s1040" style="position:absolute;left:36786;top:7490;width:393;height:365;visibility:visible;mso-wrap-style:square;v-text-anchor:top" coordsize="39233,3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" path="m9428,284c12157,,15470,945,19305,3147l39233,14556r,21937l9836,19622c2239,15256,,10229,3046,4798,4551,2082,6698,569,9428,284xe" stroked="f" strokeweight="0">
                  <v:stroke miterlimit="83231f" joinstyle="miter"/>
                  <v:path arrowok="t" textboxrect="0,0,39233,36493"/>
                </v:shape>
                <v:shape id="Shape 21" o:spid="_x0000_s1041" style="position:absolute;left:35863;top:6878;width:1316;height:2105;visibility:visible;mso-wrap-style:square;v-text-anchor:top" coordsize="131546,21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" path="m131546,r,21982l78697,52303v-2532,1431,-3450,3119,-3450,5981c75321,98574,75321,138864,75247,179155v,4293,1138,4293,4441,2421l131546,151496r,22045l72678,207666v-4734,2789,-8845,2825,-13616,73l,173546,,151454r51795,30049c55943,183925,56383,182677,56346,178714v-183,-19961,-73,-39960,-73,-59958c56273,98795,56200,78796,56310,58835v,-2899,-551,-4881,-3414,-6495l,21951,,28,62549,35937v1101,624,2128,1101,3230,1688c66916,37038,67980,36525,68935,35937l131546,xe" stroked="f" strokeweight="0">
                  <v:stroke miterlimit="83231f" joinstyle="miter"/>
                  <v:path arrowok="t" textboxrect="0,0,131546,210491"/>
                </v:shape>
                <v:shape id="Shape 22" o:spid="_x0000_s1042" style="position:absolute;left:35863;top:5749;width:1316;height:589;visibility:visible;mso-wrap-style:square;v-text-anchor:top" coordsize="131546,5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" path="m72495,2752r59051,34223l131546,58860,68935,22604v-2312,-1358,-4147,-1321,-6460,73l,58813,,36961,58915,2862c63613,110,67760,,72495,2752xe" stroked="f" strokeweight="0">
                  <v:stroke miterlimit="83231f" joinstyle="miter"/>
                  <v:path arrowok="t" textboxrect="0,0,131546,58860"/>
                </v:shape>
                <v:shape id="Shape 23" o:spid="_x0000_s1043" style="position:absolute;left:37179;top:6119;width:754;height:2495;visibility:visible;mso-wrap-style:square;v-text-anchor:top" coordsize="75457,24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" path="m,l68594,39753v4698,2715,6826,6385,6753,11889c75237,75933,75310,100298,75310,124626v,24365,-110,48730,110,73058c75457,203445,73145,207115,68300,209867l,249460,,227415,41766,203188v4808,-2788,4808,-2898,,-5650l,173568,,151630r50831,29102c56262,183814,56299,183777,56299,177796v,-17723,,-35336,,-52950c56299,106903,56299,88923,56299,70979v,-2642,-27,-3972,-637,-4306c55052,66338,53859,66998,51528,68338l,97901,,75919,42170,51715v3376,-1908,4330,-2899,220,-5284l,21885,,xe" stroked="f" strokeweight="0">
                  <v:stroke miterlimit="83231f" joinstyle="miter"/>
                  <v:path arrowok="t" textboxrect="0,0,75457,249460"/>
                </v:shape>
                <v:shape id="Shape 24" o:spid="_x0000_s1044" style="position:absolute;left:37278;top:8440;width:1132;height:709;visibility:visible;mso-wrap-style:square;v-text-anchor:top" coordsize="113149,7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" path="m94872,110c97000,,98175,1468,98946,3559v2752,7669,5578,15302,8404,22971c108855,30530,110286,34529,111754,38566v1395,3926,514,6788,-2899,9173c98615,54784,88376,61830,78136,68875v-3009,2055,-5652,1394,-6753,-1578c70319,64325,71603,60949,74576,58857,80705,54638,86834,50418,93000,46235v514,-404,1174,-624,2092,-991c94101,43996,93257,43960,92523,43739,63383,34456,34279,25209,5212,15889v-734,-221,-1542,-441,-2239,-771c807,14017,,11118,954,8183,1872,5431,4221,3633,6533,3963v807,147,1541,404,2312,661c37949,13870,67053,23154,96156,32401v697,220,1431,734,2312,440c98725,32034,98285,31520,98065,31007,95422,23741,92743,16512,90138,9247,88633,5064,91202,257,94872,110xe" fillcolor="#fcfcfc" stroked="f" strokeweight="0">
                  <v:stroke miterlimit="83231f" joinstyle="miter"/>
                  <v:path arrowok="t" textboxrect="0,0,113149,70930"/>
                </v:shape>
                <v:shape id="Shape 25" o:spid="_x0000_s1045" style="position:absolute;left:38683;top:8871;width:2070;height:1980;visibility:visible;mso-wrap-style:square;v-text-anchor:top" coordsize="207030,19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" path="m169962,197998r-132857,c16625,197998,,181397,,160922l,37061c,16586,16625,,37105,l169962,v20479,,37068,16586,37068,37061l207030,160922v,20431,-16589,37076,-37068,37076xe" filled="f" strokecolor="white" strokeweight=".28225mm">
                  <v:stroke miterlimit="83231f" joinstyle="miter"/>
                  <v:path arrowok="t" textboxrect="0,0,207030,197998"/>
                </v:shape>
                <v:shape id="Shape 26" o:spid="_x0000_s1046" style="position:absolute;left:42810;width:14105;height:10038;visibility:visible;mso-wrap-style:square;v-text-anchor:top" coordsize="1410504,100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" path="m168941,l1241764,r30637,61066c1283641,87670,1292901,115094,1299452,143596v3112,13576,10250,18733,24460,17515c1338928,159849,1354227,160501,1369352,161154v25288,1066,40630,15883,40760,40424c1410504,267219,1410461,332860,1410069,398479v-131,22149,-14929,36356,-38672,37488c1354096,436772,1336709,436772,1319408,436010v-11491,-500,-17106,4221,-19847,14969c1284980,508243,1261868,561983,1231249,612481v-5571,9203,-2742,15796,4396,22736c1248528,647771,1261107,660716,1273098,674119v16147,17993,16234,35681,-805,53043c1226243,774049,1179825,820617,1133123,866840v-16800,16644,-35341,16252,-52926,-287c1067205,854345,1055214,841119,1042527,828572v-7442,-7356,-13079,-10433,-25375,-3286c968731,853329,917851,876413,862859,888960v-13602,3105,-20457,10226,-19543,25722c844361,932577,843185,950733,841575,968626v-1980,22017,-15321,34042,-37214,34199c739358,1003321,674354,1003816,609372,1002721v-29618,-496,-40282,-13773,-40543,-43747c568699,944549,567328,929942,569199,915752v2242,-17088,-6681,-23217,-20565,-26452c493793,876491,442848,853927,394579,825521v-10837,-6366,-17409,-5583,-25440,3027c357410,841145,345397,853538,332753,865171v-20348,18729,-39238,18183,-58606,-1175c230253,820095,186376,776159,142775,731971v-23196,-23520,-22178,-39772,392,-64314c156525,653101,179251,642266,181079,623338v1721,-17754,-16361,-33810,-24606,-51194c138000,533264,122084,493209,111283,451588v-3419,-13228,-8872,-15752,-20326,-15426c74361,436663,57742,436663,41148,436097,16595,435249,365,419975,261,395477,,331272,209,267045,1409,202884v522,-28067,15681,-41447,43626,-42187c64499,160175,87408,166202,102437,157890v15290,-8485,12446,-34419,18892,-52238c128739,85124,136657,64814,145564,44953l168941,xe" fillcolor="#512782" stroked="f" strokeweight="0">
                  <v:stroke miterlimit="83231f" joinstyle="miter"/>
                  <v:path arrowok="t" textboxrect="0,0,1410504,1003816"/>
                </v:shape>
                <v:shape id="Shape 27" o:spid="_x0000_s1047" style="position:absolute;left:48898;width:1696;height:1605;visibility:visible;mso-wrap-style:square;v-text-anchor:top" coordsize="169550,16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" path="m121172,r23547,15869c160061,31205,169550,52390,169550,75790v,46821,-37954,84765,-84786,84765c37953,160555,,122611,,75790,,52390,9488,31205,24828,15869l48369,e" filled="f" strokecolor="white" strokeweight=".27136mm">
                  <v:stroke miterlimit="83231f" joinstyle="miter"/>
                  <v:path arrowok="t" textboxrect="0,0,169550,160555"/>
                </v:shape>
                <v:shape id="Shape 28" o:spid="_x0000_s1048" style="position:absolute;left:46723;width:817;height:1544;visibility:visible;mso-wrap-style:square;v-text-anchor:top" coordsize="81695,15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" path="m58715,l81695,r,4715l81456,4613v-5789,87,-10794,2480,-15060,6744c51141,26696,35799,41991,20478,57308v-9053,9073,-9053,21474,,30569c35799,103172,51098,118489,66396,133784v4549,4525,9924,6793,15296,6796l81695,140579r,13836l58519,145119c41827,128932,25483,112331,9140,95796,3047,89639,,81241,22,69709,131,63443,3068,55480,9423,49019,25549,32723,41696,16448,58083,413l58715,xe" stroked="f" strokeweight="0">
                  <v:stroke miterlimit="83231f" joinstyle="miter"/>
                  <v:path arrowok="t" textboxrect="0,0,81695,154415"/>
                </v:shape>
                <v:shape id="Shape 29" o:spid="_x0000_s1049" style="position:absolute;left:47540;width:819;height:1544;visibility:visible;mso-wrap-style:square;v-text-anchor:top" coordsize="81902,15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" path="m,l23134,r369,239c40042,16361,56386,32701,72511,49258r9391,23260l81902,72519,72555,95796c56364,112484,39890,128954,23198,145163,16833,151342,8433,154431,27,154426l,154415,,140579r15277,-6795c30597,118489,45918,103172,61217,87877v9053,-9095,9053,-21496,,-30569c58083,54131,54928,51020,51772,47844,39563,35616,27312,23410,15103,11183l,4715,,xe" stroked="f" strokeweight="0">
                  <v:stroke miterlimit="83231f" joinstyle="miter"/>
                  <v:path arrowok="t" textboxrect="0,0,81902,154431"/>
                </v:shape>
                <v:shape id="Shape 30" o:spid="_x0000_s1050" style="position:absolute;left:51281;width:1696;height:1596;visibility:visible;mso-wrap-style:square;v-text-anchor:top" coordsize="169549,15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" path="m122560,r22159,14933c160061,30269,169549,51455,169549,74854v,46822,-37953,84766,-84785,84766c37953,159620,,121676,,74854,,51455,9488,30269,24828,14933l46981,e" filled="f" strokecolor="white" strokeweight=".27136mm">
                  <v:stroke miterlimit="83231f" joinstyle="miter"/>
                  <v:path arrowok="t" textboxrect="0,0,169549,159620"/>
                </v:shape>
                <v:shape id="Shape 31" o:spid="_x0000_s1051" style="position:absolute;left:46859;top:2159;width:1696;height:1695;visibility:visible;mso-wrap-style:square;v-text-anchor:top" coordsize="169549,169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" path="m169549,84765v,46800,-37953,84744,-84786,84744c37953,169509,,131565,,84765,,37944,37953,,84763,v46833,,84786,37944,84786,84765xe" filled="f" strokecolor="white" strokeweight=".27136mm">
                  <v:stroke miterlimit="83231f" joinstyle="miter"/>
                  <v:path arrowok="t" textboxrect="0,0,169549,169509"/>
                </v:shape>
                <v:shape id="Shape 32" o:spid="_x0000_s1052" style="position:absolute;left:49053;top:2236;width:817;height:1637;visibility:visible;mso-wrap-style:square;v-text-anchor:top" coordsize="81695,16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" path="m81641,r54,10l81695,13981r-239,-103c75667,13987,70662,16359,66396,20645,51141,35983,35799,51257,20478,66574v-9053,9072,-9053,21496,,30568c35799,112459,51098,127776,66396,143049r15299,6805l81695,163683,58519,154407c41827,138198,25484,121619,9140,105084,3047,98926,,90528,22,78997,131,72731,3090,64746,9423,58306,25549,42010,41696,25714,58083,9679,64634,3272,73137,35,81641,xe" stroked="f" strokeweight="0">
                  <v:stroke miterlimit="83231f" joinstyle="miter"/>
                  <v:path arrowok="t" textboxrect="0,0,81695,163683"/>
                </v:shape>
                <v:shape id="Shape 33" o:spid="_x0000_s1053" style="position:absolute;left:49870;top:2236;width:851;height:1637;visibility:visible;mso-wrap-style:square;v-text-anchor:top" coordsize="85069,16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" path="m,l12457,2341v4008,1587,7771,3977,11047,7176c40043,25639,56386,41956,72512,58535v12491,12837,12557,33680,44,46538c56364,121761,39891,138231,23199,154418,16833,160597,8433,163687,28,163684l,163673,,149844r,c5376,149849,10751,147586,15299,143039,30598,127766,45919,112449,61217,97132v9054,-9073,9054,-21496,,-30569c58084,63409,54928,60276,51772,57121,39564,44894,27312,32688,15103,20439l,13970,,xe" stroked="f" strokeweight="0">
                  <v:stroke miterlimit="83231f" joinstyle="miter"/>
                  <v:path arrowok="t" textboxrect="0,0,85069,163687"/>
                </v:shape>
                <v:shape id="Shape 34" o:spid="_x0000_s1054" style="position:absolute;left:51367;top:4419;width:817;height:1637;visibility:visible;mso-wrap-style:square;v-text-anchor:top" coordsize="81728,163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" path="m81652,r76,14l81728,13976r-229,-98c75711,13987,70684,16359,66440,20645,51184,35983,35842,51257,20522,66574v-9053,9072,-9053,21496,,30568c35842,112459,51119,127776,66440,143050v4537,4525,9913,6799,15288,6804l81728,163693r-3,1c73322,163691,64917,160597,58540,154407,41827,138198,25505,121619,9140,105084,3068,98905,,90485,43,78997,131,72731,3090,64746,9423,58306,25549,42010,41696,25714,58083,9679,64634,3272,73143,35,81652,xe" stroked="f" strokeweight="0">
                  <v:stroke miterlimit="83231f" joinstyle="miter"/>
                  <v:path arrowok="t" textboxrect="0,0,81728,163694"/>
                </v:shape>
                <v:shape id="Shape 35" o:spid="_x0000_s1055" style="position:absolute;left:52184;top:4419;width:819;height:1637;visibility:visible;mso-wrap-style:square;v-text-anchor:top" coordsize="81888,16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" path="m,l12442,2337v4010,1587,7775,3977,11050,7176c40032,25634,56353,41952,72479,58531r9409,23260l81888,81792r-9344,23277c56331,121757,39879,138227,23166,154414l,163679,,149840v5375,5,10751,-2258,15288,-6805c30609,127762,45929,112445,61206,97128v9053,-9073,9053,-21496,,-30569c58072,63405,54917,60272,51761,57117,39553,44889,27322,32684,15114,20435l,13962,,xe" stroked="f" strokeweight="0">
                  <v:stroke miterlimit="83231f" joinstyle="miter"/>
                  <v:path arrowok="t" textboxrect="0,0,81888,163679"/>
                </v:shape>
                <v:shape id="Shape 36" o:spid="_x0000_s1056" style="position:absolute;left:51246;top:2089;width:1696;height:1695;visibility:visible;mso-wrap-style:square;v-text-anchor:top" coordsize="169549,169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" path="m169549,84744v,46821,-37953,84765,-84763,84765c37953,169509,,131565,,84744,,37944,37953,,84786,v46810,,84763,37944,84763,84744xe" filled="f" strokecolor="white" strokeweight=".27136mm">
                  <v:stroke miterlimit="83231f" joinstyle="miter"/>
                  <v:path arrowok="t" textboxrect="0,0,169549,169509"/>
                </v:shape>
                <v:shape id="Shape 37" o:spid="_x0000_s1057" style="position:absolute;left:46911;top:4390;width:1696;height:1695;visibility:visible;mso-wrap-style:square;v-text-anchor:top" coordsize="169549,169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" path="m169549,84765v,46800,-37953,84744,-84786,84744c37953,169509,,131565,,84765,,37944,37953,,84763,v46833,,84786,37944,84786,84765xe" filled="f" strokecolor="white" strokeweight=".27136mm">
                  <v:stroke miterlimit="83231f" joinstyle="miter"/>
                  <v:path arrowok="t" textboxrect="0,0,169549,169509"/>
                </v:shape>
                <v:shape id="Shape 38" o:spid="_x0000_s1058" style="position:absolute;left:49047;top:4390;width:1695;height:1695;visibility:visible;mso-wrap-style:square;v-text-anchor:top" coordsize="169549,169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" path="m169549,84765v,46800,-37953,84744,-84785,84744c37953,169509,,131565,,84765,,37944,37953,,84764,v46832,,84785,37944,84785,84765xe" filled="f" strokecolor="white" strokeweight=".27136mm">
                  <v:stroke miterlimit="83231f" joinstyle="miter"/>
                  <v:path arrowok="t" textboxrect="0,0,169549,169509"/>
                </v:shape>
                <v:shape id="Shape 39" o:spid="_x0000_s1059" style="position:absolute;left:8742;top:5669;width:10348;height:10335;visibility:visible;mso-wrap-style:square;v-text-anchor:top" coordsize="1034826,103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" path="m517975,271v23294,,46621,-271,69931,80c608822,654,616421,7932,617826,28904v767,11587,432,23254,607,34857c618545,71710,620349,75923,630136,78620v39564,10885,78505,24180,113199,46764c755310,133173,763133,130970,771579,121091v6434,-7518,13571,-14492,20851,-21259c805634,87590,818503,86744,831403,99401v34583,33931,68718,68342,102422,103135c945927,215033,945816,227418,934672,240442v-8558,10007,-18170,19136,-27653,28314c901670,273895,900824,277837,904943,284987v21235,36996,38797,75652,48409,117468c955635,412414,960872,416197,971298,415303v11016,-926,22240,-447,33337,32c1023187,416117,1034443,426986,1034539,444989v287,48152,255,96305,-32,144441c1034411,605677,1023554,616099,1006135,616929v-12693,591,-25450,591,-38142,32c959562,616594,955443,620058,953432,627942v-10698,42007,-27653,81429,-50118,118473c899227,753166,901303,758002,906540,763094v9451,9209,18680,18705,27477,28537c945864,804830,945927,817806,933426,830542v-33784,34394,-67839,68556,-102102,102463c818998,945215,805395,944928,792494,932795v-9531,-8956,-18329,-18656,-27637,-27860c759397,899538,755262,897280,746241,902523v-35524,20571,-72853,37505,-113199,46709c623063,951510,618034,956734,618705,968101v766,13127,-96,26446,-1278,39573c615974,1023824,606187,1032645,590125,1032760v-47690,364,-95380,727,-143055,-76c425340,1032320,417517,1022580,417325,1000593v-95,-10582,-1101,-21298,272,-31707c419241,956352,412695,951855,402509,949481,362275,940085,324898,923533,289486,902695v-7951,-4670,-12773,-4095,-18665,2220c262216,914158,253403,923247,244126,931781v-14928,13739,-28786,13338,-42996,-862c168927,898715,136736,866485,104748,834069v-17018,-17253,-16271,-29175,287,-47178c114835,776213,131509,768265,132850,754379v1263,-13023,-12003,-24802,-18053,-37554c101245,688304,89568,658921,81644,628389,79135,618685,75134,616834,66731,617073v-12175,367,-24369,367,-36543,-48c12175,616403,268,605199,191,587227,,540128,153,493014,1034,445947v383,-20589,11504,-30405,32006,-30947c47320,414617,64127,419038,75153,412941v11218,-6225,9131,-25249,13861,-38321c99886,344503,112252,315024,128925,287541v4805,-7917,4785,-14109,-2968,-20637c118014,260217,111390,251981,104058,244544,88822,229062,88286,214219,103121,199360v32619,-32639,65390,-65150,98264,-97565c216026,87319,229198,87095,244174,101029v8526,7916,16924,16024,24652,24722c275100,132806,280880,132295,288177,127714,325361,104332,365755,88436,408273,77982v7344,-1819,9372,-5219,9244,-11954c417246,53323,417150,40619,417389,27930,417693,11060,426554,1133,443286,702,468161,32,493068,527,517975,527v,-80,,-176,,-256xe" fillcolor="#512782" stroked="f" strokeweight="0">
                  <v:stroke miterlimit="83231f" joinstyle="miter"/>
                  <v:path arrowok="t" textboxrect="0,0,1034826,1033487"/>
                </v:shape>
                <v:shape id="Shape 40" o:spid="_x0000_s1060" style="position:absolute;left:13209;top:8575;width:1244;height:1243;visibility:visible;mso-wrap-style:square;v-text-anchor:top" coordsize="124391,12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" path="m124391,62165v,34347,-27845,62182,-62203,62182c27845,124347,,96512,,62165,,27835,27845,,62188,v34358,,62203,27835,62203,62165xe" filled="f" strokecolor="white" strokeweight=".19906mm">
                  <v:stroke miterlimit="83231f" joinstyle="miter"/>
                  <v:path arrowok="t" textboxrect="0,0,124391,124347"/>
                </v:shape>
                <v:shape id="Shape 41" o:spid="_x0000_s1061" style="position:absolute;left:11613;top:8573;width:599;height:1200;visibility:visible;mso-wrap-style:square;v-text-anchor:top" coordsize="59936,12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" path="m59896,r40,16l59936,10258r-175,-75c55514,10246,51842,12002,48712,15130,37520,26382,26264,37602,15024,48838v-6642,6656,-6642,15753,,22425c26264,82483,37488,93719,48712,104939v3337,3320,7281,4984,11222,4986l59936,109924r,10149l42933,113254c30687,101380,18696,89202,6706,77072,2235,72555,,66395,16,57936,96,53339,2251,47498,6913,42758,18744,30803,30591,18865,42613,7102,47419,2402,53658,28,59896,xe" stroked="f" strokeweight="0">
                  <v:stroke miterlimit="83231f" joinstyle="miter"/>
                  <v:path arrowok="t" textboxrect="0,0,59936,120073"/>
                </v:shape>
                <v:shape id="Shape 42" o:spid="_x0000_s1062" style="position:absolute;left:12212;top:8573;width:624;height:1200;visibility:visible;mso-wrap-style:square;v-text-anchor:top" coordsize="62395,1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" path="m,l17243,6959c29377,18785,41368,30771,53199,42917v9164,9417,9196,24707,32,34139c41352,89314,29266,101380,17020,113270l20,120065r,l,120057,,109908r11208,-4985c22448,93703,33688,82467,44912,71247v6642,-6672,6642,-15769,,-22425c42613,46492,40298,44210,37983,41880,29026,32910,20037,23956,11080,14987l,10242,,xe" stroked="f" strokeweight="0">
                  <v:stroke miterlimit="83231f" joinstyle="miter"/>
                  <v:path arrowok="t" textboxrect="0,0,62395,120065"/>
                </v:shape>
                <v:shape id="Shape 43" o:spid="_x0000_s1063" style="position:absolute;left:14957;top:8568;width:1244;height:1243;visibility:visible;mso-wrap-style:square;v-text-anchor:top" coordsize="124391,12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" path="m124391,62165v,34347,-27845,62182,-62203,62182c27845,124347,,96512,,62165,,27835,27845,,62188,v34358,,62203,27835,62203,62165xe" filled="f" strokecolor="white" strokeweight=".19906mm">
                  <v:stroke miterlimit="83231f" joinstyle="miter"/>
                  <v:path arrowok="t" textboxrect="0,0,124391,124347"/>
                </v:shape>
                <v:shape id="Shape 44" o:spid="_x0000_s1064" style="position:absolute;left:11713;top:10224;width:1244;height:1244;visibility:visible;mso-wrap-style:square;v-text-anchor:top" coordsize="124391,12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" path="m124391,62181v,34331,-27845,62166,-62203,62166c27845,124347,,96512,,62181,,27835,27845,,62188,v34358,,62203,27835,62203,62181xe" filled="f" strokecolor="white" strokeweight=".19906mm">
                  <v:stroke miterlimit="83231f" joinstyle="miter"/>
                  <v:path arrowok="t" textboxrect="0,0,124391,124347"/>
                </v:shape>
                <v:shape id="Shape 45" o:spid="_x0000_s1065" style="position:absolute;left:13322;top:10281;width:600;height:1201;visibility:visible;mso-wrap-style:square;v-text-anchor:top" coordsize="59936,12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" path="m59896,r40,16l59936,10256r-175,-75c55514,10261,51842,12000,48712,15144,37520,26396,26264,37601,15024,48837v-6642,6655,-6642,15768,,22424c26264,82497,37488,93733,48712,104937r11224,4992l59936,120073,42933,113268c30687,101378,18696,89216,6706,77086,2235,72570,,66409,16,57950,96,53353,2267,47496,6913,42772,18744,30817,30591,18863,42613,7100,47419,2400,53658,26,59896,xe" stroked="f" strokeweight="0">
                  <v:stroke miterlimit="83231f" joinstyle="miter"/>
                  <v:path arrowok="t" textboxrect="0,0,59936,120073"/>
                </v:shape>
                <v:shape id="Shape 46" o:spid="_x0000_s1066" style="position:absolute;left:13922;top:10281;width:624;height:1201;visibility:visible;mso-wrap-style:square;v-text-anchor:top" coordsize="62411,12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" path="m,l17243,6972c29377,18799,41368,30769,53199,42931v9164,9417,9212,24707,32,34139c41352,89312,29266,101394,17020,113268,12350,117801,6187,120067,20,120065r-20,-8l,109912r,c3944,109916,7887,108256,11224,104921,22448,93717,33688,82481,44912,71245v6642,-6656,6642,-15769,,-22425c42613,46506,40298,44208,37983,41894,29026,32924,20037,23970,11080,14985l,10240,,xe" stroked="f" strokeweight="0">
                  <v:stroke miterlimit="83231f" joinstyle="miter"/>
                  <v:path arrowok="t" textboxrect="0,0,62411,120067"/>
                </v:shape>
                <v:shape id="Shape 47" o:spid="_x0000_s1067" style="position:absolute;left:15020;top:11883;width:600;height:1200;visibility:visible;mso-wrap-style:square;v-text-anchor:top" coordsize="59960,12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" path="m59904,r56,23l59960,10252r-167,-71c55546,10260,51857,12000,48744,15144,37552,26396,26296,37600,15056,48837v-6642,6655,-6642,15768,,22424c26296,82497,37504,93733,48744,104937v3329,3320,7273,4987,11216,4991l59960,109928r,10152l59958,120081r,l42949,113268c30687,101378,18712,89216,6706,77086,2251,72554,,66393,32,57950,96,53353,2267,47496,6913,42772,18744,30817,30591,18863,42613,7100,47419,2400,53662,26,59904,xe" stroked="f" strokeweight="0">
                  <v:stroke miterlimit="83231f" joinstyle="miter"/>
                  <v:path arrowok="t" textboxrect="0,0,59960,120081"/>
                </v:shape>
                <v:shape id="Shape 48" o:spid="_x0000_s1068" style="position:absolute;left:15620;top:11883;width:623;height:1200;visibility:visible;mso-wrap-style:square;v-text-anchor:top" coordsize="62387,12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" path="m,l17235,6966c29369,18793,41344,30763,53175,42925v9180,9416,9212,24706,48,34139c41328,89305,29258,101387,16996,113262l,120058,,109906r11216,-4992c22456,93710,33696,82474,44904,71238v6642,-6655,6642,-15769,,-22424c42605,46500,40290,44201,37975,41887,29018,32917,20045,23964,11088,14978l,10230,,xe" stroked="f" strokeweight="0">
                  <v:stroke miterlimit="83231f" joinstyle="miter"/>
                  <v:path arrowok="t" textboxrect="0,0,62387,120058"/>
                </v:shape>
                <v:shape id="Shape 49" o:spid="_x0000_s1069" style="position:absolute;left:14931;top:10173;width:1244;height:1244;visibility:visible;mso-wrap-style:square;v-text-anchor:top" coordsize="124391,12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" path="m124391,62165v,34347,-27845,62182,-62188,62182c27845,124347,,96512,,62165,,27835,27845,,62203,v34343,,62188,27835,62188,62165xe" filled="f" strokecolor="white" strokeweight=".19906mm">
                  <v:stroke miterlimit="83231f" joinstyle="miter"/>
                  <v:path arrowok="t" textboxrect="0,0,124391,124347"/>
                </v:shape>
                <v:shape id="Shape 50" o:spid="_x0000_s1070" style="position:absolute;left:11751;top:11861;width:1244;height:1244;visibility:visible;mso-wrap-style:square;v-text-anchor:top" coordsize="124391,12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" path="m124391,62181v,34331,-27845,62166,-62203,62166c27845,124347,,96512,,62181,,27835,27845,,62188,v34358,,62203,27835,62203,62181xe" filled="f" strokecolor="white" strokeweight=".19906mm">
                  <v:stroke miterlimit="83231f" joinstyle="miter"/>
                  <v:path arrowok="t" textboxrect="0,0,124391,124347"/>
                </v:shape>
                <v:shape id="Shape 51" o:spid="_x0000_s1071" style="position:absolute;left:13318;top:11861;width:1244;height:1244;visibility:visible;mso-wrap-style:square;v-text-anchor:top" coordsize="124391,12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" path="m124391,62181v,34331,-27845,62166,-62203,62166c27845,124347,,96512,,62181,,27835,27845,,62188,v34358,,62203,27835,62203,62181xe" filled="f" strokecolor="white" strokeweight=".19906mm">
                  <v:stroke miterlimit="83231f" joinstyle="miter"/>
                  <v:path arrowok="t" textboxrect="0,0,124391,124347"/>
                </v:shape>
                <v:shape id="Shape 52" o:spid="_x0000_s1072" style="position:absolute;width:10336;height:11545;visibility:visible;mso-wrap-style:square;v-text-anchor:top" coordsize="1033691,115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" path="m,l845180,r27099,53904c885429,84961,896256,116979,903885,150258v3614,15880,11988,21899,28565,20466c950060,169233,967899,169979,985566,170724v29541,1261,47495,18574,47609,47181c1033691,294552,1033634,371200,1033003,447847v-172,25855,-17495,42480,-45143,43742c967612,492563,947364,492563,927173,491703v-13422,-630,-19961,4873,-23173,17428c886964,576033,859947,638732,824211,697729v-6424,10783,-3154,18476,5163,26577c844402,738936,859144,754048,873140,769710v18814,21016,18929,41689,-975,61948c818418,886464,764212,940794,709663,994774v-19560,19440,-41243,18958,-61778,-339c632742,980149,618689,964694,603890,950064v-8719,-8582,-15315,-12154,-29655,-3847c517654,978911,458281,1005901,394031,1020531v-15877,3640,-23850,11884,-22818,30017c372384,1071427,371007,1092650,369154,1113527v-2271,25686,-17868,39698,-43433,39904c249787,1153980,173848,1154598,97983,1153293v-34566,-618,-47075,-16071,-47349,-51099c50496,1085369,48847,1068268,51046,1051712v2680,-19985,-7765,-27128,-23984,-30906l,1011950,,xe" fillcolor="#e94c4f" stroked="f" strokeweight="0">
                  <v:stroke miterlimit="83231f" joinstyle="miter"/>
                  <v:path arrowok="t" textboxrect="0,0,1033691,1154598"/>
                </v:shape>
                <v:shape id="Shape 53" o:spid="_x0000_s1073" style="position:absolute;width:4340;height:1159;visibility:visible;mso-wrap-style:square;v-text-anchor:top" coordsize="434092,11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" path="m434092,r,54807c434023,88573,406674,115918,372865,115918r-335082,c29330,115918,21281,114206,13963,111110l,101696e" filled="f" strokecolor="white" strokeweight=".43164mm">
                  <v:stroke miterlimit="83231f" joinstyle="miter"/>
                  <v:path arrowok="t" textboxrect="0,0,434092,115918"/>
                </v:shape>
                <v:shape id="Shape 54" o:spid="_x0000_s1074" style="position:absolute;left:888;top:2416;width:1280;height:2565;visibility:visible;mso-wrap-style:square;v-text-anchor:top" coordsize="128050,25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" path="m127995,r55,10l128050,21780r-366,-74c118616,21878,110780,25547,104115,32311,80201,56332,56144,80295,32162,104258v-14225,14217,-14225,33652,,47869c56144,176147,80132,200111,104115,224131v3556,3554,7439,6220,11484,7997l128050,234791r,21684l108758,252835v-6182,-2430,-11964,-6074,-16947,-10932c65632,216506,40066,190537,14363,164567,4813,154879,,141808,69,123692,207,113889,4881,101392,14776,91302,40066,65734,65356,40223,91060,15113,101333,5109,114663,50,127995,xe" stroked="f" strokeweight="0">
                  <v:stroke miterlimit="83231f" joinstyle="miter"/>
                  <v:path arrowok="t" textboxrect="0,0,128050,256475"/>
                </v:shape>
                <v:shape id="Shape 55" o:spid="_x0000_s1075" style="position:absolute;left:2168;top:2416;width:1334;height:2565;visibility:visible;mso-wrap-style:square;v-text-anchor:top" coordsize="133364,25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" path="m,l19560,3679v6284,2488,12186,6236,17324,11252c62788,40212,88422,65723,113713,91693v19582,20122,19651,52799,68,72921c88354,190813,62582,216553,36402,241950,26402,251638,13224,256482,56,256475l,256465,,234781r13,3c8431,234784,16848,231229,23961,224121,47943,200157,72000,176194,95914,152117v14225,-14218,14156,-33652,,-47927c90964,99260,86019,94387,81138,89457,61962,70252,42792,51162,23685,31957,20422,28661,16848,26124,12871,24397l,21770,,xe" stroked="f" strokeweight="0">
                  <v:stroke miterlimit="83231f" joinstyle="miter"/>
                  <v:path arrowok="t" textboxrect="0,0,133364,256482"/>
                </v:shape>
                <v:shape id="Shape 56" o:spid="_x0000_s1076" style="position:absolute;top:6113;width:28;height:510;visibility:visible;mso-wrap-style:square;v-text-anchor:top" coordsize="2804,5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" path="m,51001l344,49892c1957,42014,2804,33857,2804,25502,2804,17146,1957,8988,344,1109l,e" filled="f" strokecolor="white" strokeweight=".58992mm">
                  <v:stroke miterlimit="83231f" joinstyle="miter"/>
                  <v:path arrowok="t" textboxrect="0,0,2804,51001"/>
                </v:shape>
                <v:shape id="Shape 57" o:spid="_x0000_s1077" style="position:absolute;left:6000;width:0;height:3250;visibility:visible;mso-wrap-style:square;v-text-anchor:top" coordsize="0,32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" path="m,325051l,e" filled="f" strokecolor="white" strokeweight=".29494mm">
                  <v:stroke miterlimit="83231f" joinstyle="miter"/>
                  <v:path arrowok="t" textboxrect="0,0,0,325051"/>
                </v:shape>
                <v:shape id="Shape 58" o:spid="_x0000_s1078" style="position:absolute;left:3451;top:3631;width:160;height:2;visibility:visible;mso-wrap-style:square;v-text-anchor:top" coordsize="1594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" path="m,172l15946,e" filled="f" strokecolor="white" strokeweight=".29494mm">
                  <v:stroke miterlimit="83231f" joinstyle="miter"/>
                  <v:path arrowok="t" textboxrect="0,0,15946,172"/>
                </v:shape>
                <v:shape id="Shape 59" o:spid="_x0000_s1079" style="position:absolute;left:3929;top:3611;width:1753;height:17;visibility:visible;mso-wrap-style:square;v-text-anchor:top" coordsize="175305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" path="m,1720l175305,e" filled="f" strokecolor="white" strokeweight=".29494mm">
                  <v:stroke miterlimit="83231f" joinstyle="miter"/>
                  <v:path arrowok="t" textboxrect="0,0,175305,1720"/>
                </v:shape>
                <v:shape id="Shape 60" o:spid="_x0000_s1080" style="position:absolute;left:5841;top:3608;width:160;height:1;visibility:visible;mso-wrap-style:square;v-text-anchor:top" coordsize="1594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" path="m,172l15946,e" filled="f" strokecolor="white" strokeweight=".29494mm">
                  <v:stroke miterlimit="83231f" joinstyle="miter"/>
                  <v:path arrowok="t" textboxrect="0,0,15946,172"/>
                </v:shape>
                <v:shape id="Shape 61" o:spid="_x0000_s1081" style="position:absolute;left:4288;top:3698;width:0;height:2528;visibility:visible;mso-wrap-style:square;v-text-anchor:top" coordsize="0,25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" path="m,l,252834e" filled="f" strokecolor="white" strokeweight=".33544mm">
                  <v:stroke miterlimit="83231f" joinstyle="miter"/>
                  <v:path arrowok="t" textboxrect="0,0,0,252834"/>
                </v:shape>
                <v:shape id="Shape 62" o:spid="_x0000_s1082" style="position:absolute;left:480;top:6260;width:3617;height:91;visibility:visible;mso-wrap-style:square;v-text-anchor:top" coordsize="361674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" path="m,9069l361674,e" filled="f" strokecolor="white" strokeweight=".29494mm">
                  <v:stroke miterlimit="83231f" joinstyle="miter"/>
                  <v:path arrowok="t" textboxrect="0,0,361674,9069"/>
                </v:shape>
                <v:shape id="Shape 63" o:spid="_x0000_s1083" style="position:absolute;top:3653;width:701;height:16;visibility:visible;mso-wrap-style:square;v-text-anchor:top" coordsize="70152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" path="m,1574l70152,e" filled="f" strokecolor="white" strokeweight=".29494mm">
                  <v:stroke miterlimit="83231f" joinstyle="miter"/>
                  <v:path arrowok="t" textboxrect="0,0,70152,1574"/>
                </v:shape>
                <v:shape id="Shape 64" o:spid="_x0000_s1084" style="position:absolute;left:2053;top:1281;width:0;height:523;visibility:visible;mso-wrap-style:square;v-text-anchor:top" coordsize="0,5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" path="m,l,52283e" filled="f" strokecolor="white" strokeweight=".22294mm">
                  <v:stroke miterlimit="83231f" joinstyle="miter"/>
                  <v:path arrowok="t" textboxrect="0,0,0,52283"/>
                </v:shape>
                <v:shape id="Shape 65" o:spid="_x0000_s1085" style="position:absolute;left:1787;top:1726;width:530;height:458;visibility:visible;mso-wrap-style:square;v-text-anchor:top" coordsize="52984,4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" path="m,l52984,,26523,45805,,xe" stroked="f" strokeweight="0">
                  <v:stroke miterlimit="83231f" joinstyle="miter"/>
                  <v:path arrowok="t" textboxrect="0,0,52984,4580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86" type="#_x0000_t75" style="position:absolute;left:60045;top:2038;width:15465;height:5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">
                  <v:imagedata r:id="rId7" o:title=""/>
                </v:shape>
                <v:rect id="Rectangle 70" o:spid="_x0000_s1087" style="position:absolute;left:10808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013AF7" w:rsidRDefault="00CE2E6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" o:spid="_x0000_s1088" style="position:absolute;left:10808;top:1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013AF7" w:rsidRDefault="00CE2E6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" o:spid="_x0000_s1089" style="position:absolute;left:11722;top:16705;width:26105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013AF7" w:rsidRDefault="00CE2E63">
                        <w:r>
                          <w:rPr>
                            <w:color w:val="34A3B4"/>
                            <w:sz w:val="72"/>
                          </w:rPr>
                          <w:t>Laboratorio</w:t>
                        </w:r>
                      </w:p>
                    </w:txbxContent>
                  </v:textbox>
                </v:rect>
                <v:rect id="Rectangle 101" o:spid="_x0000_s1090" style="position:absolute;left:31141;top:16705;width:13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013AF7" w:rsidRDefault="00CE2E63">
                        <w:r>
                          <w:rPr>
                            <w:color w:val="34A3B4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91" style="position:absolute;left:36662;top:16705;width:3083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013AF7" w:rsidRDefault="00CE2E63">
                        <w:r>
                          <w:rPr>
                            <w:color w:val="34A3B4"/>
                            <w:sz w:val="72"/>
                          </w:rPr>
                          <w:t>0</w:t>
                        </w:r>
                      </w:p>
                    </w:txbxContent>
                  </v:textbox>
                </v:rect>
                <v:rect id="Rectangle 103" o:spid="_x0000_s1092" style="position:absolute;left:38986;top:16705;width:3083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013AF7" w:rsidRDefault="00CE2E63">
                        <w:r>
                          <w:rPr>
                            <w:color w:val="34A3B4"/>
                            <w:sz w:val="72"/>
                          </w:rPr>
                          <w:t>5</w:t>
                        </w:r>
                      </w:p>
                    </w:txbxContent>
                  </v:textbox>
                </v:rect>
                <v:rect id="Rectangle 104" o:spid="_x0000_s1093" style="position:absolute;left:36262;top:16705;width:13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013AF7" w:rsidRDefault="00CE2E63">
                        <w:r>
                          <w:rPr>
                            <w:color w:val="34A3B4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CE2E63">
        <w:t xml:space="preserve"> </w:t>
      </w:r>
    </w:p>
    <w:p w:rsidR="00173EAD" w:rsidRDefault="00173EAD">
      <w:pPr>
        <w:spacing w:after="118"/>
        <w:rPr>
          <w:b/>
          <w:sz w:val="24"/>
        </w:rPr>
      </w:pPr>
    </w:p>
    <w:p w:rsidR="00173EAD" w:rsidRDefault="00173EAD">
      <w:pPr>
        <w:spacing w:after="118"/>
        <w:rPr>
          <w:b/>
          <w:sz w:val="24"/>
        </w:rPr>
      </w:pPr>
    </w:p>
    <w:p w:rsidR="00173EAD" w:rsidRDefault="00173EAD">
      <w:pPr>
        <w:spacing w:after="118"/>
        <w:rPr>
          <w:b/>
          <w:sz w:val="24"/>
        </w:rPr>
      </w:pPr>
    </w:p>
    <w:p w:rsidR="00013AF7" w:rsidRDefault="00CE2E63">
      <w:pPr>
        <w:spacing w:after="118"/>
      </w:pPr>
      <w:bookmarkStart w:id="0" w:name="_Hlk158962993"/>
      <w:r>
        <w:rPr>
          <w:b/>
          <w:sz w:val="24"/>
        </w:rPr>
        <w:t xml:space="preserve">Algoritmos con ciclos </w:t>
      </w:r>
    </w:p>
    <w:p w:rsidR="00013AF7" w:rsidRDefault="00CE2E63">
      <w:pPr>
        <w:spacing w:after="150"/>
      </w:pPr>
      <w:r>
        <w:rPr>
          <w:b/>
          <w:sz w:val="24"/>
        </w:rPr>
        <w:t xml:space="preserve"> </w:t>
      </w:r>
    </w:p>
    <w:p w:rsidR="00013AF7" w:rsidRPr="00173EAD" w:rsidRDefault="00CE2E63">
      <w:pPr>
        <w:numPr>
          <w:ilvl w:val="0"/>
          <w:numId w:val="1"/>
        </w:numPr>
        <w:spacing w:after="30" w:line="358" w:lineRule="auto"/>
        <w:ind w:hanging="360"/>
      </w:pPr>
      <w:r>
        <w:rPr>
          <w:sz w:val="24"/>
        </w:rPr>
        <w:t xml:space="preserve">Escriba un algoritmo que realice la multiplicación de dos números sin utilizar la operación de multiplicar. </w:t>
      </w:r>
    </w:p>
    <w:p w:rsidR="00173EAD" w:rsidRDefault="00AB0B12" w:rsidP="00173EAD">
      <w:pPr>
        <w:spacing w:after="30" w:line="358" w:lineRule="auto"/>
        <w:ind w:left="345"/>
      </w:pPr>
      <w:r>
        <w:t>Definir numero que se multiplica como n</w:t>
      </w:r>
    </w:p>
    <w:p w:rsidR="00AB0B12" w:rsidRDefault="00AB0B12" w:rsidP="00173EAD">
      <w:pPr>
        <w:spacing w:after="30" w:line="358" w:lineRule="auto"/>
        <w:ind w:left="345"/>
      </w:pPr>
      <w:r>
        <w:t>Definir numero por el cual se multiplica como m</w:t>
      </w:r>
    </w:p>
    <w:p w:rsidR="00AB0B12" w:rsidRDefault="00AB0B12" w:rsidP="00173EAD">
      <w:pPr>
        <w:spacing w:after="30" w:line="358" w:lineRule="auto"/>
        <w:ind w:left="345"/>
      </w:pPr>
      <w:r>
        <w:t>Ingresar un numero en n</w:t>
      </w:r>
    </w:p>
    <w:p w:rsidR="00AB0B12" w:rsidRDefault="00AB0B12" w:rsidP="00173EAD">
      <w:pPr>
        <w:spacing w:after="30" w:line="358" w:lineRule="auto"/>
        <w:ind w:left="345"/>
      </w:pPr>
      <w:r>
        <w:t>Ingresar en muero en m</w:t>
      </w:r>
    </w:p>
    <w:p w:rsidR="003B6640" w:rsidRDefault="003B6640" w:rsidP="00173EAD">
      <w:pPr>
        <w:spacing w:after="30" w:line="358" w:lineRule="auto"/>
        <w:ind w:left="345"/>
      </w:pPr>
      <w:r>
        <w:t xml:space="preserve">Mientras </w:t>
      </w:r>
      <w:r w:rsidR="00397C2F">
        <w:t>n no se suma = que m</w:t>
      </w:r>
    </w:p>
    <w:p w:rsidR="00397C2F" w:rsidRDefault="00397C2F" w:rsidP="00173EAD">
      <w:pPr>
        <w:spacing w:after="30" w:line="358" w:lineRule="auto"/>
        <w:ind w:left="345"/>
      </w:pPr>
      <w:r>
        <w:t>Sumar n entre si mismo cantidad de veces m</w:t>
      </w:r>
    </w:p>
    <w:p w:rsidR="00397C2F" w:rsidRDefault="00397C2F" w:rsidP="00173EAD">
      <w:pPr>
        <w:spacing w:after="30" w:line="358" w:lineRule="auto"/>
        <w:ind w:left="345"/>
      </w:pPr>
      <w:proofErr w:type="spellStart"/>
      <w:r>
        <w:t>Fin_Mientras</w:t>
      </w:r>
      <w:proofErr w:type="spellEnd"/>
    </w:p>
    <w:p w:rsidR="00173EAD" w:rsidRDefault="00173EAD" w:rsidP="00397C2F">
      <w:pPr>
        <w:spacing w:after="30" w:line="358" w:lineRule="auto"/>
      </w:pPr>
    </w:p>
    <w:p w:rsidR="00013AF7" w:rsidRPr="003B6640" w:rsidRDefault="00CE2E63">
      <w:pPr>
        <w:numPr>
          <w:ilvl w:val="0"/>
          <w:numId w:val="1"/>
        </w:numPr>
        <w:spacing w:after="30" w:line="358" w:lineRule="auto"/>
        <w:ind w:hanging="360"/>
      </w:pPr>
      <w:r>
        <w:rPr>
          <w:sz w:val="24"/>
        </w:rPr>
        <w:t xml:space="preserve">Escriba un algoritmo que solicite </w:t>
      </w:r>
      <w:r>
        <w:rPr>
          <w:b/>
          <w:sz w:val="24"/>
        </w:rPr>
        <w:t>n</w:t>
      </w:r>
      <w:r>
        <w:rPr>
          <w:sz w:val="24"/>
        </w:rPr>
        <w:t xml:space="preserve"> cantidad de edades y al finalizar muestre el promedio </w:t>
      </w:r>
    </w:p>
    <w:p w:rsidR="003B6640" w:rsidRDefault="003B6640" w:rsidP="00397C2F">
      <w:pPr>
        <w:spacing w:after="30" w:line="358" w:lineRule="auto"/>
      </w:pPr>
    </w:p>
    <w:p w:rsidR="003B6640" w:rsidRDefault="003B6640" w:rsidP="00397C2F">
      <w:pPr>
        <w:spacing w:after="30" w:line="358" w:lineRule="auto"/>
      </w:pPr>
      <w:r>
        <w:t>Definir m como cantidad de edades</w:t>
      </w:r>
    </w:p>
    <w:p w:rsidR="003B6640" w:rsidRDefault="003B6640" w:rsidP="00397C2F">
      <w:pPr>
        <w:spacing w:after="30" w:line="358" w:lineRule="auto"/>
      </w:pPr>
      <w:r>
        <w:t xml:space="preserve">Definir x como </w:t>
      </w:r>
      <w:r w:rsidR="00397C2F">
        <w:t>cantidad de personas</w:t>
      </w:r>
    </w:p>
    <w:p w:rsidR="003B6640" w:rsidRDefault="003B6640" w:rsidP="00397C2F">
      <w:pPr>
        <w:spacing w:after="30" w:line="358" w:lineRule="auto"/>
      </w:pPr>
      <w:r>
        <w:t>Determinar la cantidad de edades a ingresar</w:t>
      </w:r>
    </w:p>
    <w:p w:rsidR="003B6640" w:rsidRDefault="003B6640" w:rsidP="00397C2F">
      <w:pPr>
        <w:spacing w:after="30" w:line="358" w:lineRule="auto"/>
      </w:pPr>
      <w:r>
        <w:t>Contador = 1</w:t>
      </w:r>
    </w:p>
    <w:p w:rsidR="003B6640" w:rsidRDefault="003B6640" w:rsidP="00AD0E11">
      <w:r>
        <w:t>Mientras que el contador sea menor o igual a m</w:t>
      </w:r>
    </w:p>
    <w:p w:rsidR="00AD0E11" w:rsidRDefault="003B6640" w:rsidP="00AD0E11">
      <w:r>
        <w:lastRenderedPageBreak/>
        <w:t>Solicitar la edad de la persona numero 1 (contador)</w:t>
      </w:r>
    </w:p>
    <w:p w:rsidR="00AD0E11" w:rsidRDefault="00397C2F" w:rsidP="00AD0E11">
      <w:proofErr w:type="spellStart"/>
      <w:r>
        <w:t>TotalEdades</w:t>
      </w:r>
      <w:proofErr w:type="spellEnd"/>
      <w:r>
        <w:t>=</w:t>
      </w:r>
      <w:proofErr w:type="spellStart"/>
      <w:r>
        <w:t>totaleda</w:t>
      </w:r>
      <w:r w:rsidR="00AD0E11">
        <w:t>des+m</w:t>
      </w:r>
      <w:proofErr w:type="spellEnd"/>
      <w:r>
        <w:t xml:space="preserve">  </w:t>
      </w:r>
    </w:p>
    <w:p w:rsidR="00AD0E11" w:rsidRDefault="00397C2F" w:rsidP="00AD0E11">
      <w:r>
        <w:t>Contador</w:t>
      </w:r>
      <w:r w:rsidR="00AD0E11">
        <w:t>=</w:t>
      </w:r>
      <w:r>
        <w:t xml:space="preserve">contador+1    </w:t>
      </w:r>
    </w:p>
    <w:p w:rsidR="00397C2F" w:rsidRDefault="00397C2F" w:rsidP="00AD0E11">
      <w:proofErr w:type="spellStart"/>
      <w:r>
        <w:t>Fin_Mientras</w:t>
      </w:r>
      <w:proofErr w:type="spellEnd"/>
    </w:p>
    <w:p w:rsidR="00AD0E11" w:rsidRDefault="00AD0E11" w:rsidP="00AD0E11"/>
    <w:p w:rsidR="00812112" w:rsidRDefault="00812112" w:rsidP="00AD0E11"/>
    <w:p w:rsidR="00812112" w:rsidRDefault="00812112" w:rsidP="00AD0E11"/>
    <w:p w:rsidR="00812112" w:rsidRDefault="00812112" w:rsidP="00AD0E11"/>
    <w:p w:rsidR="00AD0E11" w:rsidRPr="003B6640" w:rsidRDefault="00AD0E11" w:rsidP="00AD0E11"/>
    <w:p w:rsidR="00AD0E11" w:rsidRDefault="00CE2E63" w:rsidP="00AD0E11">
      <w:pPr>
        <w:pStyle w:val="Prrafodelista"/>
        <w:numPr>
          <w:ilvl w:val="0"/>
          <w:numId w:val="1"/>
        </w:numPr>
      </w:pPr>
      <w:r>
        <w:t xml:space="preserve">Escriba un algoritmo que solicite un número y verifique si un número es primo. </w:t>
      </w:r>
      <w:r w:rsidR="00397C2F">
        <w:t xml:space="preserve">                                     </w:t>
      </w:r>
      <w:r w:rsidR="00AD0E11">
        <w:t>Definir cantidad m</w:t>
      </w:r>
    </w:p>
    <w:p w:rsidR="00AD0E11" w:rsidRDefault="00AD0E11" w:rsidP="00AD0E11"/>
    <w:p w:rsidR="00812112" w:rsidRDefault="00812112" w:rsidP="00AD0E11">
      <w:r>
        <w:t>Ingresar numero y definir como n</w:t>
      </w:r>
    </w:p>
    <w:p w:rsidR="00812112" w:rsidRDefault="00812112" w:rsidP="00AD0E11">
      <w:r>
        <w:t xml:space="preserve">Mientras contador &lt;= </w:t>
      </w:r>
      <w:proofErr w:type="spellStart"/>
      <w:r>
        <w:t>numero</w:t>
      </w:r>
      <w:proofErr w:type="spellEnd"/>
      <w:r>
        <w:t xml:space="preserve"> n</w:t>
      </w:r>
    </w:p>
    <w:p w:rsidR="00812112" w:rsidRDefault="00812112" w:rsidP="00AD0E11">
      <w:r>
        <w:t>Contador = 1</w:t>
      </w:r>
    </w:p>
    <w:p w:rsidR="00CE2E63" w:rsidRDefault="00812112" w:rsidP="00AD0E11">
      <w:r>
        <w:t>Si el resultado de la división n dividido contador</w:t>
      </w:r>
      <w:r w:rsidR="00CE2E63">
        <w:t xml:space="preserve"> es un numero entero entonces incrementar contador de división </w:t>
      </w:r>
    </w:p>
    <w:p w:rsidR="00CE2E63" w:rsidRDefault="00CE2E63" w:rsidP="00AD0E11">
      <w:r>
        <w:t>si el contador de división es = a 2</w:t>
      </w:r>
    </w:p>
    <w:p w:rsidR="00CE2E63" w:rsidRDefault="00CE2E63" w:rsidP="00AD0E11">
      <w:r>
        <w:t xml:space="preserve">entonces imprimir n es </w:t>
      </w:r>
      <w:proofErr w:type="spellStart"/>
      <w:r>
        <w:t>numero</w:t>
      </w:r>
      <w:proofErr w:type="spellEnd"/>
      <w:r>
        <w:t xml:space="preserve"> primo, </w:t>
      </w:r>
    </w:p>
    <w:p w:rsidR="00812112" w:rsidRDefault="00CE2E63" w:rsidP="00AD0E11">
      <w:proofErr w:type="spellStart"/>
      <w:r>
        <w:t>si</w:t>
      </w:r>
      <w:proofErr w:type="spellEnd"/>
      <w:r>
        <w:t xml:space="preserve"> no print</w:t>
      </w:r>
      <w:bookmarkStart w:id="1" w:name="_GoBack"/>
      <w:bookmarkEnd w:id="1"/>
    </w:p>
    <w:p w:rsidR="00CE2E63" w:rsidRDefault="00CE2E63" w:rsidP="00AD0E11">
      <w:proofErr w:type="spellStart"/>
      <w:r>
        <w:t>Fin_si</w:t>
      </w:r>
      <w:proofErr w:type="spellEnd"/>
    </w:p>
    <w:p w:rsidR="00CE2E63" w:rsidRDefault="00CE2E63" w:rsidP="00AD0E11">
      <w:proofErr w:type="spellStart"/>
      <w:r>
        <w:t>Fin_Mientras</w:t>
      </w:r>
      <w:proofErr w:type="spellEnd"/>
    </w:p>
    <w:p w:rsidR="00812112" w:rsidRDefault="00812112" w:rsidP="00AD0E11"/>
    <w:p w:rsidR="00812112" w:rsidRDefault="00812112" w:rsidP="00AD0E11"/>
    <w:p w:rsidR="00812112" w:rsidRDefault="00812112" w:rsidP="00AD0E11"/>
    <w:p w:rsidR="00812112" w:rsidRDefault="00812112" w:rsidP="00AD0E11"/>
    <w:p w:rsidR="00812112" w:rsidRDefault="00812112" w:rsidP="00AD0E11"/>
    <w:p w:rsidR="00812112" w:rsidRDefault="00812112" w:rsidP="00AD0E11"/>
    <w:p w:rsidR="00812112" w:rsidRDefault="00812112" w:rsidP="00AD0E11"/>
    <w:p w:rsidR="00812112" w:rsidRDefault="00812112" w:rsidP="00AD0E11"/>
    <w:p w:rsidR="00812112" w:rsidRDefault="00812112" w:rsidP="00AD0E11"/>
    <w:p w:rsidR="00812112" w:rsidRDefault="00812112" w:rsidP="00AD0E11"/>
    <w:p w:rsidR="00812112" w:rsidRDefault="00812112" w:rsidP="00AD0E11"/>
    <w:p w:rsidR="00812112" w:rsidRDefault="00812112" w:rsidP="00AD0E11"/>
    <w:p w:rsidR="00812112" w:rsidRDefault="00812112" w:rsidP="00AD0E11"/>
    <w:p w:rsidR="00812112" w:rsidRDefault="00812112" w:rsidP="00AD0E11"/>
    <w:bookmarkEnd w:id="0"/>
    <w:p w:rsidR="00013AF7" w:rsidRDefault="00CE2E63">
      <w:pPr>
        <w:spacing w:after="290"/>
      </w:pPr>
      <w:r>
        <w:t xml:space="preserve"> </w:t>
      </w:r>
    </w:p>
    <w:p w:rsidR="00013AF7" w:rsidRDefault="00CE2E63">
      <w:pPr>
        <w:spacing w:after="0"/>
        <w:ind w:left="1315"/>
      </w:pPr>
      <w:r>
        <w:rPr>
          <w:color w:val="34A3B4"/>
        </w:rPr>
        <w:t>© Todos los derechos reservados Universidad Rafael Landívar URL</w:t>
      </w:r>
      <w:r>
        <w:rPr>
          <w:color w:val="34A3B4"/>
          <w:sz w:val="24"/>
        </w:rPr>
        <w:t xml:space="preserve"> </w:t>
      </w:r>
    </w:p>
    <w:sectPr w:rsidR="00013AF7">
      <w:pgSz w:w="12240" w:h="15840"/>
      <w:pgMar w:top="1440" w:right="125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nquin">
    <w:altName w:val="Mangal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00F0A"/>
    <w:multiLevelType w:val="hybridMultilevel"/>
    <w:tmpl w:val="147A0D5C"/>
    <w:lvl w:ilvl="0" w:tplc="D8B66EF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C45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A8B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430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E42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FA6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07C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C7A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0C8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E12191"/>
    <w:multiLevelType w:val="hybridMultilevel"/>
    <w:tmpl w:val="D2941C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F7"/>
    <w:rsid w:val="00013AF7"/>
    <w:rsid w:val="00173EAD"/>
    <w:rsid w:val="00397C2F"/>
    <w:rsid w:val="003B6640"/>
    <w:rsid w:val="00812112"/>
    <w:rsid w:val="00AB0B12"/>
    <w:rsid w:val="00AD0E11"/>
    <w:rsid w:val="00C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85A7E"/>
  <w15:docId w15:val="{95336D32-8833-498D-BDC9-85A702CA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C71B-5AB3-4A84-8785-74699A6B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Rene? Garc?a Sincuir</dc:creator>
  <cp:keywords/>
  <cp:lastModifiedBy>Estudiante</cp:lastModifiedBy>
  <cp:revision>3</cp:revision>
  <dcterms:created xsi:type="dcterms:W3CDTF">2024-02-16T14:11:00Z</dcterms:created>
  <dcterms:modified xsi:type="dcterms:W3CDTF">2024-02-16T14:19:00Z</dcterms:modified>
</cp:coreProperties>
</file>